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92" w:rsidRPr="00853096" w:rsidRDefault="00F21A92" w:rsidP="00F21A92">
      <w:pPr>
        <w:jc w:val="right"/>
        <w:rPr>
          <w:sz w:val="28"/>
          <w:szCs w:val="28"/>
          <w:lang w:val="ru-RU"/>
        </w:rPr>
      </w:pPr>
      <w:r w:rsidRPr="00853096">
        <w:rPr>
          <w:sz w:val="28"/>
          <w:szCs w:val="28"/>
          <w:lang w:val="ru-RU"/>
        </w:rPr>
        <w:t>Приложение № 1</w:t>
      </w:r>
    </w:p>
    <w:p w:rsidR="00F21A92" w:rsidRDefault="00F21A92" w:rsidP="00F21A92">
      <w:pPr>
        <w:jc w:val="both"/>
        <w:rPr>
          <w:lang w:val="ru-RU"/>
        </w:rPr>
      </w:pPr>
    </w:p>
    <w:p w:rsidR="00F21A92" w:rsidRPr="0087043D" w:rsidRDefault="00F21A92" w:rsidP="00F21A92">
      <w:pPr>
        <w:jc w:val="right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УТВЕРЖДЕН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ешением Вяземского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районного Совета депутатов</w:t>
      </w:r>
    </w:p>
    <w:p w:rsidR="00F21A92" w:rsidRPr="0087043D" w:rsidRDefault="00BE5528" w:rsidP="00F21A9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37D1F">
        <w:rPr>
          <w:sz w:val="28"/>
          <w:szCs w:val="28"/>
          <w:lang w:val="ru-RU"/>
        </w:rPr>
        <w:t>24.11.2021</w:t>
      </w:r>
      <w:r>
        <w:rPr>
          <w:sz w:val="28"/>
          <w:szCs w:val="28"/>
          <w:lang w:val="ru-RU"/>
        </w:rPr>
        <w:t xml:space="preserve"> </w:t>
      </w:r>
      <w:r w:rsidR="00F21A92" w:rsidRPr="0087043D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737D1F">
        <w:rPr>
          <w:sz w:val="28"/>
          <w:szCs w:val="28"/>
          <w:lang w:val="ru-RU"/>
        </w:rPr>
        <w:t xml:space="preserve"> 117</w:t>
      </w:r>
    </w:p>
    <w:p w:rsidR="00F21A92" w:rsidRPr="0087043D" w:rsidRDefault="00F21A92" w:rsidP="00F21A92">
      <w:pPr>
        <w:jc w:val="right"/>
        <w:rPr>
          <w:sz w:val="28"/>
          <w:szCs w:val="28"/>
          <w:lang w:val="ru-RU"/>
        </w:rPr>
      </w:pPr>
    </w:p>
    <w:p w:rsidR="00F21A92" w:rsidRPr="0087043D" w:rsidRDefault="00BE5528" w:rsidP="00F21A9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</w:t>
      </w:r>
      <w:r w:rsidR="00F21A92">
        <w:rPr>
          <w:sz w:val="28"/>
          <w:szCs w:val="28"/>
          <w:lang w:val="ru-RU"/>
        </w:rPr>
        <w:t>________</w:t>
      </w:r>
      <w:r w:rsidR="00F21A92" w:rsidRPr="00F21A92">
        <w:rPr>
          <w:lang w:val="ru-RU"/>
        </w:rPr>
        <w:t xml:space="preserve"> </w:t>
      </w:r>
      <w:r w:rsidR="00F21A92" w:rsidRPr="00BB7517">
        <w:rPr>
          <w:b/>
          <w:sz w:val="28"/>
          <w:szCs w:val="28"/>
          <w:lang w:val="ru-RU"/>
        </w:rPr>
        <w:t>В.М. Никулин</w:t>
      </w:r>
    </w:p>
    <w:p w:rsidR="00F21A92" w:rsidRDefault="00F21A92" w:rsidP="00F21A92">
      <w:pPr>
        <w:jc w:val="center"/>
        <w:rPr>
          <w:sz w:val="28"/>
          <w:szCs w:val="28"/>
          <w:lang w:val="ru-RU"/>
        </w:rPr>
      </w:pPr>
    </w:p>
    <w:p w:rsidR="00BE5528" w:rsidRPr="0087043D" w:rsidRDefault="00BE5528" w:rsidP="00F21A92">
      <w:pPr>
        <w:jc w:val="center"/>
        <w:rPr>
          <w:sz w:val="28"/>
          <w:szCs w:val="28"/>
          <w:lang w:val="ru-RU"/>
        </w:rPr>
      </w:pPr>
    </w:p>
    <w:p w:rsidR="00F21A92" w:rsidRPr="0087043D" w:rsidRDefault="00F21A92" w:rsidP="00F21A92">
      <w:pPr>
        <w:jc w:val="center"/>
        <w:outlineLvl w:val="0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>ПЕРЕЧЕНЬ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  <w:r w:rsidRPr="0087043D">
        <w:rPr>
          <w:sz w:val="28"/>
          <w:szCs w:val="28"/>
          <w:lang w:val="ru-RU"/>
        </w:rPr>
        <w:t xml:space="preserve">МУНИЦИПАЛЬНЫХ </w:t>
      </w:r>
      <w:r w:rsidR="007C4E6D">
        <w:rPr>
          <w:sz w:val="28"/>
          <w:szCs w:val="28"/>
          <w:lang w:val="ru-RU"/>
        </w:rPr>
        <w:t>КАЗЕННЫХ</w:t>
      </w:r>
      <w:r>
        <w:rPr>
          <w:sz w:val="28"/>
          <w:szCs w:val="28"/>
          <w:lang w:val="ru-RU"/>
        </w:rPr>
        <w:t xml:space="preserve"> УЧРЕЖДЕНИЙ,</w:t>
      </w:r>
      <w:r w:rsidRPr="0087043D">
        <w:rPr>
          <w:sz w:val="28"/>
          <w:szCs w:val="28"/>
          <w:lang w:val="ru-RU"/>
        </w:rPr>
        <w:t xml:space="preserve"> КАК ИМУЩЕСТВЕННЫХ КОМПЛЕКСОВ, ПРЕДЛАГАЕМЫХ К ПЕРЕДАЧЕ ИЗ МУНИЦИПАЛЬНОЙ СОБСТВЕННОСТИ МУНИЦИПАЛЬНОГО ОБРАЗОВАНИЯ «ВЯЗЕМСКИЙ РАЙОН» СМОЛЕ</w:t>
      </w:r>
      <w:r>
        <w:rPr>
          <w:sz w:val="28"/>
          <w:szCs w:val="28"/>
          <w:lang w:val="ru-RU"/>
        </w:rPr>
        <w:t>НСКОЙ ОБЛАСТИ В МУНИЦИПАЛЬНУЮ</w:t>
      </w:r>
      <w:r w:rsidRPr="0087043D">
        <w:rPr>
          <w:sz w:val="28"/>
          <w:szCs w:val="28"/>
          <w:lang w:val="ru-RU"/>
        </w:rPr>
        <w:t xml:space="preserve"> СОБСТВЕННОСТЬ</w:t>
      </w:r>
      <w:r>
        <w:rPr>
          <w:sz w:val="28"/>
          <w:szCs w:val="28"/>
          <w:lang w:val="ru-RU"/>
        </w:rPr>
        <w:t xml:space="preserve"> ВЯЗЕМСКОГО ГОРОДСКОГО ПОСЕЛЕНИЯ ВЯЗЕМСКОГО РАЙОНА</w:t>
      </w:r>
      <w:r w:rsidRPr="0087043D">
        <w:rPr>
          <w:sz w:val="28"/>
          <w:szCs w:val="28"/>
          <w:lang w:val="ru-RU"/>
        </w:rPr>
        <w:t xml:space="preserve"> СМОЛЕНСКОЙ ОБЛАСТИ </w:t>
      </w:r>
    </w:p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5103"/>
      </w:tblGrid>
      <w:tr w:rsidR="00F21A92" w:rsidRPr="00737D1F" w:rsidTr="00701F72">
        <w:tc>
          <w:tcPr>
            <w:tcW w:w="4815" w:type="dxa"/>
          </w:tcPr>
          <w:p w:rsidR="00F21A92" w:rsidRPr="0087043D" w:rsidRDefault="00F21A92" w:rsidP="00A45A53">
            <w:pPr>
              <w:jc w:val="center"/>
              <w:rPr>
                <w:sz w:val="28"/>
                <w:szCs w:val="28"/>
              </w:rPr>
            </w:pPr>
            <w:proofErr w:type="spellStart"/>
            <w:r w:rsidRPr="0087043D">
              <w:rPr>
                <w:sz w:val="28"/>
                <w:szCs w:val="28"/>
              </w:rPr>
              <w:t>Полно</w:t>
            </w:r>
            <w:proofErr w:type="spellEnd"/>
            <w:r w:rsidRPr="0087043D">
              <w:rPr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87043D">
              <w:rPr>
                <w:sz w:val="28"/>
                <w:szCs w:val="28"/>
              </w:rPr>
              <w:t>наименование</w:t>
            </w:r>
            <w:proofErr w:type="spellEnd"/>
            <w:r w:rsidRPr="0087043D">
              <w:rPr>
                <w:sz w:val="28"/>
                <w:szCs w:val="28"/>
              </w:rPr>
              <w:t xml:space="preserve"> </w:t>
            </w:r>
            <w:proofErr w:type="spellStart"/>
            <w:r w:rsidRPr="0087043D">
              <w:rPr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5103" w:type="dxa"/>
          </w:tcPr>
          <w:p w:rsidR="00BE5528" w:rsidRDefault="00F21A92" w:rsidP="00A45A53">
            <w:pPr>
              <w:jc w:val="center"/>
              <w:rPr>
                <w:sz w:val="28"/>
                <w:szCs w:val="28"/>
                <w:lang w:val="ru-RU"/>
              </w:rPr>
            </w:pPr>
            <w:r w:rsidRPr="0087043D">
              <w:rPr>
                <w:sz w:val="28"/>
                <w:szCs w:val="28"/>
                <w:lang w:val="ru-RU"/>
              </w:rPr>
              <w:t xml:space="preserve">Адрес </w:t>
            </w:r>
            <w:r w:rsidR="00F63DAB" w:rsidRPr="0087043D">
              <w:rPr>
                <w:sz w:val="28"/>
                <w:szCs w:val="28"/>
                <w:lang w:val="ru-RU"/>
              </w:rPr>
              <w:t>местонахождения</w:t>
            </w:r>
            <w:r w:rsidRPr="0087043D">
              <w:rPr>
                <w:sz w:val="28"/>
                <w:szCs w:val="28"/>
                <w:lang w:val="ru-RU"/>
              </w:rPr>
              <w:t xml:space="preserve"> организации, </w:t>
            </w:r>
          </w:p>
          <w:p w:rsidR="00F21A92" w:rsidRPr="0087043D" w:rsidRDefault="00F21A92" w:rsidP="00A45A53">
            <w:pPr>
              <w:jc w:val="center"/>
              <w:rPr>
                <w:sz w:val="28"/>
                <w:szCs w:val="28"/>
                <w:lang w:val="ru-RU"/>
              </w:rPr>
            </w:pPr>
            <w:r w:rsidRPr="0087043D">
              <w:rPr>
                <w:sz w:val="28"/>
                <w:szCs w:val="28"/>
                <w:lang w:val="ru-RU"/>
              </w:rPr>
              <w:t>ИНН организации</w:t>
            </w:r>
          </w:p>
        </w:tc>
      </w:tr>
      <w:tr w:rsidR="0056225A" w:rsidRPr="007C4E6D" w:rsidTr="00701F72">
        <w:tc>
          <w:tcPr>
            <w:tcW w:w="4815" w:type="dxa"/>
          </w:tcPr>
          <w:p w:rsidR="00F21A92" w:rsidRPr="0056225A" w:rsidRDefault="00A34716" w:rsidP="00BE5528">
            <w:pPr>
              <w:pStyle w:val="a3"/>
              <w:ind w:left="2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7C4E6D" w:rsidRPr="007C4E6D">
              <w:rPr>
                <w:sz w:val="28"/>
                <w:szCs w:val="28"/>
                <w:lang w:val="ru-RU"/>
              </w:rPr>
              <w:t>Муниципальное казенное учреждение «Управление по делам гражданской обороны и чрезвычайным ситуациям муниципального образования «Вяземский район» Смоленской области</w:t>
            </w:r>
            <w:r w:rsidR="007C4E6D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103" w:type="dxa"/>
          </w:tcPr>
          <w:p w:rsidR="00F21A92" w:rsidRDefault="007C4E6D" w:rsidP="007C4E6D">
            <w:pPr>
              <w:rPr>
                <w:sz w:val="28"/>
                <w:szCs w:val="28"/>
                <w:lang w:val="ru-RU"/>
              </w:rPr>
            </w:pPr>
            <w:r w:rsidRPr="007C4E6D">
              <w:rPr>
                <w:sz w:val="28"/>
                <w:szCs w:val="28"/>
                <w:lang w:val="ru-RU"/>
              </w:rPr>
              <w:t>215110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7C4E6D">
              <w:rPr>
                <w:sz w:val="28"/>
                <w:szCs w:val="28"/>
                <w:lang w:val="ru-RU"/>
              </w:rPr>
              <w:t>Смоленская область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C4E6D">
              <w:rPr>
                <w:sz w:val="28"/>
                <w:szCs w:val="28"/>
                <w:lang w:val="ru-RU"/>
              </w:rPr>
              <w:t>г. Вязьма,</w:t>
            </w:r>
            <w:r>
              <w:rPr>
                <w:sz w:val="28"/>
                <w:szCs w:val="28"/>
                <w:lang w:val="ru-RU"/>
              </w:rPr>
              <w:t xml:space="preserve"> ул. III Интернационала, </w:t>
            </w:r>
            <w:r w:rsidRPr="007C4E6D">
              <w:rPr>
                <w:sz w:val="28"/>
                <w:szCs w:val="28"/>
                <w:lang w:val="ru-RU"/>
              </w:rPr>
              <w:t>д. 5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7C4E6D" w:rsidRPr="0056225A" w:rsidRDefault="007C4E6D" w:rsidP="007C4E6D">
            <w:pPr>
              <w:rPr>
                <w:sz w:val="28"/>
                <w:szCs w:val="28"/>
                <w:lang w:val="ru-RU"/>
              </w:rPr>
            </w:pPr>
            <w:r w:rsidRPr="007C4E6D">
              <w:rPr>
                <w:sz w:val="28"/>
                <w:szCs w:val="28"/>
                <w:lang w:val="ru-RU"/>
              </w:rPr>
              <w:t>ИНН 6722017396</w:t>
            </w:r>
          </w:p>
        </w:tc>
      </w:tr>
    </w:tbl>
    <w:p w:rsidR="00F21A92" w:rsidRPr="0087043D" w:rsidRDefault="00F21A92" w:rsidP="00F21A92">
      <w:pPr>
        <w:jc w:val="center"/>
        <w:rPr>
          <w:sz w:val="28"/>
          <w:szCs w:val="28"/>
          <w:lang w:val="ru-RU"/>
        </w:rPr>
      </w:pPr>
    </w:p>
    <w:p w:rsidR="00F21A92" w:rsidRPr="00BE5528" w:rsidRDefault="00F21A92" w:rsidP="00F21A92">
      <w:pPr>
        <w:jc w:val="both"/>
        <w:rPr>
          <w:sz w:val="28"/>
          <w:szCs w:val="28"/>
          <w:lang w:val="ru-RU"/>
        </w:rPr>
      </w:pPr>
    </w:p>
    <w:p w:rsidR="00701F72" w:rsidRDefault="00F21A92" w:rsidP="00F21A92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</w:t>
      </w:r>
      <w:r w:rsidRPr="0087043D">
        <w:rPr>
          <w:sz w:val="28"/>
          <w:szCs w:val="28"/>
          <w:lang w:val="ru-RU"/>
        </w:rPr>
        <w:t xml:space="preserve"> комитета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="00BE5528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D60723">
        <w:rPr>
          <w:b/>
          <w:sz w:val="28"/>
          <w:szCs w:val="28"/>
          <w:lang w:val="ru-RU"/>
        </w:rPr>
        <w:t>Ж.И. Коломацка</w:t>
      </w:r>
      <w:r w:rsidR="006021EF">
        <w:rPr>
          <w:b/>
          <w:sz w:val="28"/>
          <w:szCs w:val="28"/>
          <w:lang w:val="ru-RU"/>
        </w:rPr>
        <w:t>я</w:t>
      </w:r>
    </w:p>
    <w:p w:rsidR="00701F72" w:rsidRPr="00B83678" w:rsidRDefault="00701F72" w:rsidP="00701F72">
      <w:pPr>
        <w:spacing w:after="160" w:line="259" w:lineRule="auto"/>
        <w:rPr>
          <w:b/>
          <w:sz w:val="28"/>
          <w:szCs w:val="28"/>
          <w:lang w:val="ru-RU"/>
        </w:rPr>
        <w:sectPr w:rsidR="00701F72" w:rsidRPr="00B83678" w:rsidSect="00701F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  <w:lang w:val="ru-RU"/>
        </w:rPr>
        <w:br w:type="page"/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2</w:t>
      </w:r>
    </w:p>
    <w:p w:rsid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Вяземского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ного Совета депутатов</w:t>
      </w:r>
    </w:p>
    <w:p w:rsidR="00BE5528" w:rsidRDefault="00BE5528" w:rsidP="006405CA">
      <w:pPr>
        <w:jc w:val="right"/>
        <w:rPr>
          <w:lang w:val="ru-RU"/>
        </w:rPr>
      </w:pPr>
      <w:r>
        <w:rPr>
          <w:sz w:val="28"/>
          <w:szCs w:val="28"/>
          <w:lang w:val="ru-RU"/>
        </w:rPr>
        <w:t>от</w:t>
      </w:r>
      <w:r w:rsidR="00737D1F">
        <w:rPr>
          <w:sz w:val="28"/>
          <w:szCs w:val="28"/>
          <w:lang w:val="ru-RU"/>
        </w:rPr>
        <w:t xml:space="preserve"> 24.11.2021</w:t>
      </w:r>
      <w:r>
        <w:rPr>
          <w:sz w:val="28"/>
          <w:szCs w:val="28"/>
          <w:lang w:val="ru-RU"/>
        </w:rPr>
        <w:t>№</w:t>
      </w:r>
      <w:r w:rsidR="00737D1F">
        <w:rPr>
          <w:lang w:val="ru-RU"/>
        </w:rPr>
        <w:t xml:space="preserve"> 117</w:t>
      </w:r>
      <w:r w:rsidR="006405CA">
        <w:rPr>
          <w:lang w:val="ru-RU"/>
        </w:rPr>
        <w:t xml:space="preserve"> </w:t>
      </w:r>
    </w:p>
    <w:p w:rsidR="00BE5528" w:rsidRPr="00BE5528" w:rsidRDefault="00BE5528" w:rsidP="006405CA">
      <w:pPr>
        <w:jc w:val="right"/>
        <w:rPr>
          <w:sz w:val="28"/>
          <w:szCs w:val="28"/>
          <w:lang w:val="ru-RU"/>
        </w:rPr>
      </w:pPr>
    </w:p>
    <w:p w:rsidR="006405CA" w:rsidRDefault="00BE5528" w:rsidP="006405CA">
      <w:pPr>
        <w:jc w:val="right"/>
        <w:rPr>
          <w:b/>
          <w:sz w:val="28"/>
          <w:szCs w:val="28"/>
          <w:lang w:val="ru-RU"/>
        </w:rPr>
      </w:pPr>
      <w:r>
        <w:rPr>
          <w:lang w:val="ru-RU"/>
        </w:rPr>
        <w:t xml:space="preserve">_____________ </w:t>
      </w:r>
      <w:r w:rsidR="006405CA">
        <w:rPr>
          <w:b/>
          <w:sz w:val="28"/>
          <w:szCs w:val="28"/>
          <w:lang w:val="ru-RU"/>
        </w:rPr>
        <w:t>В.М. Никулин</w:t>
      </w:r>
    </w:p>
    <w:p w:rsidR="006405CA" w:rsidRDefault="006405CA" w:rsidP="006405CA">
      <w:pPr>
        <w:jc w:val="right"/>
        <w:rPr>
          <w:sz w:val="28"/>
          <w:szCs w:val="28"/>
          <w:lang w:val="ru-RU"/>
        </w:rPr>
      </w:pPr>
    </w:p>
    <w:p w:rsidR="0042487A" w:rsidRDefault="0042487A" w:rsidP="006405CA">
      <w:pPr>
        <w:jc w:val="center"/>
        <w:rPr>
          <w:sz w:val="28"/>
          <w:szCs w:val="28"/>
          <w:lang w:val="ru-RU"/>
        </w:rPr>
      </w:pP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6405CA" w:rsidRDefault="006405CA" w:rsidP="006405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УЩЕСТВА, ПРЕДЛАГАЕМОГО К ПЕРЕДАЧЕ ИЗ МУНИЦИПАЛЬНОЙ СОБСТВЕННОСТИ МУНИЦИПАЛЬНОГО ОБРАЗОВАНИЯ «ВЯЗЕМСКИЙ РАЙОН» СМОЛЕНСКОЙ ОБЛАСТИ В МУНИЦИПАЛЬНУЮ СОБСТВЕННОСТЬ ВЯЗЕМСКОГО ГОРОДСКОГО ПОСЕЛЕНИЯ ВЯЗЕМСКОГО РАЙОНА СМОЛЕНСКОЙ ОБЛАСТИ</w:t>
      </w:r>
    </w:p>
    <w:p w:rsidR="006405CA" w:rsidRDefault="006405CA" w:rsidP="006405CA">
      <w:pPr>
        <w:widowControl w:val="0"/>
        <w:rPr>
          <w:color w:val="FF0000"/>
          <w:lang w:val="ru-RU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092"/>
        <w:gridCol w:w="2482"/>
        <w:gridCol w:w="3832"/>
        <w:gridCol w:w="2780"/>
        <w:gridCol w:w="2551"/>
      </w:tblGrid>
      <w:tr w:rsidR="006405CA" w:rsidRPr="00737D1F" w:rsidTr="00B25E7A">
        <w:trPr>
          <w:trHeight w:val="981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ind w:left="142" w:hanging="14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аимен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ганизации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дрес местонахождения организации, ИНН организаци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</w:t>
            </w:r>
            <w:r>
              <w:rPr>
                <w:lang w:val="ru-RU" w:eastAsia="en-US"/>
              </w:rPr>
              <w:t>е</w:t>
            </w:r>
            <w:r>
              <w:rPr>
                <w:lang w:eastAsia="en-US"/>
              </w:rPr>
              <w:t xml:space="preserve"> имуществ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стонахожден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мущест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ндивидуализирующие характеристики имущества (инвентарный номер, площадь)</w:t>
            </w:r>
          </w:p>
        </w:tc>
      </w:tr>
      <w:tr w:rsidR="006405C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5CA" w:rsidRDefault="006405CA">
            <w:pPr>
              <w:snapToGri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25E7A" w:rsidRPr="00737D1F" w:rsidTr="007C4E6D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E7A" w:rsidRDefault="007C4E6D" w:rsidP="00B25E7A">
            <w:pPr>
              <w:snapToGrid w:val="0"/>
              <w:spacing w:line="254" w:lineRule="auto"/>
              <w:rPr>
                <w:rFonts w:ascii="Times New Roman CYR" w:hAnsi="Times New Roman CYR" w:cs="Times New Roman CYR"/>
                <w:color w:val="FF0000"/>
                <w:lang w:val="ru-RU" w:eastAsia="en-US"/>
              </w:rPr>
            </w:pPr>
            <w:r w:rsidRPr="007C4E6D">
              <w:rPr>
                <w:lang w:val="ru-RU" w:eastAsia="en-US"/>
              </w:rPr>
              <w:t>1. Муниципальное казенное учреждение «Управление по делам гражданской обороны и чрезвычайным ситуациям муниципального образования «Вяземский район» Смоленской области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6D" w:rsidRDefault="007C4E6D" w:rsidP="007C4E6D">
            <w:pPr>
              <w:spacing w:line="254" w:lineRule="auto"/>
              <w:rPr>
                <w:lang w:val="ru-RU" w:eastAsia="en-US"/>
              </w:rPr>
            </w:pPr>
            <w:r w:rsidRPr="007C4E6D">
              <w:rPr>
                <w:lang w:val="ru-RU" w:eastAsia="en-US"/>
              </w:rPr>
              <w:t xml:space="preserve">215110, Смоленская область, г. Вязьма, ул. III Интернационала, </w:t>
            </w:r>
          </w:p>
          <w:p w:rsidR="00B25E7A" w:rsidRDefault="007C4E6D" w:rsidP="007C4E6D">
            <w:pPr>
              <w:spacing w:line="254" w:lineRule="auto"/>
              <w:rPr>
                <w:lang w:val="ru-RU" w:eastAsia="en-US"/>
              </w:rPr>
            </w:pPr>
            <w:r w:rsidRPr="007C4E6D">
              <w:rPr>
                <w:lang w:val="ru-RU" w:eastAsia="en-US"/>
              </w:rPr>
              <w:t>д. 5,</w:t>
            </w:r>
            <w:r>
              <w:rPr>
                <w:lang w:val="ru-RU" w:eastAsia="en-US"/>
              </w:rPr>
              <w:t xml:space="preserve"> </w:t>
            </w:r>
            <w:r w:rsidRPr="007C4E6D">
              <w:rPr>
                <w:lang w:val="ru-RU" w:eastAsia="en-US"/>
              </w:rPr>
              <w:t>ИНН 672201739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7C4E6D" w:rsidRDefault="00BF78E5" w:rsidP="00B25E7A">
            <w:pPr>
              <w:rPr>
                <w:lang w:val="ru-RU"/>
              </w:rPr>
            </w:pPr>
            <w:r w:rsidRPr="00BF78E5">
              <w:rPr>
                <w:lang w:val="ru-RU"/>
              </w:rPr>
              <w:t>Административное здани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Pr="00B25E7A" w:rsidRDefault="005956F5" w:rsidP="005956F5">
            <w:pPr>
              <w:spacing w:line="254" w:lineRule="auto"/>
              <w:rPr>
                <w:lang w:val="ru-RU"/>
              </w:rPr>
            </w:pPr>
            <w:r w:rsidRPr="007C4E6D">
              <w:rPr>
                <w:lang w:val="ru-RU" w:eastAsia="en-US"/>
              </w:rPr>
              <w:t>Смоленская область, г. Вязьма, ул. III Интернационала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7A" w:rsidRDefault="00BF78E5" w:rsidP="00B25E7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вентарный номер</w:t>
            </w:r>
          </w:p>
          <w:p w:rsidR="00EB35E5" w:rsidRDefault="00BF78E5" w:rsidP="00B25E7A">
            <w:pPr>
              <w:jc w:val="center"/>
              <w:rPr>
                <w:lang w:val="ru-RU"/>
              </w:rPr>
            </w:pPr>
            <w:r w:rsidRPr="00BF78E5">
              <w:rPr>
                <w:lang w:val="ru-RU"/>
              </w:rPr>
              <w:t>1101020001</w:t>
            </w:r>
            <w:r>
              <w:rPr>
                <w:lang w:val="ru-RU"/>
              </w:rPr>
              <w:t>,</w:t>
            </w:r>
            <w:r w:rsidR="00EB35E5" w:rsidRPr="00EB35E5">
              <w:rPr>
                <w:lang w:val="ru-RU"/>
              </w:rPr>
              <w:t xml:space="preserve"> </w:t>
            </w:r>
            <w:r w:rsidR="00EB35E5">
              <w:rPr>
                <w:lang w:val="ru-RU"/>
              </w:rPr>
              <w:t>кадастровый</w:t>
            </w:r>
            <w:r w:rsidR="00EB35E5" w:rsidRPr="00EB35E5">
              <w:rPr>
                <w:lang w:val="ru-RU"/>
              </w:rPr>
              <w:t xml:space="preserve"> номер </w:t>
            </w:r>
          </w:p>
          <w:p w:rsidR="00BF78E5" w:rsidRDefault="00EB35E5" w:rsidP="00B25E7A">
            <w:pPr>
              <w:jc w:val="center"/>
              <w:rPr>
                <w:lang w:val="ru-RU"/>
              </w:rPr>
            </w:pPr>
            <w:r w:rsidRPr="00EB35E5">
              <w:rPr>
                <w:lang w:val="ru-RU"/>
              </w:rPr>
              <w:t>67-6710/0112009-370</w:t>
            </w:r>
            <w:r>
              <w:rPr>
                <w:lang w:val="ru-RU"/>
              </w:rPr>
              <w:t>,</w:t>
            </w:r>
          </w:p>
          <w:p w:rsidR="003155AC" w:rsidRDefault="003155AC" w:rsidP="003155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лансовая стоимость</w:t>
            </w:r>
          </w:p>
          <w:p w:rsidR="003155AC" w:rsidRDefault="003155AC" w:rsidP="003155AC">
            <w:pPr>
              <w:jc w:val="center"/>
              <w:rPr>
                <w:lang w:val="ru-RU"/>
              </w:rPr>
            </w:pPr>
            <w:r w:rsidRPr="003155AC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3155AC">
              <w:rPr>
                <w:lang w:val="ru-RU"/>
              </w:rPr>
              <w:t>317</w:t>
            </w:r>
            <w:r>
              <w:rPr>
                <w:lang w:val="ru-RU"/>
              </w:rPr>
              <w:t xml:space="preserve"> </w:t>
            </w:r>
            <w:r w:rsidRPr="003155AC">
              <w:rPr>
                <w:lang w:val="ru-RU"/>
              </w:rPr>
              <w:t>989,00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BF78E5" w:rsidRDefault="00BF78E5" w:rsidP="00BF78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F78E5">
              <w:rPr>
                <w:lang w:val="ru-RU"/>
              </w:rPr>
              <w:t>л</w:t>
            </w:r>
            <w:r>
              <w:rPr>
                <w:lang w:val="ru-RU"/>
              </w:rPr>
              <w:t xml:space="preserve">ощадь </w:t>
            </w:r>
            <w:r w:rsidRPr="00BF78E5">
              <w:rPr>
                <w:lang w:val="ru-RU"/>
              </w:rPr>
              <w:t>здания</w:t>
            </w:r>
            <w:r>
              <w:rPr>
                <w:lang w:val="ru-RU"/>
              </w:rPr>
              <w:t xml:space="preserve"> </w:t>
            </w:r>
          </w:p>
          <w:p w:rsidR="00BF78E5" w:rsidRDefault="00BF78E5" w:rsidP="00BF78E5">
            <w:pPr>
              <w:jc w:val="center"/>
              <w:rPr>
                <w:lang w:val="ru-RU"/>
              </w:rPr>
            </w:pPr>
            <w:r w:rsidRPr="00BF78E5">
              <w:rPr>
                <w:lang w:val="ru-RU"/>
              </w:rPr>
              <w:t>305,2 кв.</w:t>
            </w:r>
            <w:r>
              <w:rPr>
                <w:lang w:val="ru-RU"/>
              </w:rPr>
              <w:t xml:space="preserve"> </w:t>
            </w:r>
            <w:r w:rsidRPr="00BF78E5">
              <w:rPr>
                <w:lang w:val="ru-RU"/>
              </w:rPr>
              <w:t>м</w:t>
            </w:r>
            <w:r w:rsidR="00EB35E5">
              <w:rPr>
                <w:lang w:val="ru-RU"/>
              </w:rPr>
              <w:t>.</w:t>
            </w:r>
          </w:p>
          <w:p w:rsidR="00EB35E5" w:rsidRPr="00B25E7A" w:rsidRDefault="00EB35E5" w:rsidP="00BF78E5">
            <w:pPr>
              <w:jc w:val="center"/>
              <w:rPr>
                <w:lang w:val="ru-RU"/>
              </w:rPr>
            </w:pPr>
          </w:p>
        </w:tc>
      </w:tr>
      <w:tr w:rsidR="00D31FD8" w:rsidRPr="00737D1F" w:rsidTr="007C4E6D">
        <w:trPr>
          <w:trHeight w:val="983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25E7A" w:rsidRDefault="00D31FD8" w:rsidP="00D31FD8">
            <w:pPr>
              <w:rPr>
                <w:lang w:val="ru-RU"/>
              </w:rPr>
            </w:pPr>
            <w:r w:rsidRPr="00D7293A">
              <w:rPr>
                <w:lang w:val="ru-RU"/>
              </w:rPr>
              <w:t>Лодка надувная "Стрим-2900К2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3C048A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12</w:t>
            </w:r>
            <w:r w:rsidR="003155AC">
              <w:rPr>
                <w:lang w:val="ru-RU"/>
              </w:rPr>
              <w:t>,</w:t>
            </w:r>
          </w:p>
          <w:p w:rsidR="003155AC" w:rsidRDefault="003155AC" w:rsidP="004D18B4">
            <w:pPr>
              <w:jc w:val="center"/>
              <w:rPr>
                <w:lang w:val="ru-RU"/>
              </w:rPr>
            </w:pPr>
            <w:r w:rsidRPr="003155AC">
              <w:rPr>
                <w:lang w:val="ru-RU"/>
              </w:rPr>
              <w:t>балансовая стоимость</w:t>
            </w:r>
          </w:p>
          <w:p w:rsidR="003155AC" w:rsidRDefault="003155AC" w:rsidP="004D18B4">
            <w:pPr>
              <w:jc w:val="center"/>
              <w:rPr>
                <w:lang w:val="ru-RU"/>
              </w:rPr>
            </w:pPr>
            <w:r w:rsidRPr="003155AC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3155AC">
              <w:rPr>
                <w:lang w:val="ru-RU"/>
              </w:rPr>
              <w:t>716,05</w:t>
            </w:r>
            <w:r>
              <w:rPr>
                <w:lang w:val="ru-RU"/>
              </w:rPr>
              <w:t xml:space="preserve"> руб.</w:t>
            </w:r>
          </w:p>
          <w:p w:rsidR="00D72A7A" w:rsidRPr="003155AC" w:rsidRDefault="00D72A7A" w:rsidP="004D18B4">
            <w:pPr>
              <w:jc w:val="center"/>
              <w:rPr>
                <w:lang w:val="ru-RU"/>
              </w:rPr>
            </w:pPr>
          </w:p>
        </w:tc>
      </w:tr>
      <w:tr w:rsidR="00D31FD8" w:rsidRPr="00737D1F" w:rsidTr="007C4E6D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25E7A" w:rsidRDefault="00D31FD8" w:rsidP="00D31FD8">
            <w:pPr>
              <w:rPr>
                <w:lang w:val="ru-RU"/>
              </w:rPr>
            </w:pPr>
            <w:r w:rsidRPr="00D7293A">
              <w:rPr>
                <w:lang w:val="ru-RU"/>
              </w:rPr>
              <w:t>Лодка надувная "Стрим-2900К2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12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балансовая стоимость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14716,05</w:t>
            </w:r>
            <w:r w:rsidR="00730531">
              <w:rPr>
                <w:lang w:val="ru-RU"/>
              </w:rPr>
              <w:t xml:space="preserve"> руб.</w:t>
            </w:r>
          </w:p>
          <w:p w:rsidR="00D72A7A" w:rsidRPr="0067474F" w:rsidRDefault="00D72A7A" w:rsidP="004D18B4">
            <w:pPr>
              <w:jc w:val="center"/>
              <w:rPr>
                <w:lang w:val="ru-RU"/>
              </w:rPr>
            </w:pPr>
          </w:p>
        </w:tc>
      </w:tr>
      <w:tr w:rsidR="00D31FD8" w:rsidRPr="00737D1F" w:rsidTr="007C4E6D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D31FD8" w:rsidRDefault="00D31FD8" w:rsidP="00D31FD8">
            <w:pPr>
              <w:rPr>
                <w:lang w:val="ru-RU"/>
              </w:rPr>
            </w:pPr>
            <w:r w:rsidRPr="00D31FD8">
              <w:rPr>
                <w:lang w:val="ru-RU"/>
              </w:rPr>
              <w:t>Лодка «Кайман»</w:t>
            </w:r>
            <w:r w:rsidR="003155AC">
              <w:rPr>
                <w:lang w:val="ru-RU"/>
              </w:rPr>
              <w:t xml:space="preserve"> </w:t>
            </w:r>
            <w:r w:rsidRPr="00D31FD8">
              <w:rPr>
                <w:lang w:val="ru-RU"/>
              </w:rPr>
              <w:t>№</w:t>
            </w:r>
            <w:r w:rsidR="001B4E8D">
              <w:rPr>
                <w:lang w:val="ru-RU"/>
              </w:rPr>
              <w:t xml:space="preserve"> </w:t>
            </w:r>
            <w:bookmarkStart w:id="0" w:name="_GoBack"/>
            <w:bookmarkEnd w:id="0"/>
            <w:r w:rsidRPr="00D31FD8">
              <w:rPr>
                <w:lang w:val="ru-RU"/>
              </w:rPr>
              <w:t>330 с мотором «Меркурий-10м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3235D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06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балансовая стоимость</w:t>
            </w:r>
          </w:p>
          <w:p w:rsidR="0067474F" w:rsidRDefault="00730531" w:rsidP="00730531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93</w:t>
            </w:r>
            <w:r>
              <w:rPr>
                <w:lang w:val="ru-RU"/>
              </w:rPr>
              <w:t xml:space="preserve"> </w:t>
            </w:r>
            <w:r w:rsidRPr="00730531">
              <w:rPr>
                <w:lang w:val="ru-RU"/>
              </w:rPr>
              <w:t>755,00</w:t>
            </w:r>
            <w:r>
              <w:rPr>
                <w:lang w:val="ru-RU"/>
              </w:rPr>
              <w:t xml:space="preserve"> руб.</w:t>
            </w:r>
          </w:p>
          <w:p w:rsidR="00D72A7A" w:rsidRPr="0067474F" w:rsidRDefault="00D72A7A" w:rsidP="00730531">
            <w:pPr>
              <w:jc w:val="center"/>
              <w:rPr>
                <w:lang w:val="ru-RU"/>
              </w:rPr>
            </w:pPr>
          </w:p>
        </w:tc>
      </w:tr>
      <w:tr w:rsidR="00D31FD8" w:rsidRPr="00DF2CC1" w:rsidTr="007C4E6D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74F" w:rsidRPr="0067474F" w:rsidRDefault="00D31FD8" w:rsidP="00D31FD8">
            <w:proofErr w:type="spellStart"/>
            <w:r w:rsidRPr="004974A9">
              <w:t>Грузовой</w:t>
            </w:r>
            <w:proofErr w:type="spellEnd"/>
            <w:r w:rsidRPr="004974A9">
              <w:t xml:space="preserve"> </w:t>
            </w:r>
            <w:proofErr w:type="spellStart"/>
            <w:r w:rsidRPr="004974A9">
              <w:t>фургон</w:t>
            </w:r>
            <w:proofErr w:type="spellEnd"/>
            <w:r w:rsidRPr="004974A9">
              <w:t xml:space="preserve"> – MAXUS LD100</w:t>
            </w:r>
            <w:r w:rsidR="0067474F" w:rsidRPr="0067474F">
              <w:t xml:space="preserve"> </w:t>
            </w:r>
          </w:p>
          <w:p w:rsidR="00D31FD8" w:rsidRPr="004974A9" w:rsidRDefault="00D31FD8" w:rsidP="0067474F">
            <w:r w:rsidRPr="004974A9">
              <w:t>(L6PWBK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3235D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07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балансовая стоимость</w:t>
            </w:r>
          </w:p>
          <w:p w:rsidR="0067474F" w:rsidRDefault="00EF2326" w:rsidP="00EF2326">
            <w:pPr>
              <w:jc w:val="center"/>
              <w:rPr>
                <w:lang w:val="ru-RU"/>
              </w:rPr>
            </w:pPr>
            <w:r w:rsidRPr="00EF2326">
              <w:rPr>
                <w:lang w:val="ru-RU"/>
              </w:rPr>
              <w:t>673</w:t>
            </w:r>
            <w:r>
              <w:rPr>
                <w:lang w:val="ru-RU"/>
              </w:rPr>
              <w:t xml:space="preserve"> </w:t>
            </w:r>
            <w:r w:rsidRPr="00EF2326">
              <w:rPr>
                <w:lang w:val="ru-RU"/>
              </w:rPr>
              <w:t>900,00</w:t>
            </w:r>
            <w:r w:rsidR="00383668">
              <w:rPr>
                <w:lang w:val="ru-RU"/>
              </w:rPr>
              <w:t xml:space="preserve"> </w:t>
            </w:r>
            <w:proofErr w:type="spellStart"/>
            <w:r w:rsidR="00383668">
              <w:rPr>
                <w:lang w:val="ru-RU"/>
              </w:rPr>
              <w:t>руб</w:t>
            </w:r>
            <w:proofErr w:type="spellEnd"/>
            <w:r w:rsidR="00383668">
              <w:rPr>
                <w:lang w:val="ru-RU"/>
              </w:rPr>
              <w:t>,</w:t>
            </w:r>
          </w:p>
          <w:p w:rsidR="00383668" w:rsidRP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регистрационный номер</w:t>
            </w:r>
          </w:p>
          <w:p w:rsidR="00383668" w:rsidRPr="000926D0" w:rsidRDefault="00E659A4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 730 КС 67 </w:t>
            </w:r>
            <w:r>
              <w:t>RUS</w:t>
            </w:r>
          </w:p>
          <w:p w:rsid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номер ПТС</w:t>
            </w:r>
          </w:p>
          <w:p w:rsidR="00FD34A8" w:rsidRDefault="00DF2CC1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 МТ 912424</w:t>
            </w:r>
          </w:p>
          <w:p w:rsidR="00D72A7A" w:rsidRPr="0067474F" w:rsidRDefault="00D72A7A" w:rsidP="00383668">
            <w:pPr>
              <w:jc w:val="center"/>
              <w:rPr>
                <w:lang w:val="ru-RU"/>
              </w:rPr>
            </w:pPr>
          </w:p>
        </w:tc>
      </w:tr>
      <w:tr w:rsidR="00D31FD8" w:rsidRPr="000926D0" w:rsidTr="007C4E6D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snapToGrid w:val="0"/>
              <w:spacing w:line="254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FD8" w:rsidRDefault="00D31FD8" w:rsidP="00D31FD8">
            <w:pPr>
              <w:jc w:val="center"/>
            </w:pPr>
            <w:r w:rsidRPr="0013775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4974A9" w:rsidRDefault="00D31FD8" w:rsidP="00D31FD8">
            <w:proofErr w:type="spellStart"/>
            <w:r w:rsidRPr="004974A9">
              <w:t>Грузовой</w:t>
            </w:r>
            <w:proofErr w:type="spellEnd"/>
            <w:r w:rsidRPr="004974A9">
              <w:t xml:space="preserve"> </w:t>
            </w:r>
            <w:proofErr w:type="spellStart"/>
            <w:r w:rsidRPr="004974A9">
              <w:t>автомобиль</w:t>
            </w:r>
            <w:proofErr w:type="spellEnd"/>
            <w:r w:rsidRPr="004974A9">
              <w:t xml:space="preserve"> ГАЗ-3308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3235D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09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балансовая стоимость</w:t>
            </w:r>
          </w:p>
          <w:p w:rsidR="0067474F" w:rsidRDefault="00EF2326" w:rsidP="00EF2326">
            <w:pPr>
              <w:jc w:val="center"/>
              <w:rPr>
                <w:lang w:val="ru-RU"/>
              </w:rPr>
            </w:pPr>
            <w:r w:rsidRPr="00EF2326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EF2326">
              <w:rPr>
                <w:lang w:val="ru-RU"/>
              </w:rPr>
              <w:t>029</w:t>
            </w:r>
            <w:r>
              <w:rPr>
                <w:lang w:val="ru-RU"/>
              </w:rPr>
              <w:t xml:space="preserve"> </w:t>
            </w:r>
            <w:r w:rsidRPr="00EF2326">
              <w:rPr>
                <w:lang w:val="ru-RU"/>
              </w:rPr>
              <w:t>000,00</w:t>
            </w:r>
            <w:r w:rsidR="00383668">
              <w:rPr>
                <w:lang w:val="ru-RU"/>
              </w:rPr>
              <w:t xml:space="preserve"> </w:t>
            </w:r>
            <w:proofErr w:type="spellStart"/>
            <w:r w:rsidR="00383668">
              <w:rPr>
                <w:lang w:val="ru-RU"/>
              </w:rPr>
              <w:t>руб</w:t>
            </w:r>
            <w:proofErr w:type="spellEnd"/>
            <w:r w:rsidR="00383668">
              <w:rPr>
                <w:lang w:val="ru-RU"/>
              </w:rPr>
              <w:t>,</w:t>
            </w:r>
          </w:p>
          <w:p w:rsidR="00383668" w:rsidRP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регистрационный номер</w:t>
            </w:r>
          </w:p>
          <w:p w:rsidR="00383668" w:rsidRPr="00737D1F" w:rsidRDefault="000926D0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 250 МТ 67 </w:t>
            </w:r>
            <w:r>
              <w:t>RUS</w:t>
            </w:r>
          </w:p>
          <w:p w:rsid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номер ПТС</w:t>
            </w:r>
          </w:p>
          <w:p w:rsidR="00FD34A8" w:rsidRPr="0067474F" w:rsidRDefault="00FD34A8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 НН 467342</w:t>
            </w:r>
          </w:p>
        </w:tc>
      </w:tr>
      <w:tr w:rsidR="00D31FD8" w:rsidRPr="00D0501C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4974A9" w:rsidRDefault="00D31FD8" w:rsidP="00D31FD8">
            <w:proofErr w:type="spellStart"/>
            <w:r w:rsidRPr="004974A9">
              <w:t>Легковой</w:t>
            </w:r>
            <w:proofErr w:type="spellEnd"/>
            <w:r w:rsidRPr="004974A9">
              <w:t xml:space="preserve"> </w:t>
            </w:r>
            <w:proofErr w:type="spellStart"/>
            <w:r w:rsidRPr="004974A9">
              <w:t>автомобиль</w:t>
            </w:r>
            <w:proofErr w:type="spellEnd"/>
            <w:r w:rsidRPr="004974A9">
              <w:t xml:space="preserve"> LADA  LARGUS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3235D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lastRenderedPageBreak/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lastRenderedPageBreak/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1050010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lastRenderedPageBreak/>
              <w:t>балансовая стоимость</w:t>
            </w:r>
          </w:p>
          <w:p w:rsidR="00E30B23" w:rsidRDefault="00E30B23" w:rsidP="004D18B4">
            <w:pPr>
              <w:jc w:val="center"/>
              <w:rPr>
                <w:lang w:val="ru-RU"/>
              </w:rPr>
            </w:pPr>
            <w:r w:rsidRPr="00E30B23">
              <w:rPr>
                <w:lang w:val="ru-RU"/>
              </w:rPr>
              <w:t>539</w:t>
            </w:r>
            <w:r>
              <w:rPr>
                <w:lang w:val="ru-RU"/>
              </w:rPr>
              <w:t xml:space="preserve"> </w:t>
            </w:r>
            <w:r w:rsidRPr="00E30B23">
              <w:rPr>
                <w:lang w:val="ru-RU"/>
              </w:rPr>
              <w:t>766,00</w:t>
            </w:r>
            <w:r w:rsidR="00383668">
              <w:rPr>
                <w:lang w:val="ru-RU"/>
              </w:rPr>
              <w:t xml:space="preserve"> </w:t>
            </w:r>
            <w:proofErr w:type="spellStart"/>
            <w:r w:rsidR="00383668">
              <w:rPr>
                <w:lang w:val="ru-RU"/>
              </w:rPr>
              <w:t>руб</w:t>
            </w:r>
            <w:proofErr w:type="spellEnd"/>
            <w:r w:rsidR="00383668">
              <w:rPr>
                <w:lang w:val="ru-RU"/>
              </w:rPr>
              <w:t>,</w:t>
            </w:r>
          </w:p>
          <w:p w:rsidR="00383668" w:rsidRP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регистрационный номер</w:t>
            </w:r>
          </w:p>
          <w:p w:rsidR="00383668" w:rsidRPr="00383668" w:rsidRDefault="005B4722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 605 АВ 67</w:t>
            </w:r>
          </w:p>
          <w:p w:rsid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номер ПТС</w:t>
            </w:r>
          </w:p>
          <w:p w:rsidR="0067474F" w:rsidRPr="0067474F" w:rsidRDefault="00D0501C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 ОА 684207</w:t>
            </w:r>
          </w:p>
        </w:tc>
      </w:tr>
      <w:tr w:rsidR="00D31FD8" w:rsidRPr="000926D0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4974A9" w:rsidRDefault="00D31FD8" w:rsidP="00D31FD8">
            <w:proofErr w:type="spellStart"/>
            <w:r w:rsidRPr="004974A9">
              <w:t>Автомобиль</w:t>
            </w:r>
            <w:proofErr w:type="spellEnd"/>
            <w:r w:rsidRPr="004974A9">
              <w:t xml:space="preserve"> ЗИЛ 431412-КДМ130ПС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Pr="00B3235D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11</w:t>
            </w:r>
            <w:r w:rsidR="0067474F">
              <w:rPr>
                <w:lang w:val="ru-RU"/>
              </w:rPr>
              <w:t>,</w:t>
            </w:r>
          </w:p>
          <w:p w:rsidR="0067474F" w:rsidRDefault="0067474F" w:rsidP="004D18B4">
            <w:pPr>
              <w:jc w:val="center"/>
              <w:rPr>
                <w:lang w:val="ru-RU"/>
              </w:rPr>
            </w:pPr>
            <w:r w:rsidRPr="0067474F">
              <w:rPr>
                <w:lang w:val="ru-RU"/>
              </w:rPr>
              <w:t>балансовая стоимость</w:t>
            </w:r>
          </w:p>
          <w:p w:rsidR="00383668" w:rsidRDefault="00383668" w:rsidP="004D18B4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40</w:t>
            </w:r>
            <w:r>
              <w:rPr>
                <w:lang w:val="ru-RU"/>
              </w:rPr>
              <w:t xml:space="preserve"> </w:t>
            </w:r>
            <w:r w:rsidRPr="00383668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383668" w:rsidRP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регистрационный номер</w:t>
            </w:r>
          </w:p>
          <w:p w:rsidR="00383668" w:rsidRPr="0063183E" w:rsidRDefault="0063183E" w:rsidP="00383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 375 КС 67</w:t>
            </w:r>
          </w:p>
          <w:p w:rsidR="00383668" w:rsidRDefault="00383668" w:rsidP="00383668">
            <w:pPr>
              <w:jc w:val="center"/>
              <w:rPr>
                <w:lang w:val="ru-RU"/>
              </w:rPr>
            </w:pPr>
            <w:r w:rsidRPr="00383668">
              <w:rPr>
                <w:lang w:val="ru-RU"/>
              </w:rPr>
              <w:t>номер ПТС</w:t>
            </w:r>
          </w:p>
          <w:p w:rsidR="0067474F" w:rsidRPr="000926D0" w:rsidRDefault="00C437BB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 ЕВ 314622</w:t>
            </w:r>
          </w:p>
        </w:tc>
      </w:tr>
      <w:tr w:rsidR="00D31FD8" w:rsidRPr="00675A8D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D31FD8" w:rsidP="00D31FD8">
            <w:proofErr w:type="spellStart"/>
            <w:r w:rsidRPr="004974A9">
              <w:t>Фургон</w:t>
            </w:r>
            <w:proofErr w:type="spellEnd"/>
            <w:r w:rsidRPr="004974A9">
              <w:t xml:space="preserve"> ЗИЛ-131Н КУНГ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FD8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>
              <w:t xml:space="preserve">III </w:t>
            </w:r>
            <w:proofErr w:type="spellStart"/>
            <w:r>
              <w:t>Интернационала</w:t>
            </w:r>
            <w:proofErr w:type="spellEnd"/>
            <w:r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B4" w:rsidRPr="00660C1A" w:rsidRDefault="004D18B4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D31FD8" w:rsidRDefault="00D31FD8" w:rsidP="004D18B4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50014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4D18B4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Default="004921D8" w:rsidP="004D18B4">
            <w:pPr>
              <w:jc w:val="center"/>
              <w:rPr>
                <w:lang w:val="ru-RU"/>
              </w:rPr>
            </w:pPr>
            <w:r w:rsidRPr="004921D8">
              <w:rPr>
                <w:lang w:val="ru-RU"/>
              </w:rPr>
              <w:t>100</w:t>
            </w:r>
            <w:r>
              <w:rPr>
                <w:lang w:val="ru-RU"/>
              </w:rPr>
              <w:t xml:space="preserve"> </w:t>
            </w:r>
            <w:r w:rsidRPr="004921D8">
              <w:rPr>
                <w:lang w:val="ru-RU"/>
              </w:rPr>
              <w:t>135,36</w:t>
            </w:r>
            <w:r w:rsidR="00A47E12">
              <w:rPr>
                <w:lang w:val="ru-RU"/>
              </w:rPr>
              <w:t xml:space="preserve"> </w:t>
            </w:r>
            <w:proofErr w:type="spellStart"/>
            <w:r w:rsidR="00A47E12">
              <w:rPr>
                <w:lang w:val="ru-RU"/>
              </w:rPr>
              <w:t>руб</w:t>
            </w:r>
            <w:proofErr w:type="spellEnd"/>
            <w:r w:rsidR="00A47E12">
              <w:rPr>
                <w:lang w:val="ru-RU"/>
              </w:rPr>
              <w:t>,</w:t>
            </w:r>
          </w:p>
          <w:p w:rsidR="00730531" w:rsidRDefault="00730531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истрационный номер</w:t>
            </w:r>
          </w:p>
          <w:p w:rsidR="00730531" w:rsidRDefault="004443A5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 647 КК 67</w:t>
            </w:r>
          </w:p>
          <w:p w:rsidR="00730531" w:rsidRDefault="00730531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ТС</w:t>
            </w:r>
          </w:p>
          <w:p w:rsidR="00730531" w:rsidRPr="00730531" w:rsidRDefault="00675A8D" w:rsidP="004D18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 МА 506405</w:t>
            </w:r>
          </w:p>
        </w:tc>
      </w:tr>
      <w:tr w:rsidR="003275D3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D3" w:rsidRDefault="003275D3" w:rsidP="003275D3">
            <w:pPr>
              <w:jc w:val="center"/>
            </w:pPr>
            <w:r w:rsidRPr="00176DB7"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D3" w:rsidRDefault="003275D3" w:rsidP="003275D3">
            <w:pPr>
              <w:jc w:val="center"/>
            </w:pPr>
            <w:r w:rsidRPr="00176DB7"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D3" w:rsidRPr="004974A9" w:rsidRDefault="003275D3" w:rsidP="003275D3">
            <w:proofErr w:type="spellStart"/>
            <w:r w:rsidRPr="00D95020">
              <w:t>Автомобиль</w:t>
            </w:r>
            <w:proofErr w:type="spellEnd"/>
            <w:r w:rsidRPr="00D95020">
              <w:t xml:space="preserve"> </w:t>
            </w:r>
            <w:proofErr w:type="spellStart"/>
            <w:r w:rsidRPr="00D95020">
              <w:t>специализированны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D3" w:rsidRPr="005956F5" w:rsidRDefault="003275D3" w:rsidP="003275D3">
            <w:pPr>
              <w:rPr>
                <w:lang w:val="ru-RU"/>
              </w:rPr>
            </w:pPr>
            <w:r w:rsidRPr="00D95020">
              <w:rPr>
                <w:lang w:val="ru-RU"/>
              </w:rPr>
              <w:t>Смоленская область, г. Вязьма, ул. III Интернационала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D3" w:rsidRPr="002E11C8" w:rsidRDefault="003275D3" w:rsidP="003275D3">
            <w:pPr>
              <w:jc w:val="center"/>
              <w:rPr>
                <w:lang w:val="ru-RU"/>
              </w:rPr>
            </w:pPr>
            <w:r w:rsidRPr="002E11C8">
              <w:rPr>
                <w:lang w:val="ru-RU"/>
              </w:rPr>
              <w:t>Инвентарный номер</w:t>
            </w:r>
          </w:p>
          <w:p w:rsidR="003275D3" w:rsidRPr="000926D0" w:rsidRDefault="002E11C8" w:rsidP="003275D3">
            <w:pPr>
              <w:jc w:val="center"/>
              <w:rPr>
                <w:lang w:val="ru-RU"/>
              </w:rPr>
            </w:pPr>
            <w:r w:rsidRPr="002E11C8">
              <w:rPr>
                <w:lang w:val="ru-RU"/>
              </w:rPr>
              <w:t>1101050016</w:t>
            </w:r>
            <w:r>
              <w:rPr>
                <w:lang w:val="ru-RU"/>
              </w:rPr>
              <w:t>,</w:t>
            </w:r>
          </w:p>
          <w:p w:rsidR="003275D3" w:rsidRDefault="003275D3" w:rsidP="003275D3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балансовая стоимость</w:t>
            </w:r>
          </w:p>
          <w:p w:rsidR="003275D3" w:rsidRDefault="003275D3" w:rsidP="00327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 184 300,0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,</w:t>
            </w:r>
          </w:p>
          <w:p w:rsidR="003275D3" w:rsidRDefault="003275D3" w:rsidP="00327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истрационный номер</w:t>
            </w:r>
          </w:p>
          <w:p w:rsidR="003275D3" w:rsidRDefault="003275D3" w:rsidP="00327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 438 ВО 67,</w:t>
            </w:r>
          </w:p>
          <w:p w:rsidR="003275D3" w:rsidRDefault="003275D3" w:rsidP="003275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ТС 164301003204371</w:t>
            </w:r>
          </w:p>
          <w:p w:rsidR="002E11C8" w:rsidRPr="00660C1A" w:rsidRDefault="002E11C8" w:rsidP="003275D3">
            <w:pPr>
              <w:jc w:val="center"/>
              <w:rPr>
                <w:lang w:val="ru-RU"/>
              </w:rPr>
            </w:pP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proofErr w:type="spellStart"/>
            <w:r w:rsidRPr="00295918">
              <w:t>Трансформатор</w:t>
            </w:r>
            <w:proofErr w:type="spellEnd"/>
            <w:r w:rsidRPr="00295918">
              <w:t xml:space="preserve">  </w:t>
            </w:r>
            <w:proofErr w:type="spellStart"/>
            <w:r w:rsidRPr="00295918">
              <w:t>тока</w:t>
            </w:r>
            <w:proofErr w:type="spellEnd"/>
            <w:r w:rsidRPr="00295918">
              <w:t xml:space="preserve"> ТПОЛ-10 800/5 0,5/10Р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8258A">
              <w:t xml:space="preserve">III </w:t>
            </w:r>
            <w:proofErr w:type="spellStart"/>
            <w:r w:rsidRPr="0098258A">
              <w:t>Интернационала</w:t>
            </w:r>
            <w:proofErr w:type="spellEnd"/>
            <w:r w:rsidRPr="0098258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258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4921D8" w:rsidP="004921D8">
            <w:pPr>
              <w:jc w:val="center"/>
              <w:rPr>
                <w:lang w:val="ru-RU"/>
              </w:rPr>
            </w:pPr>
            <w:r w:rsidRPr="004921D8">
              <w:rPr>
                <w:lang w:val="ru-RU"/>
              </w:rPr>
              <w:lastRenderedPageBreak/>
              <w:t>16</w:t>
            </w:r>
            <w:r>
              <w:rPr>
                <w:lang w:val="ru-RU"/>
              </w:rPr>
              <w:t xml:space="preserve"> </w:t>
            </w:r>
            <w:r w:rsidRPr="004921D8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proofErr w:type="spellStart"/>
            <w:r w:rsidRPr="00295918">
              <w:t>Трансформатор</w:t>
            </w:r>
            <w:proofErr w:type="spellEnd"/>
            <w:r w:rsidRPr="00295918">
              <w:t xml:space="preserve">  </w:t>
            </w:r>
            <w:proofErr w:type="spellStart"/>
            <w:r w:rsidRPr="00295918">
              <w:t>тока</w:t>
            </w:r>
            <w:proofErr w:type="spellEnd"/>
            <w:r w:rsidRPr="00295918">
              <w:t xml:space="preserve"> ТПОЛ-10 800/5 0,5/10Р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8258A">
              <w:t xml:space="preserve">III </w:t>
            </w:r>
            <w:proofErr w:type="spellStart"/>
            <w:r w:rsidRPr="0098258A">
              <w:t>Интернационала</w:t>
            </w:r>
            <w:proofErr w:type="spellEnd"/>
            <w:r w:rsidRPr="0098258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300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7923C0" w:rsidP="005956F5">
            <w:pPr>
              <w:jc w:val="center"/>
              <w:rPr>
                <w:lang w:val="ru-RU"/>
              </w:rPr>
            </w:pPr>
            <w:r w:rsidRPr="007923C0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7923C0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proofErr w:type="spellStart"/>
            <w:r w:rsidRPr="00295918">
              <w:t>Трансформатор</w:t>
            </w:r>
            <w:proofErr w:type="spellEnd"/>
            <w:r w:rsidRPr="00295918">
              <w:t xml:space="preserve">  </w:t>
            </w:r>
            <w:proofErr w:type="spellStart"/>
            <w:r w:rsidRPr="00295918">
              <w:t>тока</w:t>
            </w:r>
            <w:proofErr w:type="spellEnd"/>
            <w:r w:rsidRPr="00295918">
              <w:t xml:space="preserve"> ТПОЛ-10 800/5 0,5/10Р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8258A">
              <w:t xml:space="preserve">III </w:t>
            </w:r>
            <w:proofErr w:type="spellStart"/>
            <w:r w:rsidRPr="0098258A">
              <w:t>Интернационала</w:t>
            </w:r>
            <w:proofErr w:type="spellEnd"/>
            <w:r w:rsidRPr="0098258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jc w:val="center"/>
              <w:rPr>
                <w:lang w:val="ru-RU"/>
              </w:rPr>
            </w:pPr>
            <w:r w:rsidRPr="004D18B4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301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7923C0" w:rsidP="005956F5">
            <w:pPr>
              <w:jc w:val="center"/>
              <w:rPr>
                <w:lang w:val="ru-RU"/>
              </w:rPr>
            </w:pPr>
            <w:r w:rsidRPr="007923C0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7923C0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31FD8" w:rsidRDefault="005956F5" w:rsidP="005956F5">
            <w:pPr>
              <w:rPr>
                <w:lang w:val="ru-RU"/>
              </w:rPr>
            </w:pPr>
            <w:r w:rsidRPr="00D31FD8">
              <w:rPr>
                <w:lang w:val="ru-RU"/>
              </w:rPr>
              <w:t>НР-80 насос ручной двухступенчатый с РДВ-3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149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7923C0" w:rsidP="005956F5">
            <w:pPr>
              <w:jc w:val="center"/>
              <w:rPr>
                <w:lang w:val="ru-RU"/>
              </w:rPr>
            </w:pPr>
            <w:r w:rsidRPr="007923C0">
              <w:rPr>
                <w:lang w:val="ru-RU"/>
              </w:rPr>
              <w:t>56</w:t>
            </w:r>
            <w:r>
              <w:rPr>
                <w:lang w:val="ru-RU"/>
              </w:rPr>
              <w:t xml:space="preserve"> </w:t>
            </w:r>
            <w:r w:rsidRPr="007923C0">
              <w:rPr>
                <w:lang w:val="ru-RU"/>
              </w:rPr>
              <w:t>91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r w:rsidRPr="00295918">
              <w:t xml:space="preserve">НГ-80 </w:t>
            </w:r>
            <w:proofErr w:type="spellStart"/>
            <w:r w:rsidRPr="00295918">
              <w:t>ножницы</w:t>
            </w:r>
            <w:proofErr w:type="spellEnd"/>
            <w:r w:rsidRPr="00295918">
              <w:t xml:space="preserve"> </w:t>
            </w:r>
            <w:proofErr w:type="spellStart"/>
            <w:r w:rsidRPr="00295918">
              <w:t>гидравлические</w:t>
            </w:r>
            <w:proofErr w:type="spellEnd"/>
            <w:r w:rsidRPr="00295918">
              <w:t xml:space="preserve"> (</w:t>
            </w:r>
            <w:proofErr w:type="spellStart"/>
            <w:r w:rsidRPr="00295918">
              <w:t>кусачки</w:t>
            </w:r>
            <w:proofErr w:type="spellEnd"/>
            <w:r w:rsidRPr="00295918"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150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7923C0" w:rsidP="005956F5">
            <w:pPr>
              <w:jc w:val="center"/>
              <w:rPr>
                <w:lang w:val="ru-RU"/>
              </w:rPr>
            </w:pPr>
            <w:r w:rsidRPr="007923C0">
              <w:rPr>
                <w:lang w:val="ru-RU"/>
              </w:rPr>
              <w:t>99</w:t>
            </w:r>
            <w:r>
              <w:rPr>
                <w:lang w:val="ru-RU"/>
              </w:rPr>
              <w:t xml:space="preserve"> </w:t>
            </w:r>
            <w:r w:rsidRPr="007923C0">
              <w:rPr>
                <w:lang w:val="ru-RU"/>
              </w:rPr>
              <w:t>8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proofErr w:type="spellStart"/>
            <w:r w:rsidRPr="00295918">
              <w:t>Насос</w:t>
            </w:r>
            <w:proofErr w:type="spellEnd"/>
            <w:r w:rsidRPr="00295918">
              <w:t xml:space="preserve"> ЭЦВ 10-65-110нрк (Л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273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7923C0" w:rsidP="007923C0">
            <w:pPr>
              <w:jc w:val="center"/>
              <w:rPr>
                <w:lang w:val="ru-RU"/>
              </w:rPr>
            </w:pPr>
            <w:r w:rsidRPr="007923C0">
              <w:rPr>
                <w:lang w:val="ru-RU"/>
              </w:rPr>
              <w:t>92</w:t>
            </w:r>
            <w:r>
              <w:rPr>
                <w:lang w:val="ru-RU"/>
              </w:rPr>
              <w:t xml:space="preserve"> </w:t>
            </w:r>
            <w:r w:rsidRPr="007923C0">
              <w:rPr>
                <w:lang w:val="ru-RU"/>
              </w:rPr>
              <w:t>807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5918" w:rsidRDefault="005956F5" w:rsidP="005956F5">
            <w:proofErr w:type="spellStart"/>
            <w:r w:rsidRPr="00295918">
              <w:t>Насос</w:t>
            </w:r>
            <w:proofErr w:type="spellEnd"/>
            <w:r w:rsidRPr="00295918">
              <w:t xml:space="preserve"> ЭЦВ 6-6,9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274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C9417B" w:rsidP="00C9417B">
            <w:pPr>
              <w:jc w:val="center"/>
              <w:rPr>
                <w:lang w:val="ru-RU"/>
              </w:rPr>
            </w:pPr>
            <w:r w:rsidRPr="00C9417B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C9417B">
              <w:rPr>
                <w:lang w:val="ru-RU"/>
              </w:rPr>
              <w:t>15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31FD8" w:rsidRDefault="005956F5" w:rsidP="005956F5">
            <w:pPr>
              <w:rPr>
                <w:lang w:val="ru-RU"/>
              </w:rPr>
            </w:pPr>
            <w:r w:rsidRPr="00D31FD8">
              <w:rPr>
                <w:lang w:val="ru-RU"/>
              </w:rPr>
              <w:t xml:space="preserve">Насос К 100-80-160 </w:t>
            </w:r>
            <w:proofErr w:type="spellStart"/>
            <w:r w:rsidRPr="00D31FD8">
              <w:rPr>
                <w:lang w:val="ru-RU"/>
              </w:rPr>
              <w:t>с\дв</w:t>
            </w:r>
            <w:proofErr w:type="spellEnd"/>
            <w:r w:rsidRPr="00D31FD8">
              <w:rPr>
                <w:lang w:val="ru-RU"/>
              </w:rPr>
              <w:t xml:space="preserve"> 15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283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C9417B" w:rsidP="005956F5">
            <w:pPr>
              <w:jc w:val="center"/>
              <w:rPr>
                <w:lang w:val="ru-RU"/>
              </w:rPr>
            </w:pPr>
            <w:r w:rsidRPr="00C9417B">
              <w:rPr>
                <w:lang w:val="ru-RU"/>
              </w:rPr>
              <w:t>33</w:t>
            </w:r>
            <w:r>
              <w:rPr>
                <w:lang w:val="ru-RU"/>
              </w:rPr>
              <w:t xml:space="preserve"> </w:t>
            </w:r>
            <w:r w:rsidRPr="00C9417B">
              <w:rPr>
                <w:lang w:val="ru-RU"/>
              </w:rPr>
              <w:t>5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295918">
              <w:t xml:space="preserve">GPS </w:t>
            </w:r>
            <w:proofErr w:type="spellStart"/>
            <w:r w:rsidRPr="00295918">
              <w:t>навигатор</w:t>
            </w:r>
            <w:proofErr w:type="spellEnd"/>
            <w:r w:rsidRPr="00295918">
              <w:t xml:space="preserve"> PRESTIGIO G </w:t>
            </w:r>
            <w:proofErr w:type="spellStart"/>
            <w:r w:rsidRPr="00295918">
              <w:t>GeoVision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2101040128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C9417B" w:rsidP="005956F5">
            <w:pPr>
              <w:jc w:val="center"/>
              <w:rPr>
                <w:lang w:val="ru-RU"/>
              </w:rPr>
            </w:pPr>
            <w:r w:rsidRPr="00C9417B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C9417B">
              <w:rPr>
                <w:lang w:val="ru-RU"/>
              </w:rPr>
              <w:t>5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r w:rsidRPr="0029721B">
              <w:t xml:space="preserve">GPS </w:t>
            </w:r>
            <w:proofErr w:type="spellStart"/>
            <w:r w:rsidRPr="0029721B">
              <w:t>навигатор</w:t>
            </w:r>
            <w:proofErr w:type="spellEnd"/>
            <w:r w:rsidRPr="0029721B">
              <w:t xml:space="preserve"> PRESTIGIO G </w:t>
            </w:r>
            <w:proofErr w:type="spellStart"/>
            <w:r w:rsidRPr="0029721B">
              <w:lastRenderedPageBreak/>
              <w:t>GeoVision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lastRenderedPageBreak/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lastRenderedPageBreak/>
              <w:t>2101040129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C9417B" w:rsidP="005956F5">
            <w:pPr>
              <w:jc w:val="center"/>
              <w:rPr>
                <w:lang w:val="ru-RU"/>
              </w:rPr>
            </w:pPr>
            <w:r w:rsidRPr="00C9417B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C9417B">
              <w:rPr>
                <w:lang w:val="ru-RU"/>
              </w:rPr>
              <w:t>5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31FD8" w:rsidRDefault="005956F5" w:rsidP="005956F5">
            <w:pPr>
              <w:rPr>
                <w:lang w:val="ru-RU"/>
              </w:rPr>
            </w:pPr>
            <w:r w:rsidRPr="00D31FD8">
              <w:rPr>
                <w:lang w:val="ru-RU"/>
              </w:rPr>
              <w:t>Аппарат дыхательный ПТС "Базис"-168 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104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C9417B" w:rsidP="005956F5">
            <w:pPr>
              <w:jc w:val="center"/>
              <w:rPr>
                <w:lang w:val="ru-RU"/>
              </w:rPr>
            </w:pPr>
            <w:r w:rsidRPr="00C9417B">
              <w:rPr>
                <w:lang w:val="ru-RU"/>
              </w:rPr>
              <w:t>46</w:t>
            </w:r>
            <w:r>
              <w:rPr>
                <w:lang w:val="ru-RU"/>
              </w:rPr>
              <w:t xml:space="preserve"> </w:t>
            </w:r>
            <w:r w:rsidRPr="00C9417B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«MAG MF 797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2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375EB3" w:rsidP="005956F5">
            <w:pPr>
              <w:jc w:val="center"/>
              <w:rPr>
                <w:lang w:val="ru-RU"/>
              </w:rPr>
            </w:pPr>
            <w:r w:rsidRPr="00375EB3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375EB3">
              <w:rPr>
                <w:lang w:val="ru-RU"/>
              </w:rPr>
              <w:t>52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«LG L1718S-720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3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6700A5" w:rsidP="005956F5">
            <w:pPr>
              <w:jc w:val="center"/>
              <w:rPr>
                <w:lang w:val="ru-RU"/>
              </w:rPr>
            </w:pPr>
            <w:r w:rsidRPr="006700A5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6700A5">
              <w:rPr>
                <w:lang w:val="ru-RU"/>
              </w:rPr>
              <w:t>7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 «LG L1718S-720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4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3E5925" w:rsidP="005956F5">
            <w:pPr>
              <w:jc w:val="center"/>
              <w:rPr>
                <w:lang w:val="ru-RU"/>
              </w:rPr>
            </w:pPr>
            <w:r w:rsidRPr="003E5925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3E5925">
              <w:rPr>
                <w:lang w:val="ru-RU"/>
              </w:rPr>
              <w:t>7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«</w:t>
            </w:r>
            <w:proofErr w:type="spellStart"/>
            <w:r w:rsidRPr="0029721B">
              <w:t>Benq</w:t>
            </w:r>
            <w:proofErr w:type="spellEnd"/>
            <w:r w:rsidRPr="0029721B">
              <w:t xml:space="preserve"> TFT 17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5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6D2B70" w:rsidP="005956F5">
            <w:pPr>
              <w:jc w:val="center"/>
              <w:rPr>
                <w:lang w:val="ru-RU"/>
              </w:rPr>
            </w:pPr>
            <w:r w:rsidRPr="006D2B70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6D2B70">
              <w:rPr>
                <w:lang w:val="ru-RU"/>
              </w:rPr>
              <w:t>625,78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«</w:t>
            </w:r>
            <w:proofErr w:type="spellStart"/>
            <w:r w:rsidRPr="0029721B">
              <w:t>Benq</w:t>
            </w:r>
            <w:proofErr w:type="spellEnd"/>
            <w:r w:rsidRPr="0029721B">
              <w:t xml:space="preserve"> TFT 17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6</w:t>
            </w:r>
            <w:r w:rsidR="00730531">
              <w:rPr>
                <w:lang w:val="ru-RU"/>
              </w:rPr>
              <w:t>,</w:t>
            </w:r>
          </w:p>
          <w:p w:rsidR="00730531" w:rsidRDefault="00730531" w:rsidP="005956F5">
            <w:pPr>
              <w:jc w:val="center"/>
              <w:rPr>
                <w:lang w:val="ru-RU"/>
              </w:rPr>
            </w:pPr>
            <w:r w:rsidRPr="00730531">
              <w:rPr>
                <w:lang w:val="ru-RU"/>
              </w:rPr>
              <w:t>балансовая стоимость</w:t>
            </w:r>
          </w:p>
          <w:p w:rsidR="00730531" w:rsidRPr="00730531" w:rsidRDefault="006D2B70" w:rsidP="005956F5">
            <w:pPr>
              <w:jc w:val="center"/>
              <w:rPr>
                <w:lang w:val="ru-RU"/>
              </w:rPr>
            </w:pPr>
            <w:r w:rsidRPr="006D2B70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6D2B70">
              <w:rPr>
                <w:lang w:val="ru-RU"/>
              </w:rPr>
              <w:t>625,78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9721B" w:rsidRDefault="005956F5" w:rsidP="005956F5">
            <w:proofErr w:type="spellStart"/>
            <w:r w:rsidRPr="0029721B">
              <w:t>Принтер</w:t>
            </w:r>
            <w:proofErr w:type="spellEnd"/>
            <w:r w:rsidRPr="0029721B">
              <w:t xml:space="preserve"> Canon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254DE">
              <w:t xml:space="preserve">III </w:t>
            </w:r>
            <w:proofErr w:type="spellStart"/>
            <w:r w:rsidRPr="006254DE">
              <w:t>Интернационала</w:t>
            </w:r>
            <w:proofErr w:type="spellEnd"/>
            <w:r w:rsidRPr="006254D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7</w:t>
            </w:r>
            <w:r w:rsidR="00730531">
              <w:rPr>
                <w:lang w:val="ru-RU"/>
              </w:rPr>
              <w:t>,</w:t>
            </w:r>
          </w:p>
          <w:p w:rsidR="00730531" w:rsidRDefault="006D2B70" w:rsidP="005956F5">
            <w:pPr>
              <w:jc w:val="center"/>
              <w:rPr>
                <w:lang w:val="ru-RU"/>
              </w:rPr>
            </w:pPr>
            <w:r w:rsidRPr="006D2B70">
              <w:rPr>
                <w:lang w:val="ru-RU"/>
              </w:rPr>
              <w:t>балансовая стоимость</w:t>
            </w:r>
          </w:p>
          <w:p w:rsidR="006D2B70" w:rsidRPr="00730531" w:rsidRDefault="00E00F04" w:rsidP="005956F5">
            <w:pPr>
              <w:jc w:val="center"/>
              <w:rPr>
                <w:lang w:val="ru-RU"/>
              </w:rPr>
            </w:pPr>
            <w:r w:rsidRPr="00E00F04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E00F04">
              <w:rPr>
                <w:lang w:val="ru-RU"/>
              </w:rPr>
              <w:t>124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29721B">
              <w:t>Компьютер</w:t>
            </w:r>
            <w:proofErr w:type="spellEnd"/>
            <w:r w:rsidRPr="0029721B">
              <w:t xml:space="preserve"> «</w:t>
            </w:r>
            <w:proofErr w:type="spellStart"/>
            <w:r w:rsidRPr="0029721B">
              <w:t>Асеr</w:t>
            </w:r>
            <w:proofErr w:type="spellEnd"/>
            <w:r w:rsidRPr="0029721B">
              <w:t xml:space="preserve"> AL 17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38</w:t>
            </w:r>
            <w:r w:rsidR="00E00F04">
              <w:rPr>
                <w:lang w:val="ru-RU"/>
              </w:rPr>
              <w:t>,</w:t>
            </w:r>
          </w:p>
          <w:p w:rsidR="00E00F04" w:rsidRDefault="00E00F04" w:rsidP="005956F5">
            <w:pPr>
              <w:jc w:val="center"/>
              <w:rPr>
                <w:lang w:val="ru-RU"/>
              </w:rPr>
            </w:pPr>
            <w:r w:rsidRPr="00E00F04">
              <w:rPr>
                <w:lang w:val="ru-RU"/>
              </w:rPr>
              <w:t>балансовая стоимость</w:t>
            </w:r>
          </w:p>
          <w:p w:rsidR="00E00F04" w:rsidRPr="00E00F04" w:rsidRDefault="00E00F04" w:rsidP="005956F5">
            <w:pPr>
              <w:jc w:val="center"/>
              <w:rPr>
                <w:lang w:val="ru-RU"/>
              </w:rPr>
            </w:pPr>
            <w:r w:rsidRPr="00E00F04">
              <w:rPr>
                <w:lang w:val="ru-RU"/>
              </w:rPr>
              <w:lastRenderedPageBreak/>
              <w:t>15</w:t>
            </w:r>
            <w:r>
              <w:rPr>
                <w:lang w:val="ru-RU"/>
              </w:rPr>
              <w:t xml:space="preserve"> </w:t>
            </w:r>
            <w:r w:rsidRPr="00E00F04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Газоанализатор</w:t>
            </w:r>
            <w:proofErr w:type="spellEnd"/>
            <w:r w:rsidRPr="00756964">
              <w:t xml:space="preserve"> «Хоббит-T-NH3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43</w:t>
            </w:r>
            <w:r w:rsidR="00E00F04">
              <w:rPr>
                <w:lang w:val="ru-RU"/>
              </w:rPr>
              <w:t>,</w:t>
            </w:r>
          </w:p>
          <w:p w:rsidR="00E00F04" w:rsidRDefault="00E00F04" w:rsidP="005956F5">
            <w:pPr>
              <w:jc w:val="center"/>
              <w:rPr>
                <w:lang w:val="ru-RU"/>
              </w:rPr>
            </w:pPr>
            <w:r w:rsidRPr="00E00F04">
              <w:rPr>
                <w:lang w:val="ru-RU"/>
              </w:rPr>
              <w:t>балансовая стоимость</w:t>
            </w:r>
          </w:p>
          <w:p w:rsidR="00E00F04" w:rsidRPr="00E00F04" w:rsidRDefault="00E00F04" w:rsidP="005956F5">
            <w:pPr>
              <w:jc w:val="center"/>
              <w:rPr>
                <w:lang w:val="ru-RU"/>
              </w:rPr>
            </w:pPr>
            <w:r w:rsidRPr="00E00F04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E00F04">
              <w:rPr>
                <w:lang w:val="ru-RU"/>
              </w:rPr>
              <w:t>346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Комплект</w:t>
            </w:r>
            <w:proofErr w:type="spellEnd"/>
            <w:r w:rsidRPr="00756964">
              <w:t xml:space="preserve"> «</w:t>
            </w:r>
            <w:proofErr w:type="spellStart"/>
            <w:r w:rsidRPr="00756964">
              <w:t>Пчелка</w:t>
            </w:r>
            <w:proofErr w:type="spellEnd"/>
            <w:r w:rsidRPr="00756964">
              <w:t>-P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44</w:t>
            </w:r>
            <w:r w:rsidR="00923E41">
              <w:rPr>
                <w:lang w:val="ru-RU"/>
              </w:rPr>
              <w:t>,</w:t>
            </w:r>
          </w:p>
          <w:p w:rsidR="00923E41" w:rsidRDefault="00923E41" w:rsidP="005956F5">
            <w:pPr>
              <w:jc w:val="center"/>
              <w:rPr>
                <w:lang w:val="ru-RU"/>
              </w:rPr>
            </w:pPr>
            <w:r w:rsidRPr="00923E41">
              <w:rPr>
                <w:lang w:val="ru-RU"/>
              </w:rPr>
              <w:t>балансовая стоимость</w:t>
            </w:r>
          </w:p>
          <w:p w:rsidR="00923E41" w:rsidRPr="00923E41" w:rsidRDefault="00923E41" w:rsidP="005956F5">
            <w:pPr>
              <w:jc w:val="center"/>
              <w:rPr>
                <w:lang w:val="ru-RU"/>
              </w:rPr>
            </w:pPr>
            <w:r w:rsidRPr="00923E41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923E41">
              <w:rPr>
                <w:lang w:val="ru-RU"/>
              </w:rPr>
              <w:t>63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Принтер</w:t>
            </w:r>
            <w:proofErr w:type="spellEnd"/>
            <w:r w:rsidRPr="00756964">
              <w:t xml:space="preserve"> Canon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1101040049</w:t>
            </w:r>
            <w:r w:rsidR="00C5054F">
              <w:rPr>
                <w:lang w:val="ru-RU"/>
              </w:rPr>
              <w:t>,</w:t>
            </w:r>
          </w:p>
          <w:p w:rsidR="00C5054F" w:rsidRDefault="00C5054F" w:rsidP="005956F5">
            <w:pPr>
              <w:jc w:val="center"/>
              <w:rPr>
                <w:lang w:val="ru-RU"/>
              </w:rPr>
            </w:pPr>
            <w:r w:rsidRPr="00C5054F">
              <w:rPr>
                <w:lang w:val="ru-RU"/>
              </w:rPr>
              <w:t>балансовая стоимость</w:t>
            </w:r>
          </w:p>
          <w:p w:rsidR="00C5054F" w:rsidRPr="00C5054F" w:rsidRDefault="00C5054F" w:rsidP="005956F5">
            <w:pPr>
              <w:jc w:val="center"/>
              <w:rPr>
                <w:lang w:val="ru-RU"/>
              </w:rPr>
            </w:pPr>
            <w:r w:rsidRPr="00C5054F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C5054F">
              <w:rPr>
                <w:lang w:val="ru-RU"/>
              </w:rPr>
              <w:t>01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B25E7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Компьютер</w:t>
            </w:r>
            <w:proofErr w:type="spellEnd"/>
            <w:r w:rsidRPr="00756964">
              <w:t xml:space="preserve"> 21060/945/8500 G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jc w:val="center"/>
              <w:rPr>
                <w:lang w:val="ru-RU"/>
              </w:rPr>
            </w:pPr>
            <w:r w:rsidRPr="004D18B4">
              <w:rPr>
                <w:lang w:val="ru-RU"/>
              </w:rPr>
              <w:t>Инвентарный номер</w:t>
            </w:r>
          </w:p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A46364">
              <w:t>1101040050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</w:pPr>
            <w:proofErr w:type="spellStart"/>
            <w:r w:rsidRPr="00660C1A">
              <w:t>балансовая</w:t>
            </w:r>
            <w:proofErr w:type="spellEnd"/>
            <w:r w:rsidRPr="00660C1A">
              <w:t xml:space="preserve"> </w:t>
            </w:r>
            <w:proofErr w:type="spellStart"/>
            <w:r w:rsidRPr="00660C1A">
              <w:t>стоимость</w:t>
            </w:r>
            <w:proofErr w:type="spellEnd"/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t>27</w:t>
            </w:r>
            <w:r>
              <w:rPr>
                <w:lang w:val="ru-RU"/>
              </w:rPr>
              <w:t xml:space="preserve"> </w:t>
            </w:r>
            <w:r w:rsidRPr="00660C1A">
              <w:t>491</w:t>
            </w:r>
            <w:proofErr w:type="gramStart"/>
            <w:r w:rsidRPr="00660C1A">
              <w:t>,53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B25E7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Мобильный</w:t>
            </w:r>
            <w:proofErr w:type="spellEnd"/>
            <w:r w:rsidRPr="00756964">
              <w:t xml:space="preserve"> телефон«Nokia-3500klassik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proofErr w:type="spellStart"/>
            <w:r w:rsidRPr="004D18B4">
              <w:t>Инвентарный</w:t>
            </w:r>
            <w:proofErr w:type="spellEnd"/>
            <w:r w:rsidRPr="004D18B4">
              <w:t xml:space="preserve"> </w:t>
            </w:r>
            <w:proofErr w:type="spellStart"/>
            <w:r w:rsidRPr="004D18B4">
              <w:t>номер</w:t>
            </w:r>
            <w:proofErr w:type="spellEnd"/>
          </w:p>
          <w:p w:rsidR="005956F5" w:rsidRPr="00660C1A" w:rsidRDefault="005956F5" w:rsidP="005956F5">
            <w:pPr>
              <w:jc w:val="center"/>
              <w:rPr>
                <w:lang w:val="ru-RU"/>
              </w:rPr>
            </w:pPr>
            <w:r w:rsidRPr="00A46364">
              <w:t>1101040058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</w:pPr>
            <w:proofErr w:type="spellStart"/>
            <w:r w:rsidRPr="00660C1A">
              <w:t>балансовая</w:t>
            </w:r>
            <w:proofErr w:type="spellEnd"/>
            <w:r w:rsidRPr="00660C1A">
              <w:t xml:space="preserve"> </w:t>
            </w:r>
            <w:proofErr w:type="spellStart"/>
            <w:r w:rsidRPr="00660C1A">
              <w:t>стоимость</w:t>
            </w:r>
            <w:proofErr w:type="spellEnd"/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t>4</w:t>
            </w:r>
            <w:r>
              <w:rPr>
                <w:lang w:val="ru-RU"/>
              </w:rPr>
              <w:t xml:space="preserve"> </w:t>
            </w:r>
            <w:r w:rsidRPr="00660C1A">
              <w:t>890</w:t>
            </w:r>
            <w:proofErr w:type="gramStart"/>
            <w:r w:rsidRPr="00660C1A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B25E7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Компьютер"LG</w:t>
            </w:r>
            <w:proofErr w:type="spellEnd"/>
            <w:r w:rsidRPr="00756964">
              <w:t xml:space="preserve"> L1918S(BN)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proofErr w:type="spellStart"/>
            <w:r w:rsidRPr="004D18B4">
              <w:t>Инвентарный</w:t>
            </w:r>
            <w:proofErr w:type="spellEnd"/>
            <w:r w:rsidRPr="004D18B4">
              <w:t xml:space="preserve"> </w:t>
            </w:r>
            <w:proofErr w:type="spellStart"/>
            <w:r w:rsidRPr="004D18B4">
              <w:t>номер</w:t>
            </w:r>
            <w:proofErr w:type="spellEnd"/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A46364">
              <w:t>1101040069</w:t>
            </w:r>
            <w:r w:rsidR="00660C1A">
              <w:rPr>
                <w:lang w:val="ru-RU"/>
              </w:rPr>
              <w:t>,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t>23</w:t>
            </w:r>
            <w:r>
              <w:rPr>
                <w:lang w:val="ru-RU"/>
              </w:rPr>
              <w:t xml:space="preserve"> </w:t>
            </w:r>
            <w:r w:rsidRPr="00660C1A">
              <w:t>229</w:t>
            </w:r>
            <w:proofErr w:type="gramStart"/>
            <w:r w:rsidRPr="00660C1A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Кусачки</w:t>
            </w:r>
            <w:proofErr w:type="spellEnd"/>
            <w:r w:rsidRPr="00756964">
              <w:t xml:space="preserve"> МКГ-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72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41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77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Насос</w:t>
            </w:r>
            <w:proofErr w:type="spellEnd"/>
            <w:r w:rsidRPr="00756964">
              <w:t xml:space="preserve"> </w:t>
            </w:r>
            <w:proofErr w:type="spellStart"/>
            <w:r w:rsidRPr="00756964">
              <w:t>гидравлический</w:t>
            </w:r>
            <w:proofErr w:type="spellEnd"/>
            <w:r w:rsidRPr="00756964">
              <w:t xml:space="preserve"> </w:t>
            </w:r>
            <w:proofErr w:type="spellStart"/>
            <w:r w:rsidRPr="00756964">
              <w:t>ручно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41521C">
              <w:t xml:space="preserve">III </w:t>
            </w:r>
            <w:proofErr w:type="spellStart"/>
            <w:r w:rsidRPr="0041521C">
              <w:t>Интернационала</w:t>
            </w:r>
            <w:proofErr w:type="spellEnd"/>
            <w:r w:rsidRPr="0041521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62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23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775,01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56964" w:rsidRDefault="005956F5" w:rsidP="005956F5">
            <w:proofErr w:type="spellStart"/>
            <w:r w:rsidRPr="00756964">
              <w:t>Ноутбук</w:t>
            </w:r>
            <w:proofErr w:type="spellEnd"/>
            <w:r w:rsidRPr="00756964">
              <w:t xml:space="preserve"> </w:t>
            </w:r>
            <w:proofErr w:type="spellStart"/>
            <w:r w:rsidRPr="00756964">
              <w:t>Samsunq</w:t>
            </w:r>
            <w:proofErr w:type="spellEnd"/>
            <w:r w:rsidRPr="00756964">
              <w:t xml:space="preserve"> R5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40074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22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232,55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756964">
              <w:t>Принтер</w:t>
            </w:r>
            <w:proofErr w:type="spellEnd"/>
            <w:r w:rsidRPr="00756964">
              <w:t xml:space="preserve"> "Canon" I-</w:t>
            </w:r>
            <w:proofErr w:type="spellStart"/>
            <w:r w:rsidRPr="00756964">
              <w:t>Sensys</w:t>
            </w:r>
            <w:proofErr w:type="spellEnd"/>
            <w:r w:rsidRPr="00756964">
              <w:t xml:space="preserve"> MF401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0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610,67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Принтер</w:t>
            </w:r>
            <w:proofErr w:type="spellEnd"/>
            <w:r w:rsidRPr="0086472F">
              <w:t xml:space="preserve"> "Canon " MF401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70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Проектор</w:t>
            </w:r>
            <w:proofErr w:type="spellEnd"/>
            <w:r w:rsidRPr="0086472F">
              <w:t xml:space="preserve"> Acer P116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73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22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608,5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31FD8" w:rsidRDefault="005956F5" w:rsidP="005956F5">
            <w:pPr>
              <w:rPr>
                <w:lang w:val="ru-RU"/>
              </w:rPr>
            </w:pPr>
            <w:r w:rsidRPr="00D31FD8">
              <w:rPr>
                <w:lang w:val="ru-RU"/>
              </w:rPr>
              <w:t>Станция насосная с двигателем «Хонда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61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74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41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Телевизор</w:t>
            </w:r>
            <w:proofErr w:type="spellEnd"/>
            <w:r w:rsidRPr="0086472F">
              <w:t xml:space="preserve"> </w:t>
            </w:r>
            <w:proofErr w:type="spellStart"/>
            <w:r w:rsidRPr="0086472F">
              <w:t>Samsunq</w:t>
            </w:r>
            <w:proofErr w:type="spellEnd"/>
            <w:r w:rsidRPr="0086472F">
              <w:t xml:space="preserve"> CS-21Z45Z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71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9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Цилиндр</w:t>
            </w:r>
            <w:proofErr w:type="spellEnd"/>
            <w:r w:rsidRPr="0086472F">
              <w:t xml:space="preserve"> </w:t>
            </w:r>
            <w:proofErr w:type="spellStart"/>
            <w:r w:rsidRPr="0086472F">
              <w:t>гидравлический</w:t>
            </w:r>
            <w:proofErr w:type="spellEnd"/>
            <w:r w:rsidRPr="0086472F">
              <w:t xml:space="preserve"> ЦГ-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67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43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05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31FD8" w:rsidRDefault="005956F5" w:rsidP="005956F5">
            <w:pPr>
              <w:rPr>
                <w:lang w:val="ru-RU"/>
              </w:rPr>
            </w:pPr>
            <w:r w:rsidRPr="00D31FD8">
              <w:rPr>
                <w:lang w:val="ru-RU"/>
              </w:rPr>
              <w:t>СГУ "Премьер"ЗМ-12-200-4с/с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2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Утилизатор</w:t>
            </w:r>
            <w:proofErr w:type="spellEnd"/>
            <w:r w:rsidRPr="0086472F">
              <w:t xml:space="preserve"> А-8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3</w:t>
            </w:r>
            <w:r w:rsidR="00660C1A">
              <w:rPr>
                <w:lang w:val="ru-RU"/>
              </w:rPr>
              <w:t>,</w:t>
            </w:r>
          </w:p>
          <w:p w:rsid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t>балансовая стоимость</w:t>
            </w:r>
          </w:p>
          <w:p w:rsidR="00660C1A" w:rsidRPr="00660C1A" w:rsidRDefault="00660C1A" w:rsidP="005956F5">
            <w:pPr>
              <w:jc w:val="center"/>
              <w:rPr>
                <w:lang w:val="ru-RU"/>
              </w:rPr>
            </w:pPr>
            <w:r w:rsidRPr="00660C1A">
              <w:rPr>
                <w:lang w:val="ru-RU"/>
              </w:rPr>
              <w:lastRenderedPageBreak/>
              <w:t>649</w:t>
            </w:r>
            <w:r>
              <w:rPr>
                <w:lang w:val="ru-RU"/>
              </w:rPr>
              <w:t xml:space="preserve"> </w:t>
            </w:r>
            <w:r w:rsidRPr="00660C1A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Компьютер</w:t>
            </w:r>
            <w:proofErr w:type="spellEnd"/>
            <w:r w:rsidRPr="0086472F">
              <w:t xml:space="preserve"> ЖК «ASUS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6</w:t>
            </w:r>
            <w:r w:rsidR="00441B2E">
              <w:rPr>
                <w:lang w:val="ru-RU"/>
              </w:rPr>
              <w:t>,</w:t>
            </w:r>
          </w:p>
          <w:p w:rsidR="00441B2E" w:rsidRDefault="00441B2E" w:rsidP="00441B2E">
            <w:pPr>
              <w:jc w:val="center"/>
              <w:rPr>
                <w:lang w:val="ru-RU"/>
              </w:rPr>
            </w:pPr>
            <w:r w:rsidRPr="00441B2E">
              <w:rPr>
                <w:lang w:val="ru-RU"/>
              </w:rPr>
              <w:t>балансовая стоимость</w:t>
            </w:r>
          </w:p>
          <w:p w:rsidR="00441B2E" w:rsidRPr="00441B2E" w:rsidRDefault="00441B2E" w:rsidP="00441B2E">
            <w:pPr>
              <w:jc w:val="center"/>
              <w:rPr>
                <w:lang w:val="ru-RU"/>
              </w:rPr>
            </w:pPr>
            <w:r w:rsidRPr="00441B2E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441B2E">
              <w:rPr>
                <w:lang w:val="ru-RU"/>
              </w:rPr>
              <w:t>28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86472F" w:rsidRDefault="005956F5" w:rsidP="005956F5">
            <w:proofErr w:type="spellStart"/>
            <w:r w:rsidRPr="0086472F">
              <w:t>Принтер</w:t>
            </w:r>
            <w:proofErr w:type="spellEnd"/>
            <w:r w:rsidRPr="0086472F">
              <w:t xml:space="preserve"> </w:t>
            </w:r>
            <w:proofErr w:type="spellStart"/>
            <w:r w:rsidRPr="0086472F">
              <w:t>Samsunq</w:t>
            </w:r>
            <w:proofErr w:type="spellEnd"/>
            <w:r w:rsidRPr="0086472F">
              <w:t xml:space="preserve"> ML-1640/X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7</w:t>
            </w:r>
            <w:r w:rsidR="009040AB">
              <w:rPr>
                <w:lang w:val="ru-RU"/>
              </w:rPr>
              <w:t>,</w:t>
            </w:r>
          </w:p>
          <w:p w:rsidR="009040AB" w:rsidRDefault="009040AB" w:rsidP="005956F5">
            <w:pPr>
              <w:jc w:val="center"/>
              <w:rPr>
                <w:lang w:val="ru-RU"/>
              </w:rPr>
            </w:pPr>
            <w:r w:rsidRPr="009040AB">
              <w:rPr>
                <w:lang w:val="ru-RU"/>
              </w:rPr>
              <w:t>балансовая стоимость</w:t>
            </w:r>
          </w:p>
          <w:p w:rsidR="009040AB" w:rsidRPr="009040AB" w:rsidRDefault="009040AB" w:rsidP="005956F5">
            <w:pPr>
              <w:jc w:val="center"/>
              <w:rPr>
                <w:lang w:val="ru-RU"/>
              </w:rPr>
            </w:pPr>
            <w:r w:rsidRPr="009040AB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9040AB">
              <w:rPr>
                <w:lang w:val="ru-RU"/>
              </w:rPr>
              <w:t>25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86472F">
              <w:t>Генератор</w:t>
            </w:r>
            <w:proofErr w:type="spellEnd"/>
            <w:r w:rsidRPr="0086472F">
              <w:t xml:space="preserve"> Caiman Expert 4010x3.3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B42046">
              <w:t xml:space="preserve">III </w:t>
            </w:r>
            <w:proofErr w:type="spellStart"/>
            <w:r w:rsidRPr="00B42046">
              <w:t>Интернационала</w:t>
            </w:r>
            <w:proofErr w:type="spellEnd"/>
            <w:r w:rsidRPr="00B42046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85</w:t>
            </w:r>
            <w:r w:rsidR="009040AB">
              <w:rPr>
                <w:lang w:val="ru-RU"/>
              </w:rPr>
              <w:t>,</w:t>
            </w:r>
          </w:p>
          <w:p w:rsidR="009040AB" w:rsidRDefault="009040AB" w:rsidP="005956F5">
            <w:pPr>
              <w:jc w:val="center"/>
              <w:rPr>
                <w:lang w:val="ru-RU"/>
              </w:rPr>
            </w:pPr>
            <w:r w:rsidRPr="009040AB">
              <w:rPr>
                <w:lang w:val="ru-RU"/>
              </w:rPr>
              <w:t>балансовая стоимость</w:t>
            </w:r>
          </w:p>
          <w:p w:rsidR="009040AB" w:rsidRPr="009040AB" w:rsidRDefault="009040AB" w:rsidP="005956F5">
            <w:pPr>
              <w:jc w:val="center"/>
              <w:rPr>
                <w:lang w:val="ru-RU"/>
              </w:rPr>
            </w:pPr>
            <w:r w:rsidRPr="009040AB">
              <w:rPr>
                <w:lang w:val="ru-RU"/>
              </w:rPr>
              <w:t>40</w:t>
            </w:r>
            <w:r>
              <w:rPr>
                <w:lang w:val="ru-RU"/>
              </w:rPr>
              <w:t xml:space="preserve"> </w:t>
            </w:r>
            <w:r w:rsidRPr="009040AB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proofErr w:type="spellStart"/>
            <w:r w:rsidRPr="006B351F">
              <w:t>Генератор</w:t>
            </w:r>
            <w:proofErr w:type="spellEnd"/>
            <w:r w:rsidRPr="006B351F">
              <w:t xml:space="preserve"> Caiman Expert 4010x3.3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97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38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proofErr w:type="spellStart"/>
            <w:r w:rsidRPr="006B351F">
              <w:t>Мотопомпа</w:t>
            </w:r>
            <w:proofErr w:type="spellEnd"/>
            <w:r w:rsidRPr="006B351F">
              <w:t xml:space="preserve"> 6.0 </w:t>
            </w:r>
            <w:proofErr w:type="spellStart"/>
            <w:r w:rsidRPr="006B351F">
              <w:t>л.с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98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0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r w:rsidRPr="006B351F">
              <w:t>АТС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92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99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5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proofErr w:type="spellStart"/>
            <w:r w:rsidRPr="006B351F">
              <w:t>Ноутбук</w:t>
            </w:r>
            <w:proofErr w:type="spellEnd"/>
            <w:r w:rsidRPr="006B351F">
              <w:t xml:space="preserve"> Acer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90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proofErr w:type="spellStart"/>
            <w:r w:rsidRPr="006B351F">
              <w:t>Источник</w:t>
            </w:r>
            <w:proofErr w:type="spellEnd"/>
            <w:r w:rsidRPr="006B351F">
              <w:t xml:space="preserve"> </w:t>
            </w:r>
            <w:proofErr w:type="spellStart"/>
            <w:r w:rsidRPr="006B351F">
              <w:t>бесперебойного</w:t>
            </w:r>
            <w:proofErr w:type="spellEnd"/>
            <w:r w:rsidRPr="006B351F">
              <w:t xml:space="preserve"> </w:t>
            </w:r>
            <w:proofErr w:type="spellStart"/>
            <w:r w:rsidRPr="006B351F">
              <w:t>питания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93</w:t>
            </w:r>
            <w:r w:rsidR="00E00960">
              <w:rPr>
                <w:lang w:val="ru-RU"/>
              </w:rPr>
              <w:t>,</w:t>
            </w:r>
          </w:p>
          <w:p w:rsidR="00E00960" w:rsidRPr="00E00960" w:rsidRDefault="00E00960" w:rsidP="00E00960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9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EB7D88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6B351F">
              <w:t>D</w:t>
            </w:r>
            <w:r w:rsidRPr="00EB7D88">
              <w:rPr>
                <w:lang w:val="ru-RU"/>
              </w:rPr>
              <w:t>О</w:t>
            </w:r>
            <w:r w:rsidRPr="006B351F">
              <w:t>GEAR</w:t>
            </w:r>
            <w:r w:rsidRPr="00EB7D88">
              <w:rPr>
                <w:lang w:val="ru-RU"/>
              </w:rPr>
              <w:t>-</w:t>
            </w:r>
            <w:r w:rsidRPr="006B351F">
              <w:t>PCI</w:t>
            </w:r>
            <w:r w:rsidRPr="00EB7D88">
              <w:rPr>
                <w:lang w:val="ru-RU"/>
              </w:rPr>
              <w:t xml:space="preserve"> Система цифровой </w:t>
            </w:r>
            <w:r w:rsidRPr="00EB7D88">
              <w:rPr>
                <w:lang w:val="ru-RU"/>
              </w:rPr>
              <w:lastRenderedPageBreak/>
              <w:t>записи переговор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lastRenderedPageBreak/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proofErr w:type="spellStart"/>
            <w:r w:rsidRPr="005A1AAA">
              <w:lastRenderedPageBreak/>
              <w:t>Инвентарный</w:t>
            </w:r>
            <w:proofErr w:type="spellEnd"/>
            <w:r w:rsidRPr="005A1AAA">
              <w:t xml:space="preserve"> </w:t>
            </w:r>
            <w:proofErr w:type="spellStart"/>
            <w:r w:rsidRPr="005A1AAA">
              <w:t>номер</w:t>
            </w:r>
            <w:proofErr w:type="spellEnd"/>
          </w:p>
          <w:p w:rsidR="00E00960" w:rsidRDefault="005956F5" w:rsidP="005956F5">
            <w:pPr>
              <w:jc w:val="center"/>
              <w:rPr>
                <w:lang w:val="ru-RU"/>
              </w:rPr>
            </w:pPr>
            <w:r w:rsidRPr="00100667">
              <w:lastRenderedPageBreak/>
              <w:t>1101040099</w:t>
            </w:r>
            <w:r w:rsidR="00E00960">
              <w:rPr>
                <w:lang w:val="ru-RU"/>
              </w:rPr>
              <w:t>,</w:t>
            </w:r>
          </w:p>
          <w:p w:rsidR="005956F5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 xml:space="preserve"> 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t>34</w:t>
            </w:r>
            <w:r>
              <w:rPr>
                <w:lang w:val="ru-RU"/>
              </w:rPr>
              <w:t xml:space="preserve"> </w:t>
            </w:r>
            <w:r w:rsidRPr="00E00960">
              <w:t>500</w:t>
            </w:r>
            <w:proofErr w:type="gramStart"/>
            <w:r w:rsidRPr="00E00960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6B351F" w:rsidRDefault="005956F5" w:rsidP="005956F5">
            <w:proofErr w:type="spellStart"/>
            <w:r w:rsidRPr="006B351F">
              <w:t>Радиостанция</w:t>
            </w:r>
            <w:proofErr w:type="spellEnd"/>
            <w:r w:rsidRPr="006B351F">
              <w:t xml:space="preserve"> ICOM IC-F102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00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16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5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6B351F">
              <w:t>Радиостанция</w:t>
            </w:r>
            <w:proofErr w:type="spellEnd"/>
            <w:r w:rsidRPr="006B351F">
              <w:t xml:space="preserve"> VЕRTEX VX-2200V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01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29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06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Мачта ферма серии ДЕЛЬТА 2-16-30, 16 метр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F6DA3" w:rsidRDefault="005956F5" w:rsidP="005956F5">
            <w:pPr>
              <w:jc w:val="center"/>
              <w:rPr>
                <w:lang w:val="ru-RU"/>
              </w:rPr>
            </w:pPr>
            <w:r w:rsidRPr="00BF6DA3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02</w:t>
            </w:r>
            <w:r w:rsidR="00E00960">
              <w:rPr>
                <w:lang w:val="ru-RU"/>
              </w:rPr>
              <w:t>,</w:t>
            </w:r>
          </w:p>
          <w:p w:rsid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балансовая стоимость</w:t>
            </w:r>
          </w:p>
          <w:p w:rsidR="00E00960" w:rsidRPr="00E00960" w:rsidRDefault="00E00960" w:rsidP="005956F5">
            <w:pPr>
              <w:jc w:val="center"/>
              <w:rPr>
                <w:lang w:val="ru-RU"/>
              </w:rPr>
            </w:pPr>
            <w:r w:rsidRPr="00E00960">
              <w:rPr>
                <w:lang w:val="ru-RU"/>
              </w:rPr>
              <w:t>45</w:t>
            </w:r>
            <w:r>
              <w:rPr>
                <w:lang w:val="ru-RU"/>
              </w:rPr>
              <w:t xml:space="preserve"> </w:t>
            </w:r>
            <w:r w:rsidRPr="00E00960">
              <w:rPr>
                <w:lang w:val="ru-RU"/>
              </w:rPr>
              <w:t>5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A00A6" w:rsidRDefault="005956F5" w:rsidP="005956F5">
            <w:proofErr w:type="spellStart"/>
            <w:r w:rsidRPr="005A00A6">
              <w:t>Радиостанция</w:t>
            </w:r>
            <w:proofErr w:type="spellEnd"/>
            <w:r w:rsidRPr="005A00A6">
              <w:t xml:space="preserve"> ТАКТ-30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03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12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9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Аппарат дыхательный ПТС "Базис"-168 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104EAE">
              <w:t xml:space="preserve">III </w:t>
            </w:r>
            <w:proofErr w:type="spellStart"/>
            <w:r w:rsidRPr="00104EAE">
              <w:t>Интернационала</w:t>
            </w:r>
            <w:proofErr w:type="spellEnd"/>
            <w:r w:rsidRPr="00104EA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15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AB4B8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42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Аппарат дыхательный ПТС "Базис"-168 Е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16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AB4B8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42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A00A6" w:rsidRDefault="005956F5" w:rsidP="005956F5">
            <w:proofErr w:type="spellStart"/>
            <w:r w:rsidRPr="005A00A6">
              <w:t>Спасательное</w:t>
            </w:r>
            <w:proofErr w:type="spellEnd"/>
            <w:r w:rsidRPr="005A00A6">
              <w:t xml:space="preserve"> </w:t>
            </w:r>
            <w:proofErr w:type="spellStart"/>
            <w:r w:rsidRPr="005A00A6">
              <w:t>устройство</w:t>
            </w:r>
            <w:proofErr w:type="spellEnd"/>
            <w:r w:rsidRPr="005A00A6">
              <w:t xml:space="preserve"> "УС-к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17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79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B25E7A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A00A6" w:rsidRDefault="005956F5" w:rsidP="005956F5">
            <w:proofErr w:type="spellStart"/>
            <w:r w:rsidRPr="005A00A6">
              <w:t>Спасательное</w:t>
            </w:r>
            <w:proofErr w:type="spellEnd"/>
            <w:r w:rsidRPr="005A00A6">
              <w:t xml:space="preserve"> </w:t>
            </w:r>
            <w:proofErr w:type="spellStart"/>
            <w:r w:rsidRPr="005A00A6">
              <w:t>устройство</w:t>
            </w:r>
            <w:proofErr w:type="spellEnd"/>
            <w:r w:rsidRPr="005A00A6">
              <w:t xml:space="preserve"> "УС-к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proofErr w:type="spellStart"/>
            <w:r w:rsidRPr="00BF6DA3">
              <w:t>Инвентарный</w:t>
            </w:r>
            <w:proofErr w:type="spellEnd"/>
            <w:r w:rsidRPr="00BF6DA3">
              <w:t xml:space="preserve"> </w:t>
            </w:r>
            <w:proofErr w:type="spellStart"/>
            <w:r w:rsidRPr="00BF6DA3">
              <w:t>номер</w:t>
            </w:r>
            <w:proofErr w:type="spellEnd"/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715EF1">
              <w:t>1101040118</w:t>
            </w:r>
            <w:r w:rsidR="00AB4B85">
              <w:rPr>
                <w:lang w:val="ru-RU"/>
              </w:rPr>
              <w:t>,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lastRenderedPageBreak/>
              <w:t>7</w:t>
            </w:r>
            <w:r>
              <w:rPr>
                <w:lang w:val="ru-RU"/>
              </w:rPr>
              <w:t xml:space="preserve"> </w:t>
            </w:r>
            <w:r w:rsidRPr="00AB4B85">
              <w:t>795</w:t>
            </w:r>
            <w:proofErr w:type="gramStart"/>
            <w:r w:rsidRPr="00AB4B85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5A00A6">
              <w:t>Стационарный</w:t>
            </w:r>
            <w:proofErr w:type="spellEnd"/>
            <w:r w:rsidRPr="005A00A6">
              <w:t xml:space="preserve"> GSM </w:t>
            </w:r>
            <w:proofErr w:type="spellStart"/>
            <w:r w:rsidRPr="005A00A6">
              <w:t>терминал</w:t>
            </w:r>
            <w:proofErr w:type="spellEnd"/>
            <w:r w:rsidRPr="005A00A6">
              <w:t xml:space="preserve"> C-50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19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81DE9" w:rsidRDefault="005956F5" w:rsidP="005956F5">
            <w:proofErr w:type="spellStart"/>
            <w:r w:rsidRPr="00381DE9">
              <w:t>Радиостанция</w:t>
            </w:r>
            <w:proofErr w:type="spellEnd"/>
            <w:r w:rsidRPr="00381DE9">
              <w:t xml:space="preserve"> ICOV-F11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20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233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Радиостанция ТАКТ-301 П23#21,134-174 Мгц,5/1 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2101040126</w:t>
            </w:r>
            <w:r w:rsidR="00AB4B85">
              <w:rPr>
                <w:lang w:val="ru-RU"/>
              </w:rPr>
              <w:t>,</w:t>
            </w:r>
          </w:p>
          <w:p w:rsid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балансовая стоимость</w:t>
            </w:r>
          </w:p>
          <w:p w:rsidR="00AB4B85" w:rsidRPr="00AB4B85" w:rsidRDefault="00AB4B85" w:rsidP="005956F5">
            <w:pPr>
              <w:jc w:val="center"/>
              <w:rPr>
                <w:lang w:val="ru-RU"/>
              </w:rPr>
            </w:pPr>
            <w:r w:rsidRPr="00AB4B85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AB4B85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Радиостанция ТАКТ-301 П23#21,134-174 Мгц,5/1 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2101040127</w:t>
            </w:r>
            <w:r w:rsidR="00836732">
              <w:rPr>
                <w:lang w:val="ru-RU"/>
              </w:rPr>
              <w:t>,</w:t>
            </w:r>
          </w:p>
          <w:p w:rsidR="00836732" w:rsidRDefault="00836732" w:rsidP="005956F5">
            <w:pPr>
              <w:jc w:val="center"/>
              <w:rPr>
                <w:lang w:val="ru-RU"/>
              </w:rPr>
            </w:pPr>
            <w:r w:rsidRPr="00836732">
              <w:rPr>
                <w:lang w:val="ru-RU"/>
              </w:rPr>
              <w:t>балансовая стоимость</w:t>
            </w:r>
          </w:p>
          <w:p w:rsidR="00836732" w:rsidRPr="00836732" w:rsidRDefault="00836732" w:rsidP="005956F5">
            <w:pPr>
              <w:jc w:val="center"/>
              <w:rPr>
                <w:lang w:val="ru-RU"/>
              </w:rPr>
            </w:pPr>
            <w:r w:rsidRPr="00836732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836732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Комплекс оповещения по 8 телефонным линия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22</w:t>
            </w:r>
            <w:r w:rsidR="00836732">
              <w:rPr>
                <w:lang w:val="ru-RU"/>
              </w:rPr>
              <w:t>,</w:t>
            </w:r>
          </w:p>
          <w:p w:rsidR="00836732" w:rsidRDefault="00836732" w:rsidP="005956F5">
            <w:pPr>
              <w:jc w:val="center"/>
              <w:rPr>
                <w:lang w:val="ru-RU"/>
              </w:rPr>
            </w:pPr>
            <w:r w:rsidRPr="00836732">
              <w:rPr>
                <w:lang w:val="ru-RU"/>
              </w:rPr>
              <w:t>балансовая стоимость</w:t>
            </w:r>
          </w:p>
          <w:p w:rsidR="00836732" w:rsidRPr="00836732" w:rsidRDefault="00B36F44" w:rsidP="005956F5">
            <w:pPr>
              <w:jc w:val="center"/>
              <w:rPr>
                <w:lang w:val="ru-RU"/>
              </w:rPr>
            </w:pPr>
            <w:r w:rsidRPr="00B36F44">
              <w:rPr>
                <w:lang w:val="ru-RU"/>
              </w:rPr>
              <w:t>149</w:t>
            </w:r>
            <w:r>
              <w:rPr>
                <w:lang w:val="ru-RU"/>
              </w:rPr>
              <w:t xml:space="preserve"> </w:t>
            </w:r>
            <w:r w:rsidRPr="00B36F44">
              <w:rPr>
                <w:lang w:val="ru-RU"/>
              </w:rPr>
              <w:t>900,00</w:t>
            </w:r>
            <w:r>
              <w:rPr>
                <w:lang w:val="ru-RU"/>
              </w:rPr>
              <w:t xml:space="preserve"> </w:t>
            </w:r>
            <w:r w:rsidR="00836732">
              <w:rPr>
                <w:lang w:val="ru-RU"/>
              </w:rPr>
              <w:t>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Передвижная электростанция ЭД 50-Т400-1РПМ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23</w:t>
            </w:r>
            <w:r w:rsidR="00836732">
              <w:rPr>
                <w:lang w:val="ru-RU"/>
              </w:rPr>
              <w:t>,</w:t>
            </w:r>
          </w:p>
          <w:p w:rsidR="00836732" w:rsidRDefault="00836732" w:rsidP="005956F5">
            <w:pPr>
              <w:jc w:val="center"/>
              <w:rPr>
                <w:lang w:val="ru-RU"/>
              </w:rPr>
            </w:pPr>
            <w:r w:rsidRPr="00836732">
              <w:rPr>
                <w:lang w:val="ru-RU"/>
              </w:rPr>
              <w:t>балансовая стоимость</w:t>
            </w:r>
          </w:p>
          <w:p w:rsidR="00836732" w:rsidRPr="00836732" w:rsidRDefault="009310E6" w:rsidP="009310E6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338</w:t>
            </w:r>
            <w:r>
              <w:rPr>
                <w:lang w:val="ru-RU"/>
              </w:rPr>
              <w:t xml:space="preserve"> </w:t>
            </w:r>
            <w:r w:rsidRPr="009310E6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031439" w:rsidRDefault="005956F5" w:rsidP="005956F5">
            <w:pPr>
              <w:jc w:val="center"/>
              <w:rPr>
                <w:lang w:val="ru-RU"/>
              </w:rPr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031439" w:rsidRDefault="005956F5" w:rsidP="005956F5">
            <w:pPr>
              <w:jc w:val="center"/>
              <w:rPr>
                <w:lang w:val="ru-RU"/>
              </w:rPr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81DE9" w:rsidRDefault="005956F5" w:rsidP="005956F5">
            <w:proofErr w:type="spellStart"/>
            <w:r w:rsidRPr="00381DE9">
              <w:t>Огнетушитель</w:t>
            </w:r>
            <w:proofErr w:type="spellEnd"/>
            <w:r w:rsidRPr="00381DE9">
              <w:t xml:space="preserve"> </w:t>
            </w:r>
            <w:proofErr w:type="spellStart"/>
            <w:r w:rsidRPr="00381DE9">
              <w:t>ранцевы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2101040001</w:t>
            </w:r>
            <w:r w:rsidR="009310E6">
              <w:rPr>
                <w:lang w:val="ru-RU"/>
              </w:rPr>
              <w:t>,</w:t>
            </w:r>
          </w:p>
          <w:p w:rsid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балансовая стоимость</w:t>
            </w:r>
          </w:p>
          <w:p w:rsidR="009310E6" w:rsidRP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9310E6">
              <w:rPr>
                <w:lang w:val="ru-RU"/>
              </w:rPr>
              <w:t>389,83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81DE9" w:rsidRDefault="005956F5" w:rsidP="005956F5">
            <w:proofErr w:type="spellStart"/>
            <w:r w:rsidRPr="00381DE9">
              <w:t>Огнетушитель</w:t>
            </w:r>
            <w:proofErr w:type="spellEnd"/>
            <w:r w:rsidRPr="00381DE9">
              <w:t xml:space="preserve"> </w:t>
            </w:r>
            <w:proofErr w:type="spellStart"/>
            <w:r w:rsidRPr="00381DE9">
              <w:t>ранцевы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9E3842">
              <w:t xml:space="preserve">III </w:t>
            </w:r>
            <w:proofErr w:type="spellStart"/>
            <w:r w:rsidRPr="009E3842">
              <w:t>Интернационала</w:t>
            </w:r>
            <w:proofErr w:type="spellEnd"/>
            <w:r w:rsidRPr="009E384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2101040002</w:t>
            </w:r>
            <w:r w:rsidR="009310E6">
              <w:rPr>
                <w:lang w:val="ru-RU"/>
              </w:rPr>
              <w:t>,</w:t>
            </w:r>
          </w:p>
          <w:p w:rsid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балансовая стоимость</w:t>
            </w:r>
          </w:p>
          <w:p w:rsidR="009310E6" w:rsidRP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9310E6">
              <w:rPr>
                <w:lang w:val="ru-RU"/>
              </w:rPr>
              <w:t>389,83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81DE9" w:rsidRDefault="005956F5" w:rsidP="005956F5">
            <w:proofErr w:type="spellStart"/>
            <w:r w:rsidRPr="00381DE9">
              <w:t>Огнетушитель</w:t>
            </w:r>
            <w:proofErr w:type="spellEnd"/>
            <w:r w:rsidRPr="00381DE9">
              <w:t xml:space="preserve"> </w:t>
            </w:r>
            <w:proofErr w:type="spellStart"/>
            <w:r w:rsidRPr="00381DE9">
              <w:t>ранцевый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2101040003</w:t>
            </w:r>
            <w:r w:rsidR="009310E6">
              <w:rPr>
                <w:lang w:val="ru-RU"/>
              </w:rPr>
              <w:t>,</w:t>
            </w:r>
          </w:p>
          <w:p w:rsid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балансовая стоимость</w:t>
            </w:r>
          </w:p>
          <w:p w:rsidR="009310E6" w:rsidRPr="009310E6" w:rsidRDefault="009310E6" w:rsidP="005956F5">
            <w:pPr>
              <w:jc w:val="center"/>
              <w:rPr>
                <w:lang w:val="ru-RU"/>
              </w:rPr>
            </w:pPr>
            <w:r w:rsidRPr="009310E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9310E6">
              <w:rPr>
                <w:lang w:val="ru-RU"/>
              </w:rPr>
              <w:t>389,83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 xml:space="preserve">Профессиональный КВ трансивер </w:t>
            </w:r>
            <w:r w:rsidRPr="00381DE9">
              <w:t>ICOM</w:t>
            </w:r>
            <w:r w:rsidRPr="00EB7D88">
              <w:rPr>
                <w:lang w:val="ru-RU"/>
              </w:rPr>
              <w:t xml:space="preserve"> </w:t>
            </w:r>
            <w:r w:rsidRPr="00381DE9">
              <w:t>IC</w:t>
            </w:r>
            <w:r w:rsidRPr="00EB7D88">
              <w:rPr>
                <w:lang w:val="ru-RU"/>
              </w:rPr>
              <w:t>-7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32</w:t>
            </w:r>
            <w:r w:rsidR="00092557">
              <w:rPr>
                <w:lang w:val="ru-RU"/>
              </w:rPr>
              <w:t>,</w:t>
            </w:r>
          </w:p>
          <w:p w:rsidR="00092557" w:rsidRDefault="00092557" w:rsidP="005956F5">
            <w:pPr>
              <w:jc w:val="center"/>
              <w:rPr>
                <w:lang w:val="ru-RU"/>
              </w:rPr>
            </w:pPr>
            <w:r w:rsidRPr="00092557">
              <w:rPr>
                <w:lang w:val="ru-RU"/>
              </w:rPr>
              <w:t>балансовая стоимость</w:t>
            </w:r>
          </w:p>
          <w:p w:rsidR="00092557" w:rsidRPr="00092557" w:rsidRDefault="00092557" w:rsidP="005956F5">
            <w:pPr>
              <w:jc w:val="center"/>
              <w:rPr>
                <w:lang w:val="ru-RU"/>
              </w:rPr>
            </w:pPr>
            <w:r w:rsidRPr="00092557">
              <w:rPr>
                <w:lang w:val="ru-RU"/>
              </w:rPr>
              <w:t>99</w:t>
            </w:r>
            <w:r>
              <w:rPr>
                <w:lang w:val="ru-RU"/>
              </w:rPr>
              <w:t xml:space="preserve"> </w:t>
            </w:r>
            <w:r w:rsidRPr="00092557">
              <w:rPr>
                <w:lang w:val="ru-RU"/>
              </w:rPr>
              <w:t>7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 xml:space="preserve">Оконечное оборудование видеоконференцсвязи </w:t>
            </w:r>
            <w:r w:rsidRPr="00381DE9">
              <w:t>TANDBERG</w:t>
            </w:r>
            <w:r w:rsidRPr="00EB7D88">
              <w:rPr>
                <w:lang w:val="ru-RU"/>
              </w:rPr>
              <w:t xml:space="preserve"> </w:t>
            </w:r>
            <w:r w:rsidRPr="00381DE9">
              <w:t>E</w:t>
            </w:r>
            <w:r w:rsidRPr="00EB7D88">
              <w:rPr>
                <w:lang w:val="ru-RU"/>
              </w:rPr>
              <w:t xml:space="preserve">20 </w:t>
            </w:r>
            <w:r w:rsidRPr="00381DE9">
              <w:t>SIP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34</w:t>
            </w:r>
            <w:r w:rsidR="001F5989">
              <w:rPr>
                <w:lang w:val="ru-RU"/>
              </w:rPr>
              <w:t>,</w:t>
            </w:r>
          </w:p>
          <w:p w:rsidR="001F5989" w:rsidRDefault="001F5989" w:rsidP="005956F5">
            <w:pPr>
              <w:jc w:val="center"/>
              <w:rPr>
                <w:lang w:val="ru-RU"/>
              </w:rPr>
            </w:pPr>
            <w:r w:rsidRPr="001F5989">
              <w:rPr>
                <w:lang w:val="ru-RU"/>
              </w:rPr>
              <w:t>балансовая стоимость</w:t>
            </w:r>
          </w:p>
          <w:p w:rsidR="001F5989" w:rsidRPr="001F5989" w:rsidRDefault="001F5989" w:rsidP="005956F5">
            <w:pPr>
              <w:jc w:val="center"/>
              <w:rPr>
                <w:lang w:val="ru-RU"/>
              </w:rPr>
            </w:pPr>
            <w:r w:rsidRPr="001F5989">
              <w:rPr>
                <w:lang w:val="ru-RU"/>
              </w:rPr>
              <w:t>55</w:t>
            </w:r>
            <w:r>
              <w:rPr>
                <w:lang w:val="ru-RU"/>
              </w:rPr>
              <w:t xml:space="preserve"> </w:t>
            </w:r>
            <w:r w:rsidRPr="001F5989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81DE9" w:rsidRDefault="005956F5" w:rsidP="005956F5">
            <w:proofErr w:type="spellStart"/>
            <w:r w:rsidRPr="00381DE9">
              <w:t>Цифровой</w:t>
            </w:r>
            <w:proofErr w:type="spellEnd"/>
            <w:r w:rsidRPr="00381DE9">
              <w:t xml:space="preserve"> </w:t>
            </w:r>
            <w:proofErr w:type="spellStart"/>
            <w:r w:rsidRPr="00381DE9">
              <w:t>фотоаппарат</w:t>
            </w:r>
            <w:proofErr w:type="spellEnd"/>
            <w:r w:rsidRPr="00381DE9">
              <w:t xml:space="preserve"> Canon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33</w:t>
            </w:r>
            <w:r w:rsidR="00B45CE9">
              <w:rPr>
                <w:lang w:val="ru-RU"/>
              </w:rPr>
              <w:t>,</w:t>
            </w:r>
          </w:p>
          <w:p w:rsid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балансовая стоимость</w:t>
            </w:r>
          </w:p>
          <w:p w:rsidR="00B45CE9" w:rsidRP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B45CE9">
              <w:rPr>
                <w:lang w:val="ru-RU"/>
              </w:rPr>
              <w:t>58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381DE9">
              <w:t>Компьютер</w:t>
            </w:r>
            <w:proofErr w:type="spellEnd"/>
            <w:r w:rsidRPr="00381DE9">
              <w:t xml:space="preserve"> "</w:t>
            </w:r>
            <w:proofErr w:type="spellStart"/>
            <w:r w:rsidRPr="00381DE9">
              <w:t>Премиум</w:t>
            </w:r>
            <w:proofErr w:type="spellEnd"/>
            <w:r w:rsidRPr="00381DE9">
              <w:t xml:space="preserve"> </w:t>
            </w:r>
            <w:proofErr w:type="spellStart"/>
            <w:r w:rsidRPr="00381DE9">
              <w:t>Эксклюзив</w:t>
            </w:r>
            <w:proofErr w:type="spellEnd"/>
            <w:r w:rsidRPr="00381DE9">
              <w:t xml:space="preserve"> 42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47</w:t>
            </w:r>
            <w:r w:rsidR="00B45CE9">
              <w:rPr>
                <w:lang w:val="ru-RU"/>
              </w:rPr>
              <w:t>,</w:t>
            </w:r>
          </w:p>
          <w:p w:rsid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балансовая стоимость</w:t>
            </w:r>
          </w:p>
          <w:p w:rsidR="00B45CE9" w:rsidRP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27</w:t>
            </w:r>
            <w:r>
              <w:rPr>
                <w:lang w:val="ru-RU"/>
              </w:rPr>
              <w:t xml:space="preserve"> </w:t>
            </w:r>
            <w:r w:rsidRPr="00B45CE9">
              <w:rPr>
                <w:lang w:val="ru-RU"/>
              </w:rPr>
              <w:t>1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Компьютер</w:t>
            </w:r>
            <w:proofErr w:type="spellEnd"/>
            <w:r w:rsidRPr="00BB7A31">
              <w:t xml:space="preserve"> "</w:t>
            </w:r>
            <w:proofErr w:type="spellStart"/>
            <w:r w:rsidRPr="00BB7A31">
              <w:t>Премиум</w:t>
            </w:r>
            <w:proofErr w:type="spellEnd"/>
            <w:r w:rsidRPr="00BB7A31">
              <w:t xml:space="preserve"> </w:t>
            </w:r>
            <w:proofErr w:type="spellStart"/>
            <w:r w:rsidRPr="00BB7A31">
              <w:t>Эксклюзив</w:t>
            </w:r>
            <w:proofErr w:type="spellEnd"/>
            <w:r w:rsidRPr="00BB7A31">
              <w:t xml:space="preserve"> 42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48</w:t>
            </w:r>
            <w:r w:rsidR="00B45CE9">
              <w:rPr>
                <w:lang w:val="ru-RU"/>
              </w:rPr>
              <w:t>,</w:t>
            </w:r>
          </w:p>
          <w:p w:rsid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балансовая стоимость</w:t>
            </w:r>
          </w:p>
          <w:p w:rsidR="00B45CE9" w:rsidRP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27</w:t>
            </w:r>
            <w:r>
              <w:rPr>
                <w:lang w:val="ru-RU"/>
              </w:rPr>
              <w:t xml:space="preserve"> </w:t>
            </w:r>
            <w:r w:rsidRPr="00B45CE9">
              <w:rPr>
                <w:lang w:val="ru-RU"/>
              </w:rPr>
              <w:t>1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r w:rsidRPr="00BB7A31">
              <w:t xml:space="preserve">СН 64-1 </w:t>
            </w:r>
            <w:proofErr w:type="spellStart"/>
            <w:r w:rsidRPr="00BB7A31">
              <w:t>Станция</w:t>
            </w:r>
            <w:proofErr w:type="spellEnd"/>
            <w:r w:rsidRPr="00BB7A31">
              <w:t xml:space="preserve"> </w:t>
            </w:r>
            <w:proofErr w:type="spellStart"/>
            <w:r w:rsidRPr="00BB7A31">
              <w:t>насосная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0</w:t>
            </w:r>
            <w:r w:rsidR="00B45CE9">
              <w:rPr>
                <w:lang w:val="ru-RU"/>
              </w:rPr>
              <w:t>,</w:t>
            </w:r>
          </w:p>
          <w:p w:rsid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балансовая стоимость</w:t>
            </w:r>
          </w:p>
          <w:p w:rsidR="00B45CE9" w:rsidRP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110</w:t>
            </w:r>
            <w:r>
              <w:rPr>
                <w:lang w:val="ru-RU"/>
              </w:rPr>
              <w:t xml:space="preserve"> </w:t>
            </w:r>
            <w:r w:rsidRPr="00B45CE9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Гидроцилиндр двухстороннего действия с односторонним штоком ЦГ-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1</w:t>
            </w:r>
            <w:r w:rsidR="00B45CE9">
              <w:rPr>
                <w:lang w:val="ru-RU"/>
              </w:rPr>
              <w:t>,</w:t>
            </w:r>
          </w:p>
          <w:p w:rsid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балансовая стоимость</w:t>
            </w:r>
          </w:p>
          <w:p w:rsidR="00B45CE9" w:rsidRPr="00B45CE9" w:rsidRDefault="00B45CE9" w:rsidP="005956F5">
            <w:pPr>
              <w:jc w:val="center"/>
              <w:rPr>
                <w:lang w:val="ru-RU"/>
              </w:rPr>
            </w:pPr>
            <w:r w:rsidRPr="00B45CE9">
              <w:rPr>
                <w:lang w:val="ru-RU"/>
              </w:rPr>
              <w:t>66</w:t>
            </w:r>
            <w:r>
              <w:rPr>
                <w:lang w:val="ru-RU"/>
              </w:rPr>
              <w:t xml:space="preserve"> </w:t>
            </w:r>
            <w:r w:rsidRPr="00B45CE9">
              <w:rPr>
                <w:lang w:val="ru-RU"/>
              </w:rPr>
              <w:t>499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Ножницы</w:t>
            </w:r>
            <w:proofErr w:type="spellEnd"/>
            <w:r w:rsidRPr="00BB7A31">
              <w:t xml:space="preserve"> </w:t>
            </w:r>
            <w:proofErr w:type="spellStart"/>
            <w:r w:rsidRPr="00BB7A31">
              <w:t>комбинированные</w:t>
            </w:r>
            <w:proofErr w:type="spellEnd"/>
            <w:r w:rsidRPr="00BB7A31">
              <w:t xml:space="preserve"> МНКГ-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2</w:t>
            </w:r>
            <w:r w:rsidR="00210C85">
              <w:rPr>
                <w:lang w:val="ru-RU"/>
              </w:rPr>
              <w:t>,</w:t>
            </w:r>
          </w:p>
          <w:p w:rsidR="00210C85" w:rsidRDefault="00210C85" w:rsidP="005956F5">
            <w:pPr>
              <w:jc w:val="center"/>
              <w:rPr>
                <w:lang w:val="ru-RU"/>
              </w:rPr>
            </w:pPr>
            <w:r w:rsidRPr="00210C85">
              <w:rPr>
                <w:lang w:val="ru-RU"/>
              </w:rPr>
              <w:t>балансовая стоимость</w:t>
            </w:r>
          </w:p>
          <w:p w:rsidR="00210C85" w:rsidRPr="00210C85" w:rsidRDefault="00210C85" w:rsidP="005956F5">
            <w:pPr>
              <w:jc w:val="center"/>
              <w:rPr>
                <w:lang w:val="ru-RU"/>
              </w:rPr>
            </w:pPr>
            <w:r w:rsidRPr="00210C85">
              <w:rPr>
                <w:lang w:val="ru-RU"/>
              </w:rPr>
              <w:lastRenderedPageBreak/>
              <w:t>73</w:t>
            </w:r>
            <w:r>
              <w:rPr>
                <w:lang w:val="ru-RU"/>
              </w:rPr>
              <w:t xml:space="preserve"> </w:t>
            </w:r>
            <w:r w:rsidRPr="00210C85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Генератор</w:t>
            </w:r>
            <w:proofErr w:type="spellEnd"/>
            <w:r w:rsidRPr="00BB7A31">
              <w:t xml:space="preserve"> master Yard MG 5500R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C7B3E">
              <w:t xml:space="preserve">III </w:t>
            </w:r>
            <w:proofErr w:type="spellStart"/>
            <w:r w:rsidRPr="00FC7B3E">
              <w:t>Интернационала</w:t>
            </w:r>
            <w:proofErr w:type="spellEnd"/>
            <w:r w:rsidRPr="00FC7B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4</w:t>
            </w:r>
            <w:r w:rsidR="00210C85">
              <w:rPr>
                <w:lang w:val="ru-RU"/>
              </w:rPr>
              <w:t>,</w:t>
            </w:r>
          </w:p>
          <w:p w:rsidR="00210C85" w:rsidRDefault="00210C85" w:rsidP="005956F5">
            <w:pPr>
              <w:jc w:val="center"/>
              <w:rPr>
                <w:lang w:val="ru-RU"/>
              </w:rPr>
            </w:pPr>
            <w:r w:rsidRPr="00210C85">
              <w:rPr>
                <w:lang w:val="ru-RU"/>
              </w:rPr>
              <w:t>балансовая стоимость</w:t>
            </w:r>
          </w:p>
          <w:p w:rsidR="00210C85" w:rsidRPr="00210C85" w:rsidRDefault="00210C85" w:rsidP="005956F5">
            <w:pPr>
              <w:jc w:val="center"/>
              <w:rPr>
                <w:lang w:val="ru-RU"/>
              </w:rPr>
            </w:pPr>
            <w:r w:rsidRPr="00210C85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210C85">
              <w:rPr>
                <w:lang w:val="ru-RU"/>
              </w:rPr>
              <w:t>9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Компьютер</w:t>
            </w:r>
            <w:proofErr w:type="spellEnd"/>
            <w:r w:rsidRPr="00BB7A31">
              <w:t xml:space="preserve"> </w:t>
            </w:r>
            <w:proofErr w:type="spellStart"/>
            <w:r w:rsidRPr="00BB7A31">
              <w:t>Моноблок</w:t>
            </w:r>
            <w:proofErr w:type="spellEnd"/>
            <w:r w:rsidRPr="00BB7A31">
              <w:t xml:space="preserve"> DNS Offic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5</w:t>
            </w:r>
            <w:r w:rsidR="00C33A16">
              <w:rPr>
                <w:lang w:val="ru-RU"/>
              </w:rPr>
              <w:t>,</w:t>
            </w:r>
          </w:p>
          <w:p w:rsid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балансовая стоимость</w:t>
            </w:r>
          </w:p>
          <w:p w:rsidR="00C33A16" w:rsidRP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Pr="00C33A16">
              <w:rPr>
                <w:lang w:val="ru-RU"/>
              </w:rPr>
              <w:t>47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Инвертор</w:t>
            </w:r>
            <w:proofErr w:type="spellEnd"/>
            <w:r w:rsidRPr="00BB7A31">
              <w:t xml:space="preserve"> "FUBD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26</w:t>
            </w:r>
            <w:r w:rsidR="00C33A16">
              <w:rPr>
                <w:lang w:val="ru-RU"/>
              </w:rPr>
              <w:t>,</w:t>
            </w:r>
          </w:p>
          <w:p w:rsid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балансовая стоимость</w:t>
            </w:r>
          </w:p>
          <w:p w:rsidR="00C33A16" w:rsidRP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C33A16">
              <w:rPr>
                <w:lang w:val="ru-RU"/>
              </w:rPr>
              <w:t>28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Электрогенератор</w:t>
            </w:r>
            <w:proofErr w:type="spellEnd"/>
            <w:r w:rsidRPr="00BB7A31">
              <w:t xml:space="preserve"> Sturm 6,5 </w:t>
            </w:r>
            <w:proofErr w:type="spellStart"/>
            <w:r w:rsidRPr="00BB7A31">
              <w:t>кВт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30</w:t>
            </w:r>
            <w:r w:rsidR="00C33A16">
              <w:rPr>
                <w:lang w:val="ru-RU"/>
              </w:rPr>
              <w:t>,</w:t>
            </w:r>
          </w:p>
          <w:p w:rsid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балансовая стоимость</w:t>
            </w:r>
          </w:p>
          <w:p w:rsidR="00C33A16" w:rsidRPr="00C33A16" w:rsidRDefault="00C33A16" w:rsidP="005956F5">
            <w:pPr>
              <w:jc w:val="center"/>
              <w:rPr>
                <w:lang w:val="ru-RU"/>
              </w:rPr>
            </w:pPr>
            <w:r w:rsidRPr="00C33A16">
              <w:rPr>
                <w:lang w:val="ru-RU"/>
              </w:rPr>
              <w:t>32</w:t>
            </w:r>
            <w:r>
              <w:rPr>
                <w:lang w:val="ru-RU"/>
              </w:rPr>
              <w:t xml:space="preserve"> </w:t>
            </w:r>
            <w:r w:rsidRPr="00C33A16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BB7A31" w:rsidRDefault="005956F5" w:rsidP="005956F5">
            <w:proofErr w:type="spellStart"/>
            <w:r w:rsidRPr="00BB7A31">
              <w:t>Бензорез</w:t>
            </w:r>
            <w:proofErr w:type="spellEnd"/>
            <w:r w:rsidRPr="00BB7A31">
              <w:t xml:space="preserve"> </w:t>
            </w:r>
            <w:proofErr w:type="spellStart"/>
            <w:r w:rsidRPr="00BB7A31">
              <w:t>Husgvarna</w:t>
            </w:r>
            <w:proofErr w:type="spellEnd"/>
            <w:r w:rsidRPr="00BB7A31">
              <w:t xml:space="preserve"> К1260Ф-1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37</w:t>
            </w:r>
            <w:r w:rsidR="00E65D68">
              <w:rPr>
                <w:lang w:val="ru-RU"/>
              </w:rPr>
              <w:t>,</w:t>
            </w:r>
          </w:p>
          <w:p w:rsid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балансовая стоимость</w:t>
            </w:r>
          </w:p>
          <w:p w:rsidR="00E65D68" w:rsidRP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48</w:t>
            </w:r>
            <w:r>
              <w:rPr>
                <w:lang w:val="ru-RU"/>
              </w:rPr>
              <w:t xml:space="preserve"> </w:t>
            </w:r>
            <w:r w:rsidRPr="00E65D68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r w:rsidRPr="00EB7D88">
              <w:rPr>
                <w:lang w:val="ru-RU"/>
              </w:rPr>
              <w:t>Дизельная электростанция на двухосном прицепе ЭД100-Т400-1РП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38</w:t>
            </w:r>
            <w:r w:rsidR="00E65D68">
              <w:rPr>
                <w:lang w:val="ru-RU"/>
              </w:rPr>
              <w:t>,</w:t>
            </w:r>
          </w:p>
          <w:p w:rsid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балансовая стоимость</w:t>
            </w:r>
          </w:p>
          <w:p w:rsidR="00E65D68" w:rsidRP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573</w:t>
            </w:r>
            <w:r>
              <w:rPr>
                <w:lang w:val="ru-RU"/>
              </w:rPr>
              <w:t xml:space="preserve"> </w:t>
            </w:r>
            <w:r w:rsidRPr="00E65D68">
              <w:rPr>
                <w:lang w:val="ru-RU"/>
              </w:rPr>
              <w:t>982,19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B7D88" w:rsidRDefault="005956F5" w:rsidP="005956F5">
            <w:pPr>
              <w:rPr>
                <w:lang w:val="ru-RU"/>
              </w:rPr>
            </w:pPr>
            <w:proofErr w:type="spellStart"/>
            <w:r w:rsidRPr="00EB7D88">
              <w:rPr>
                <w:lang w:val="ru-RU"/>
              </w:rPr>
              <w:t>Инфрокрасный</w:t>
            </w:r>
            <w:proofErr w:type="spellEnd"/>
            <w:r w:rsidRPr="00EB7D88">
              <w:rPr>
                <w:lang w:val="ru-RU"/>
              </w:rPr>
              <w:t xml:space="preserve"> нагреватель </w:t>
            </w:r>
            <w:proofErr w:type="spellStart"/>
            <w:r w:rsidRPr="00BB7A31">
              <w:t>MasterYard</w:t>
            </w:r>
            <w:proofErr w:type="spellEnd"/>
            <w:r w:rsidRPr="00EB7D88">
              <w:rPr>
                <w:lang w:val="ru-RU"/>
              </w:rPr>
              <w:t xml:space="preserve"> 21</w:t>
            </w:r>
            <w:r w:rsidRPr="00BB7A31">
              <w:t>R</w:t>
            </w:r>
            <w:r w:rsidRPr="00EB7D88">
              <w:rPr>
                <w:lang w:val="ru-RU"/>
              </w:rPr>
              <w:t xml:space="preserve"> 20.5 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39</w:t>
            </w:r>
            <w:r w:rsidR="00E65D68">
              <w:rPr>
                <w:lang w:val="ru-RU"/>
              </w:rPr>
              <w:t>,</w:t>
            </w:r>
          </w:p>
          <w:p w:rsid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балансовая стоимость</w:t>
            </w:r>
          </w:p>
          <w:p w:rsidR="00E65D68" w:rsidRPr="00E65D68" w:rsidRDefault="00E65D68" w:rsidP="005956F5">
            <w:pPr>
              <w:jc w:val="center"/>
              <w:rPr>
                <w:lang w:val="ru-RU"/>
              </w:rPr>
            </w:pPr>
            <w:r w:rsidRPr="00E65D68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E65D68">
              <w:rPr>
                <w:lang w:val="ru-RU"/>
              </w:rPr>
              <w:t>9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9966F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>Тепловая пушка электрическая 15кВт (круглая) 380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40</w:t>
            </w:r>
            <w:r w:rsidR="00264399">
              <w:rPr>
                <w:lang w:val="ru-RU"/>
              </w:rPr>
              <w:t>,</w:t>
            </w:r>
          </w:p>
          <w:p w:rsid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балансовая стоимость</w:t>
            </w:r>
          </w:p>
          <w:p w:rsidR="00264399" w:rsidRP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264399">
              <w:rPr>
                <w:lang w:val="ru-RU"/>
              </w:rPr>
              <w:t>993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9966F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 xml:space="preserve">Тепловая пушка электрическая </w:t>
            </w:r>
            <w:r w:rsidRPr="009966F1">
              <w:rPr>
                <w:lang w:val="ru-RU"/>
              </w:rPr>
              <w:lastRenderedPageBreak/>
              <w:t>24кВт (круглая) 380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lastRenderedPageBreak/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40241</w:t>
            </w:r>
            <w:r w:rsidR="00264399">
              <w:rPr>
                <w:lang w:val="ru-RU"/>
              </w:rPr>
              <w:t>,</w:t>
            </w:r>
          </w:p>
          <w:p w:rsid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балансовая стоимость</w:t>
            </w:r>
          </w:p>
          <w:p w:rsidR="00264399" w:rsidRP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264399">
              <w:rPr>
                <w:lang w:val="ru-RU"/>
              </w:rPr>
              <w:t>97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A10E71" w:rsidRDefault="005956F5" w:rsidP="005956F5">
            <w:proofErr w:type="spellStart"/>
            <w:r w:rsidRPr="00A10E71">
              <w:t>Пуско-зарядное</w:t>
            </w:r>
            <w:proofErr w:type="spellEnd"/>
            <w:r w:rsidRPr="00A10E71">
              <w:t xml:space="preserve"> </w:t>
            </w:r>
            <w:proofErr w:type="spellStart"/>
            <w:r w:rsidRPr="00A10E71">
              <w:t>устройство</w:t>
            </w:r>
            <w:proofErr w:type="spellEnd"/>
            <w:r w:rsidRPr="00A10E71">
              <w:t xml:space="preserve"> </w:t>
            </w:r>
            <w:proofErr w:type="spellStart"/>
            <w:r w:rsidRPr="00A10E71">
              <w:t>BlueWeld</w:t>
            </w:r>
            <w:proofErr w:type="spellEnd"/>
            <w:r w:rsidRPr="00A10E71">
              <w:t xml:space="preserve"> Imperial 400 Start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43</w:t>
            </w:r>
            <w:r w:rsidR="00264399">
              <w:rPr>
                <w:lang w:val="ru-RU"/>
              </w:rPr>
              <w:t>,</w:t>
            </w:r>
          </w:p>
          <w:p w:rsid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балансовая стоимость</w:t>
            </w:r>
          </w:p>
          <w:p w:rsidR="00264399" w:rsidRP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Pr="00264399">
              <w:rPr>
                <w:lang w:val="ru-RU"/>
              </w:rPr>
              <w:t>0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9966F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 xml:space="preserve">Насос консольный моноблочный КМ35-32-130 с </w:t>
            </w:r>
            <w:proofErr w:type="spellStart"/>
            <w:r w:rsidRPr="009966F1">
              <w:rPr>
                <w:lang w:val="ru-RU"/>
              </w:rPr>
              <w:t>дв</w:t>
            </w:r>
            <w:proofErr w:type="spellEnd"/>
            <w:r w:rsidRPr="009966F1">
              <w:rPr>
                <w:lang w:val="ru-RU"/>
              </w:rPr>
              <w:t>. 1,5 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45</w:t>
            </w:r>
            <w:r w:rsidR="00264399">
              <w:rPr>
                <w:lang w:val="ru-RU"/>
              </w:rPr>
              <w:t>,</w:t>
            </w:r>
          </w:p>
          <w:p w:rsid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балансовая стоимость</w:t>
            </w:r>
          </w:p>
          <w:p w:rsidR="00264399" w:rsidRPr="00264399" w:rsidRDefault="00264399" w:rsidP="005956F5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264399">
              <w:rPr>
                <w:lang w:val="ru-RU"/>
              </w:rPr>
              <w:t>48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9966F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>Колонка водоразборная КВ.000-04</w:t>
            </w:r>
            <w:r w:rsidRPr="00A10E71">
              <w:t>h</w:t>
            </w:r>
            <w:r w:rsidRPr="009966F1">
              <w:rPr>
                <w:lang w:val="ru-RU"/>
              </w:rPr>
              <w:t>2750 ВМ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46</w:t>
            </w:r>
            <w:r w:rsidR="00264399">
              <w:rPr>
                <w:lang w:val="ru-RU"/>
              </w:rPr>
              <w:t>,</w:t>
            </w:r>
          </w:p>
          <w:p w:rsidR="00264399" w:rsidRDefault="00264399" w:rsidP="00264399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балансовая стоимость</w:t>
            </w:r>
          </w:p>
          <w:p w:rsidR="00264399" w:rsidRPr="00264399" w:rsidRDefault="00264399" w:rsidP="00264399">
            <w:pPr>
              <w:jc w:val="center"/>
              <w:rPr>
                <w:lang w:val="ru-RU"/>
              </w:rPr>
            </w:pPr>
            <w:r w:rsidRPr="00264399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64399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A364E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 xml:space="preserve">Насос фекальный СМ 200-150-315/4 с </w:t>
            </w:r>
            <w:proofErr w:type="spellStart"/>
            <w:r w:rsidRPr="009966F1">
              <w:rPr>
                <w:lang w:val="ru-RU"/>
              </w:rPr>
              <w:t>двиг</w:t>
            </w:r>
            <w:proofErr w:type="spellEnd"/>
            <w:r w:rsidRPr="009966F1">
              <w:rPr>
                <w:lang w:val="ru-RU"/>
              </w:rPr>
              <w:t xml:space="preserve">. </w:t>
            </w:r>
            <w:r w:rsidRPr="00A364E1">
              <w:rPr>
                <w:lang w:val="ru-RU"/>
              </w:rPr>
              <w:t>75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805515">
              <w:t xml:space="preserve">III </w:t>
            </w:r>
            <w:proofErr w:type="spellStart"/>
            <w:r w:rsidRPr="00805515">
              <w:t>Интернационала</w:t>
            </w:r>
            <w:proofErr w:type="spellEnd"/>
            <w:r w:rsidRPr="0080551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56</w:t>
            </w:r>
            <w:r w:rsidR="00E82624">
              <w:rPr>
                <w:lang w:val="ru-RU"/>
              </w:rPr>
              <w:t>,</w:t>
            </w:r>
          </w:p>
          <w:p w:rsidR="00E82624" w:rsidRDefault="00E82624" w:rsidP="005956F5">
            <w:pPr>
              <w:jc w:val="center"/>
              <w:rPr>
                <w:lang w:val="ru-RU"/>
              </w:rPr>
            </w:pPr>
            <w:r w:rsidRPr="00E82624">
              <w:rPr>
                <w:lang w:val="ru-RU"/>
              </w:rPr>
              <w:t>балансовая стоимость</w:t>
            </w:r>
          </w:p>
          <w:p w:rsidR="00E82624" w:rsidRPr="00E82624" w:rsidRDefault="00E82624" w:rsidP="005956F5">
            <w:pPr>
              <w:jc w:val="center"/>
              <w:rPr>
                <w:lang w:val="ru-RU"/>
              </w:rPr>
            </w:pPr>
            <w:r w:rsidRPr="00E82624">
              <w:rPr>
                <w:lang w:val="ru-RU"/>
              </w:rPr>
              <w:t>122</w:t>
            </w:r>
            <w:r>
              <w:rPr>
                <w:lang w:val="ru-RU"/>
              </w:rPr>
              <w:t xml:space="preserve"> </w:t>
            </w:r>
            <w:r w:rsidRPr="00E82624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A364E1" w:rsidRDefault="005956F5" w:rsidP="005956F5">
            <w:pPr>
              <w:rPr>
                <w:lang w:val="ru-RU"/>
              </w:rPr>
            </w:pPr>
            <w:r w:rsidRPr="009966F1">
              <w:rPr>
                <w:lang w:val="ru-RU"/>
              </w:rPr>
              <w:t xml:space="preserve">Насос фекальный СМ 200-150-315/4 с </w:t>
            </w:r>
            <w:proofErr w:type="spellStart"/>
            <w:r w:rsidRPr="009966F1">
              <w:rPr>
                <w:lang w:val="ru-RU"/>
              </w:rPr>
              <w:t>двиг</w:t>
            </w:r>
            <w:proofErr w:type="spellEnd"/>
            <w:r w:rsidRPr="009966F1">
              <w:rPr>
                <w:lang w:val="ru-RU"/>
              </w:rPr>
              <w:t xml:space="preserve">. </w:t>
            </w:r>
            <w:r w:rsidRPr="00A364E1">
              <w:rPr>
                <w:lang w:val="ru-RU"/>
              </w:rPr>
              <w:t>75кВ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57</w:t>
            </w:r>
            <w:r w:rsidR="006D320F">
              <w:rPr>
                <w:lang w:val="ru-RU"/>
              </w:rPr>
              <w:t>,</w:t>
            </w:r>
          </w:p>
          <w:p w:rsidR="006D320F" w:rsidRDefault="006D320F" w:rsidP="005956F5">
            <w:pPr>
              <w:jc w:val="center"/>
              <w:rPr>
                <w:lang w:val="ru-RU"/>
              </w:rPr>
            </w:pPr>
            <w:r w:rsidRPr="006D320F">
              <w:rPr>
                <w:lang w:val="ru-RU"/>
              </w:rPr>
              <w:t>балансовая стоимость</w:t>
            </w:r>
          </w:p>
          <w:p w:rsidR="006D320F" w:rsidRPr="006D320F" w:rsidRDefault="006D320F" w:rsidP="005956F5">
            <w:pPr>
              <w:jc w:val="center"/>
              <w:rPr>
                <w:lang w:val="ru-RU"/>
              </w:rPr>
            </w:pPr>
            <w:r w:rsidRPr="006D320F">
              <w:rPr>
                <w:lang w:val="ru-RU"/>
              </w:rPr>
              <w:t>122</w:t>
            </w:r>
            <w:r>
              <w:rPr>
                <w:lang w:val="ru-RU"/>
              </w:rPr>
              <w:t xml:space="preserve"> </w:t>
            </w:r>
            <w:r w:rsidRPr="006D320F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85EE2" w:rsidRDefault="005956F5" w:rsidP="005956F5">
            <w:proofErr w:type="spellStart"/>
            <w:r w:rsidRPr="00585EE2">
              <w:t>Факс</w:t>
            </w:r>
            <w:proofErr w:type="spellEnd"/>
            <w:r w:rsidRPr="00585EE2">
              <w:t xml:space="preserve"> Panasonic KX-FT982RU-B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0</w:t>
            </w:r>
            <w:r w:rsidR="00562160">
              <w:rPr>
                <w:lang w:val="ru-RU"/>
              </w:rPr>
              <w:t>,</w:t>
            </w:r>
          </w:p>
          <w:p w:rsidR="00562160" w:rsidRDefault="00562160" w:rsidP="005956F5">
            <w:pPr>
              <w:jc w:val="center"/>
              <w:rPr>
                <w:lang w:val="ru-RU"/>
              </w:rPr>
            </w:pPr>
            <w:r w:rsidRPr="00562160">
              <w:rPr>
                <w:lang w:val="ru-RU"/>
              </w:rPr>
              <w:t>балансовая стоимость</w:t>
            </w:r>
          </w:p>
          <w:p w:rsidR="00562160" w:rsidRPr="00562160" w:rsidRDefault="00562160" w:rsidP="005956F5">
            <w:pPr>
              <w:jc w:val="center"/>
              <w:rPr>
                <w:lang w:val="ru-RU"/>
              </w:rPr>
            </w:pPr>
            <w:r w:rsidRPr="005621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562160">
              <w:rPr>
                <w:lang w:val="ru-RU"/>
              </w:rPr>
              <w:t>71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85EE2" w:rsidRDefault="005956F5" w:rsidP="005956F5">
            <w:proofErr w:type="spellStart"/>
            <w:r w:rsidRPr="00585EE2">
              <w:t>Факс</w:t>
            </w:r>
            <w:proofErr w:type="spellEnd"/>
            <w:r w:rsidRPr="00585EE2">
              <w:t xml:space="preserve"> Panasonic KX-FT982RU-B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4</w:t>
            </w:r>
            <w:r w:rsidR="00260972">
              <w:rPr>
                <w:lang w:val="ru-RU"/>
              </w:rPr>
              <w:t>,</w:t>
            </w:r>
          </w:p>
          <w:p w:rsid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балансовая стоимость</w:t>
            </w:r>
          </w:p>
          <w:p w:rsidR="00260972" w:rsidRP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60972">
              <w:rPr>
                <w:lang w:val="ru-RU"/>
              </w:rPr>
              <w:t>71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85EE2" w:rsidRDefault="005956F5" w:rsidP="005956F5">
            <w:proofErr w:type="spellStart"/>
            <w:r w:rsidRPr="00585EE2">
              <w:t>Телевизор</w:t>
            </w:r>
            <w:proofErr w:type="spellEnd"/>
            <w:r w:rsidRPr="00585EE2">
              <w:t xml:space="preserve"> LED M28Q77HAL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1</w:t>
            </w:r>
            <w:r w:rsidR="00260972">
              <w:rPr>
                <w:lang w:val="ru-RU"/>
              </w:rPr>
              <w:t>,</w:t>
            </w:r>
          </w:p>
          <w:p w:rsid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балансовая стоимость</w:t>
            </w:r>
          </w:p>
          <w:p w:rsidR="00260972" w:rsidRP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lastRenderedPageBreak/>
              <w:t>7</w:t>
            </w:r>
            <w:r>
              <w:rPr>
                <w:lang w:val="ru-RU"/>
              </w:rPr>
              <w:t xml:space="preserve"> </w:t>
            </w:r>
            <w:r w:rsidRPr="00260972">
              <w:rPr>
                <w:lang w:val="ru-RU"/>
              </w:rPr>
              <w:t>951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85EE2" w:rsidRDefault="005956F5" w:rsidP="005956F5">
            <w:proofErr w:type="spellStart"/>
            <w:r w:rsidRPr="00585EE2">
              <w:t>Дозиметр-радиометр</w:t>
            </w:r>
            <w:proofErr w:type="spellEnd"/>
            <w:r w:rsidRPr="00585EE2">
              <w:t xml:space="preserve"> МКС-АТ613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6</w:t>
            </w:r>
            <w:r w:rsidR="00260972">
              <w:rPr>
                <w:lang w:val="ru-RU"/>
              </w:rPr>
              <w:t>,</w:t>
            </w:r>
          </w:p>
          <w:p w:rsid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балансовая стоимость</w:t>
            </w:r>
          </w:p>
          <w:p w:rsidR="00260972" w:rsidRP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260972">
              <w:rPr>
                <w:lang w:val="ru-RU"/>
              </w:rPr>
              <w:t>50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B044A" w:rsidRDefault="005956F5" w:rsidP="005956F5">
            <w:pPr>
              <w:rPr>
                <w:lang w:val="ru-RU"/>
              </w:rPr>
            </w:pPr>
            <w:r w:rsidRPr="002B044A">
              <w:rPr>
                <w:lang w:val="ru-RU"/>
              </w:rPr>
              <w:t>АНКАТ-7664 Микро-06 ИБЯЛ413411.53-06 переносной 4-х компонентный газоанализатор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7</w:t>
            </w:r>
            <w:r w:rsidR="00260972">
              <w:rPr>
                <w:lang w:val="ru-RU"/>
              </w:rPr>
              <w:t>,</w:t>
            </w:r>
          </w:p>
          <w:p w:rsid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балансовая стоимость</w:t>
            </w:r>
          </w:p>
          <w:p w:rsidR="00260972" w:rsidRP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47</w:t>
            </w:r>
            <w:r>
              <w:rPr>
                <w:lang w:val="ru-RU"/>
              </w:rPr>
              <w:t xml:space="preserve"> </w:t>
            </w:r>
            <w:r w:rsidRPr="00260972">
              <w:rPr>
                <w:lang w:val="ru-RU"/>
              </w:rPr>
              <w:t>772,3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2B044A">
        <w:trPr>
          <w:trHeight w:val="5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585EE2" w:rsidRDefault="005956F5" w:rsidP="005956F5">
            <w:proofErr w:type="spellStart"/>
            <w:r w:rsidRPr="00585EE2">
              <w:t>Генератор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8</w:t>
            </w:r>
            <w:r w:rsidR="00260972">
              <w:rPr>
                <w:lang w:val="ru-RU"/>
              </w:rPr>
              <w:t>,</w:t>
            </w:r>
          </w:p>
          <w:p w:rsid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балансовая стоимость</w:t>
            </w:r>
          </w:p>
          <w:p w:rsidR="00260972" w:rsidRPr="00260972" w:rsidRDefault="00260972" w:rsidP="005956F5">
            <w:pPr>
              <w:jc w:val="center"/>
              <w:rPr>
                <w:lang w:val="ru-RU"/>
              </w:rPr>
            </w:pPr>
            <w:r w:rsidRPr="00260972">
              <w:rPr>
                <w:lang w:val="ru-RU"/>
              </w:rPr>
              <w:t>25</w:t>
            </w:r>
            <w:r>
              <w:rPr>
                <w:lang w:val="ru-RU"/>
              </w:rPr>
              <w:t xml:space="preserve"> </w:t>
            </w:r>
            <w:r w:rsidRPr="00260972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B044A" w:rsidRDefault="005956F5" w:rsidP="005956F5">
            <w:pPr>
              <w:rPr>
                <w:lang w:val="ru-RU"/>
              </w:rPr>
            </w:pPr>
            <w:r w:rsidRPr="002B044A">
              <w:rPr>
                <w:lang w:val="ru-RU"/>
              </w:rPr>
              <w:t xml:space="preserve">Радиостанция </w:t>
            </w:r>
            <w:r w:rsidRPr="00585EE2">
              <w:t>ICOM</w:t>
            </w:r>
            <w:r w:rsidRPr="002B044A">
              <w:rPr>
                <w:lang w:val="ru-RU"/>
              </w:rPr>
              <w:t xml:space="preserve"> </w:t>
            </w:r>
            <w:r w:rsidRPr="00585EE2">
              <w:t>IC</w:t>
            </w:r>
            <w:r w:rsidRPr="002B044A">
              <w:rPr>
                <w:lang w:val="ru-RU"/>
              </w:rPr>
              <w:t>-</w:t>
            </w:r>
            <w:r w:rsidRPr="00585EE2">
              <w:t>F</w:t>
            </w:r>
            <w:r w:rsidRPr="002B044A">
              <w:rPr>
                <w:lang w:val="ru-RU"/>
              </w:rPr>
              <w:t>5013Н (8каналов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9</w:t>
            </w:r>
            <w:r w:rsidR="00B9498F">
              <w:rPr>
                <w:lang w:val="ru-RU"/>
              </w:rPr>
              <w:t>,</w:t>
            </w:r>
          </w:p>
          <w:p w:rsidR="00B9498F" w:rsidRDefault="00B9498F" w:rsidP="005956F5">
            <w:pPr>
              <w:jc w:val="center"/>
              <w:rPr>
                <w:lang w:val="ru-RU"/>
              </w:rPr>
            </w:pPr>
            <w:r w:rsidRPr="00B9498F">
              <w:rPr>
                <w:lang w:val="ru-RU"/>
              </w:rPr>
              <w:t>балансовая стоимость</w:t>
            </w:r>
          </w:p>
          <w:p w:rsidR="00B9498F" w:rsidRPr="00B9498F" w:rsidRDefault="00B9498F" w:rsidP="005956F5">
            <w:pPr>
              <w:jc w:val="center"/>
              <w:rPr>
                <w:lang w:val="ru-RU"/>
              </w:rPr>
            </w:pPr>
            <w:r w:rsidRPr="00B9498F">
              <w:rPr>
                <w:lang w:val="ru-RU"/>
              </w:rPr>
              <w:t>13</w:t>
            </w:r>
            <w:r>
              <w:rPr>
                <w:lang w:val="ru-RU"/>
              </w:rPr>
              <w:t xml:space="preserve"> </w:t>
            </w:r>
            <w:r w:rsidRPr="00B9498F">
              <w:rPr>
                <w:lang w:val="ru-RU"/>
              </w:rPr>
              <w:t>6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585EE2">
              <w:t>Радиостанция</w:t>
            </w:r>
            <w:proofErr w:type="spellEnd"/>
            <w:r w:rsidRPr="00585EE2">
              <w:t xml:space="preserve"> HYTERA TC-50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70</w:t>
            </w:r>
            <w:r w:rsidR="00B9498F">
              <w:rPr>
                <w:lang w:val="ru-RU"/>
              </w:rPr>
              <w:t>,</w:t>
            </w:r>
          </w:p>
          <w:p w:rsidR="00B9498F" w:rsidRDefault="00B9498F" w:rsidP="005956F5">
            <w:pPr>
              <w:jc w:val="center"/>
              <w:rPr>
                <w:lang w:val="ru-RU"/>
              </w:rPr>
            </w:pPr>
            <w:r w:rsidRPr="00B9498F">
              <w:rPr>
                <w:lang w:val="ru-RU"/>
              </w:rPr>
              <w:t>балансовая стоимость</w:t>
            </w:r>
          </w:p>
          <w:p w:rsidR="00B9498F" w:rsidRPr="00B9498F" w:rsidRDefault="00B9498F" w:rsidP="005956F5">
            <w:pPr>
              <w:jc w:val="center"/>
              <w:rPr>
                <w:lang w:val="ru-RU"/>
              </w:rPr>
            </w:pPr>
            <w:r w:rsidRPr="00B9498F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B9498F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Радиостанция</w:t>
            </w:r>
            <w:proofErr w:type="spellEnd"/>
            <w:r w:rsidRPr="00240EA2">
              <w:t xml:space="preserve"> HYTERA TC-50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A33911">
              <w:t xml:space="preserve">III </w:t>
            </w:r>
            <w:proofErr w:type="spellStart"/>
            <w:r w:rsidRPr="00A33911">
              <w:t>Интернационала</w:t>
            </w:r>
            <w:proofErr w:type="spellEnd"/>
            <w:r w:rsidRPr="00A33911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71</w:t>
            </w:r>
            <w:r w:rsidR="00335AD1">
              <w:rPr>
                <w:lang w:val="ru-RU"/>
              </w:rPr>
              <w:t>,</w:t>
            </w:r>
          </w:p>
          <w:p w:rsidR="00335AD1" w:rsidRDefault="00335AD1" w:rsidP="005956F5">
            <w:pPr>
              <w:jc w:val="center"/>
              <w:rPr>
                <w:lang w:val="ru-RU"/>
              </w:rPr>
            </w:pPr>
            <w:r w:rsidRPr="00335AD1">
              <w:rPr>
                <w:lang w:val="ru-RU"/>
              </w:rPr>
              <w:t>балансовая стоимость</w:t>
            </w:r>
          </w:p>
          <w:p w:rsidR="00335AD1" w:rsidRPr="00335AD1" w:rsidRDefault="00335AD1" w:rsidP="005956F5">
            <w:pPr>
              <w:jc w:val="center"/>
              <w:rPr>
                <w:lang w:val="ru-RU"/>
              </w:rPr>
            </w:pPr>
            <w:r w:rsidRPr="00335AD1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335AD1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Компьютер</w:t>
            </w:r>
            <w:proofErr w:type="spellEnd"/>
            <w:r w:rsidRPr="00240EA2">
              <w:t xml:space="preserve"> DNS Home XL 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76</w:t>
            </w:r>
            <w:r w:rsidR="001F649E">
              <w:rPr>
                <w:lang w:val="ru-RU"/>
              </w:rPr>
              <w:t>,</w:t>
            </w:r>
          </w:p>
          <w:p w:rsidR="001F649E" w:rsidRDefault="001F649E" w:rsidP="005956F5">
            <w:pPr>
              <w:jc w:val="center"/>
              <w:rPr>
                <w:lang w:val="ru-RU"/>
              </w:rPr>
            </w:pPr>
            <w:r w:rsidRPr="001F649E">
              <w:rPr>
                <w:lang w:val="ru-RU"/>
              </w:rPr>
              <w:t>балансовая стоимость</w:t>
            </w:r>
          </w:p>
          <w:p w:rsidR="001F649E" w:rsidRPr="001F649E" w:rsidRDefault="001F649E" w:rsidP="005956F5">
            <w:pPr>
              <w:jc w:val="center"/>
              <w:rPr>
                <w:lang w:val="ru-RU"/>
              </w:rPr>
            </w:pPr>
            <w:r w:rsidRPr="001F649E">
              <w:rPr>
                <w:lang w:val="ru-RU"/>
              </w:rPr>
              <w:t>22</w:t>
            </w:r>
            <w:r>
              <w:rPr>
                <w:lang w:val="ru-RU"/>
              </w:rPr>
              <w:t xml:space="preserve"> </w:t>
            </w:r>
            <w:r w:rsidRPr="001F649E">
              <w:rPr>
                <w:lang w:val="ru-RU"/>
              </w:rPr>
              <w:t>26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Бензопила</w:t>
            </w:r>
            <w:proofErr w:type="spellEnd"/>
            <w:r w:rsidRPr="00240EA2">
              <w:t xml:space="preserve"> </w:t>
            </w:r>
            <w:proofErr w:type="spellStart"/>
            <w:r w:rsidRPr="00240EA2">
              <w:t>Stihl</w:t>
            </w:r>
            <w:proofErr w:type="spellEnd"/>
            <w:r w:rsidRPr="00240EA2">
              <w:t xml:space="preserve"> 1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77</w:t>
            </w:r>
            <w:r w:rsidR="000C5DC1">
              <w:rPr>
                <w:lang w:val="ru-RU"/>
              </w:rPr>
              <w:t>,</w:t>
            </w:r>
          </w:p>
          <w:p w:rsidR="000C5DC1" w:rsidRDefault="000C5DC1" w:rsidP="005956F5">
            <w:pPr>
              <w:jc w:val="center"/>
              <w:rPr>
                <w:lang w:val="ru-RU"/>
              </w:rPr>
            </w:pPr>
            <w:r w:rsidRPr="000C5DC1">
              <w:rPr>
                <w:lang w:val="ru-RU"/>
              </w:rPr>
              <w:t>балансовая стоимость</w:t>
            </w:r>
          </w:p>
          <w:p w:rsidR="000C5DC1" w:rsidRPr="000C5DC1" w:rsidRDefault="000C5DC1" w:rsidP="005956F5">
            <w:pPr>
              <w:jc w:val="center"/>
              <w:rPr>
                <w:lang w:val="ru-RU"/>
              </w:rPr>
            </w:pPr>
            <w:r w:rsidRPr="000C5DC1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0C5DC1">
              <w:rPr>
                <w:lang w:val="ru-RU"/>
              </w:rPr>
              <w:t>6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Бензопила</w:t>
            </w:r>
            <w:proofErr w:type="spellEnd"/>
            <w:r w:rsidRPr="00240EA2">
              <w:t xml:space="preserve"> </w:t>
            </w:r>
            <w:proofErr w:type="spellStart"/>
            <w:r w:rsidRPr="00240EA2">
              <w:t>Stihl</w:t>
            </w:r>
            <w:proofErr w:type="spellEnd"/>
            <w:r w:rsidRPr="00240EA2">
              <w:t xml:space="preserve"> 36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40278</w:t>
            </w:r>
            <w:r w:rsidR="00276F9F">
              <w:rPr>
                <w:lang w:val="ru-RU"/>
              </w:rPr>
              <w:t>,</w:t>
            </w:r>
          </w:p>
          <w:p w:rsidR="00276F9F" w:rsidRDefault="00276F9F" w:rsidP="005956F5">
            <w:pPr>
              <w:jc w:val="center"/>
              <w:rPr>
                <w:lang w:val="ru-RU"/>
              </w:rPr>
            </w:pPr>
            <w:r w:rsidRPr="00276F9F">
              <w:rPr>
                <w:lang w:val="ru-RU"/>
              </w:rPr>
              <w:t>балансовая стоимость</w:t>
            </w:r>
          </w:p>
          <w:p w:rsidR="00276F9F" w:rsidRPr="00276F9F" w:rsidRDefault="00276F9F" w:rsidP="005956F5">
            <w:pPr>
              <w:jc w:val="center"/>
              <w:rPr>
                <w:lang w:val="ru-RU"/>
              </w:rPr>
            </w:pPr>
            <w:r w:rsidRPr="00276F9F">
              <w:rPr>
                <w:lang w:val="ru-RU"/>
              </w:rPr>
              <w:t>36</w:t>
            </w:r>
            <w:r>
              <w:rPr>
                <w:lang w:val="ru-RU"/>
              </w:rPr>
              <w:t xml:space="preserve"> </w:t>
            </w:r>
            <w:r w:rsidRPr="00276F9F">
              <w:rPr>
                <w:lang w:val="ru-RU"/>
              </w:rPr>
              <w:t>6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B044A" w:rsidRDefault="005956F5" w:rsidP="005956F5">
            <w:pPr>
              <w:rPr>
                <w:lang w:val="ru-RU"/>
              </w:rPr>
            </w:pPr>
            <w:r w:rsidRPr="002B044A">
              <w:rPr>
                <w:lang w:val="ru-RU"/>
              </w:rPr>
              <w:t xml:space="preserve">Компьютер в сборе </w:t>
            </w:r>
            <w:r w:rsidRPr="00240EA2">
              <w:t>Intel</w:t>
            </w:r>
            <w:r w:rsidRPr="002B044A">
              <w:rPr>
                <w:lang w:val="ru-RU"/>
              </w:rPr>
              <w:t xml:space="preserve"> </w:t>
            </w:r>
            <w:r w:rsidRPr="00240EA2">
              <w:t>Pentium</w:t>
            </w:r>
            <w:r w:rsidRPr="002B044A">
              <w:rPr>
                <w:lang w:val="ru-RU"/>
              </w:rPr>
              <w:t xml:space="preserve"> </w:t>
            </w:r>
            <w:r w:rsidRPr="00240EA2">
              <w:t>G</w:t>
            </w:r>
            <w:r w:rsidRPr="002B044A">
              <w:rPr>
                <w:lang w:val="ru-RU"/>
              </w:rPr>
              <w:t>322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79</w:t>
            </w:r>
            <w:r w:rsidR="00276F9F">
              <w:rPr>
                <w:lang w:val="ru-RU"/>
              </w:rPr>
              <w:t>,</w:t>
            </w:r>
          </w:p>
          <w:p w:rsidR="00276F9F" w:rsidRDefault="00276F9F" w:rsidP="005956F5">
            <w:pPr>
              <w:jc w:val="center"/>
              <w:rPr>
                <w:lang w:val="ru-RU"/>
              </w:rPr>
            </w:pPr>
            <w:r w:rsidRPr="00276F9F">
              <w:rPr>
                <w:lang w:val="ru-RU"/>
              </w:rPr>
              <w:t>балансовая стоимость</w:t>
            </w:r>
          </w:p>
          <w:p w:rsidR="00276F9F" w:rsidRPr="00276F9F" w:rsidRDefault="00276F9F" w:rsidP="005956F5">
            <w:pPr>
              <w:jc w:val="center"/>
              <w:rPr>
                <w:lang w:val="ru-RU"/>
              </w:rPr>
            </w:pPr>
            <w:r w:rsidRPr="00276F9F">
              <w:rPr>
                <w:lang w:val="ru-RU"/>
              </w:rPr>
              <w:t>40</w:t>
            </w:r>
            <w:r>
              <w:rPr>
                <w:lang w:val="ru-RU"/>
              </w:rPr>
              <w:t xml:space="preserve"> </w:t>
            </w:r>
            <w:r w:rsidRPr="00276F9F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B044A" w:rsidRDefault="005956F5" w:rsidP="005956F5">
            <w:pPr>
              <w:rPr>
                <w:lang w:val="ru-RU"/>
              </w:rPr>
            </w:pPr>
            <w:r w:rsidRPr="002B044A">
              <w:rPr>
                <w:lang w:val="ru-RU"/>
              </w:rPr>
              <w:t xml:space="preserve">Компьютер в сборе </w:t>
            </w:r>
            <w:r w:rsidRPr="00240EA2">
              <w:t>Intel</w:t>
            </w:r>
            <w:r w:rsidRPr="002B044A">
              <w:rPr>
                <w:lang w:val="ru-RU"/>
              </w:rPr>
              <w:t xml:space="preserve"> </w:t>
            </w:r>
            <w:r w:rsidRPr="00240EA2">
              <w:t>Pentium</w:t>
            </w:r>
            <w:r w:rsidRPr="002B044A">
              <w:rPr>
                <w:lang w:val="ru-RU"/>
              </w:rPr>
              <w:t xml:space="preserve"> </w:t>
            </w:r>
            <w:r w:rsidRPr="00240EA2">
              <w:t>G</w:t>
            </w:r>
            <w:r w:rsidRPr="002B044A">
              <w:rPr>
                <w:lang w:val="ru-RU"/>
              </w:rPr>
              <w:t>322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0</w:t>
            </w:r>
            <w:r w:rsidR="00CB16C4">
              <w:rPr>
                <w:lang w:val="ru-RU"/>
              </w:rPr>
              <w:t>,</w:t>
            </w:r>
          </w:p>
          <w:p w:rsidR="00CB16C4" w:rsidRDefault="00CB16C4" w:rsidP="005956F5">
            <w:pPr>
              <w:jc w:val="center"/>
              <w:rPr>
                <w:lang w:val="ru-RU"/>
              </w:rPr>
            </w:pPr>
            <w:r w:rsidRPr="00CB16C4">
              <w:rPr>
                <w:lang w:val="ru-RU"/>
              </w:rPr>
              <w:t>балансовая стоимость</w:t>
            </w:r>
          </w:p>
          <w:p w:rsidR="00CB16C4" w:rsidRPr="00CB16C4" w:rsidRDefault="00CB16C4" w:rsidP="005956F5">
            <w:pPr>
              <w:jc w:val="center"/>
              <w:rPr>
                <w:lang w:val="ru-RU"/>
              </w:rPr>
            </w:pPr>
            <w:r w:rsidRPr="00CB16C4">
              <w:rPr>
                <w:lang w:val="ru-RU"/>
              </w:rPr>
              <w:t>40</w:t>
            </w:r>
            <w:r>
              <w:rPr>
                <w:lang w:val="ru-RU"/>
              </w:rPr>
              <w:t xml:space="preserve"> </w:t>
            </w:r>
            <w:r w:rsidRPr="00CB16C4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r w:rsidRPr="00240EA2">
              <w:t>ИБП FSP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1</w:t>
            </w:r>
            <w:r w:rsidR="003C3F53">
              <w:rPr>
                <w:lang w:val="ru-RU"/>
              </w:rPr>
              <w:t>,</w:t>
            </w:r>
          </w:p>
          <w:p w:rsidR="003C3F53" w:rsidRDefault="003C3F53" w:rsidP="005956F5">
            <w:pPr>
              <w:jc w:val="center"/>
              <w:rPr>
                <w:lang w:val="ru-RU"/>
              </w:rPr>
            </w:pPr>
            <w:r w:rsidRPr="003C3F53">
              <w:rPr>
                <w:lang w:val="ru-RU"/>
              </w:rPr>
              <w:t>балансовая стоимость</w:t>
            </w:r>
          </w:p>
          <w:p w:rsidR="003C3F53" w:rsidRPr="003C3F53" w:rsidRDefault="003C3F53" w:rsidP="005956F5">
            <w:pPr>
              <w:jc w:val="center"/>
              <w:rPr>
                <w:lang w:val="ru-RU"/>
              </w:rPr>
            </w:pPr>
            <w:r w:rsidRPr="003C3F53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3C3F53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Шуруповерт</w:t>
            </w:r>
            <w:proofErr w:type="spellEnd"/>
            <w:r w:rsidRPr="00240EA2">
              <w:t xml:space="preserve"> </w:t>
            </w:r>
            <w:proofErr w:type="spellStart"/>
            <w:r w:rsidRPr="00240EA2">
              <w:t>Интерскол</w:t>
            </w:r>
            <w:proofErr w:type="spellEnd"/>
            <w:r w:rsidRPr="00240EA2">
              <w:t xml:space="preserve"> 18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2</w:t>
            </w:r>
            <w:r w:rsidR="003C3F53">
              <w:rPr>
                <w:lang w:val="ru-RU"/>
              </w:rPr>
              <w:t>,</w:t>
            </w:r>
          </w:p>
          <w:p w:rsidR="003C3F53" w:rsidRDefault="003C3F53" w:rsidP="005956F5">
            <w:pPr>
              <w:jc w:val="center"/>
              <w:rPr>
                <w:lang w:val="ru-RU"/>
              </w:rPr>
            </w:pPr>
            <w:r w:rsidRPr="003C3F53">
              <w:rPr>
                <w:lang w:val="ru-RU"/>
              </w:rPr>
              <w:t>балансовая стоимость</w:t>
            </w:r>
          </w:p>
          <w:p w:rsidR="003C3F53" w:rsidRPr="003C3F53" w:rsidRDefault="003C3F53" w:rsidP="005956F5">
            <w:pPr>
              <w:jc w:val="center"/>
              <w:rPr>
                <w:lang w:val="ru-RU"/>
              </w:rPr>
            </w:pPr>
            <w:r w:rsidRPr="003C3F53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3C3F53">
              <w:rPr>
                <w:lang w:val="ru-RU"/>
              </w:rPr>
              <w:t>4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Сотовый</w:t>
            </w:r>
            <w:proofErr w:type="spellEnd"/>
            <w:r w:rsidRPr="00240EA2">
              <w:t xml:space="preserve"> </w:t>
            </w:r>
            <w:proofErr w:type="spellStart"/>
            <w:r w:rsidRPr="00240EA2">
              <w:t>телефон</w:t>
            </w:r>
            <w:proofErr w:type="spellEnd"/>
            <w:r w:rsidRPr="00240EA2">
              <w:t xml:space="preserve"> BQ М183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022</w:t>
            </w:r>
            <w:r w:rsidR="00CE6AE9">
              <w:rPr>
                <w:lang w:val="ru-RU"/>
              </w:rPr>
              <w:t>,</w:t>
            </w:r>
          </w:p>
          <w:p w:rsidR="00CE6AE9" w:rsidRDefault="00CE6AE9" w:rsidP="005956F5">
            <w:pPr>
              <w:jc w:val="center"/>
              <w:rPr>
                <w:lang w:val="ru-RU"/>
              </w:rPr>
            </w:pPr>
            <w:r w:rsidRPr="00CE6AE9">
              <w:rPr>
                <w:lang w:val="ru-RU"/>
              </w:rPr>
              <w:t>балансовая стоимость</w:t>
            </w:r>
          </w:p>
          <w:p w:rsidR="00CE6AE9" w:rsidRPr="00CE6AE9" w:rsidRDefault="00CE6AE9" w:rsidP="005956F5">
            <w:pPr>
              <w:jc w:val="center"/>
              <w:rPr>
                <w:lang w:val="ru-RU"/>
              </w:rPr>
            </w:pPr>
            <w:r w:rsidRPr="00CE6AE9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Pr="00CE6AE9">
              <w:rPr>
                <w:lang w:val="ru-RU"/>
              </w:rPr>
              <w:t>199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40EA2" w:rsidRDefault="005956F5" w:rsidP="005956F5">
            <w:proofErr w:type="spellStart"/>
            <w:r w:rsidRPr="00240EA2">
              <w:t>Насос</w:t>
            </w:r>
            <w:proofErr w:type="spellEnd"/>
            <w:r w:rsidRPr="00240EA2">
              <w:t xml:space="preserve"> ЭЦВ 6-6,5-9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8</w:t>
            </w:r>
            <w:r w:rsidR="000E075E">
              <w:rPr>
                <w:lang w:val="ru-RU"/>
              </w:rPr>
              <w:t>,</w:t>
            </w:r>
          </w:p>
          <w:p w:rsidR="000E075E" w:rsidRDefault="000E075E" w:rsidP="005956F5">
            <w:pPr>
              <w:jc w:val="center"/>
              <w:rPr>
                <w:lang w:val="ru-RU"/>
              </w:rPr>
            </w:pPr>
            <w:r w:rsidRPr="000E075E">
              <w:rPr>
                <w:lang w:val="ru-RU"/>
              </w:rPr>
              <w:t>балансовая стоимость</w:t>
            </w:r>
          </w:p>
          <w:p w:rsidR="000E075E" w:rsidRPr="000E075E" w:rsidRDefault="000E075E" w:rsidP="005956F5">
            <w:pPr>
              <w:jc w:val="center"/>
              <w:rPr>
                <w:lang w:val="ru-RU"/>
              </w:rPr>
            </w:pPr>
            <w:r w:rsidRPr="000E075E">
              <w:rPr>
                <w:lang w:val="ru-RU"/>
              </w:rPr>
              <w:t>32</w:t>
            </w:r>
            <w:r>
              <w:rPr>
                <w:lang w:val="ru-RU"/>
              </w:rPr>
              <w:t xml:space="preserve"> </w:t>
            </w:r>
            <w:r w:rsidRPr="000E075E">
              <w:rPr>
                <w:lang w:val="ru-RU"/>
              </w:rPr>
              <w:t>79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240EA2">
              <w:t>Мотопомпа</w:t>
            </w:r>
            <w:proofErr w:type="spellEnd"/>
            <w:r w:rsidRPr="00240EA2">
              <w:t xml:space="preserve">  Champion GPT-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4</w:t>
            </w:r>
            <w:r w:rsidR="000E075E">
              <w:rPr>
                <w:lang w:val="ru-RU"/>
              </w:rPr>
              <w:t>,</w:t>
            </w:r>
          </w:p>
          <w:p w:rsidR="000E075E" w:rsidRDefault="000E075E" w:rsidP="005956F5">
            <w:pPr>
              <w:jc w:val="center"/>
              <w:rPr>
                <w:lang w:val="ru-RU"/>
              </w:rPr>
            </w:pPr>
            <w:r w:rsidRPr="000E075E">
              <w:rPr>
                <w:lang w:val="ru-RU"/>
              </w:rPr>
              <w:t>балансовая стоимость</w:t>
            </w:r>
          </w:p>
          <w:p w:rsidR="000E075E" w:rsidRPr="000E075E" w:rsidRDefault="000E075E" w:rsidP="005956F5">
            <w:pPr>
              <w:jc w:val="center"/>
              <w:rPr>
                <w:lang w:val="ru-RU"/>
              </w:rPr>
            </w:pPr>
            <w:r w:rsidRPr="000E075E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0E075E">
              <w:rPr>
                <w:lang w:val="ru-RU"/>
              </w:rPr>
              <w:t>93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 xml:space="preserve">Аккумуляторная дрель </w:t>
            </w:r>
            <w:r w:rsidRPr="00EC6F3F">
              <w:t>Makita</w:t>
            </w:r>
            <w:r w:rsidRPr="00776B49">
              <w:rPr>
                <w:lang w:val="ru-RU"/>
              </w:rPr>
              <w:t xml:space="preserve"> </w:t>
            </w:r>
            <w:r w:rsidRPr="00EC6F3F">
              <w:t>DF</w:t>
            </w:r>
            <w:r w:rsidRPr="00776B49">
              <w:rPr>
                <w:lang w:val="ru-RU"/>
              </w:rPr>
              <w:t xml:space="preserve"> 331 </w:t>
            </w:r>
            <w:r w:rsidRPr="00EC6F3F">
              <w:t>D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5</w:t>
            </w:r>
            <w:r w:rsidR="00F60712">
              <w:rPr>
                <w:lang w:val="ru-RU"/>
              </w:rPr>
              <w:t>,</w:t>
            </w:r>
          </w:p>
          <w:p w:rsid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t>балансовая стоимость</w:t>
            </w:r>
          </w:p>
          <w:p w:rsidR="00F60712" w:rsidRP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lastRenderedPageBreak/>
              <w:t>8</w:t>
            </w:r>
            <w:r>
              <w:rPr>
                <w:lang w:val="ru-RU"/>
              </w:rPr>
              <w:t xml:space="preserve"> </w:t>
            </w:r>
            <w:r w:rsidRPr="00F60712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C6F3F" w:rsidRDefault="005956F5" w:rsidP="005956F5">
            <w:proofErr w:type="spellStart"/>
            <w:r w:rsidRPr="00EC6F3F">
              <w:t>Бензопила</w:t>
            </w:r>
            <w:proofErr w:type="spellEnd"/>
            <w:r w:rsidRPr="00EC6F3F">
              <w:t xml:space="preserve"> </w:t>
            </w:r>
            <w:proofErr w:type="spellStart"/>
            <w:r w:rsidRPr="00EC6F3F">
              <w:t>Shtil</w:t>
            </w:r>
            <w:proofErr w:type="spellEnd"/>
            <w:r w:rsidRPr="00EC6F3F">
              <w:t xml:space="preserve"> 1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6</w:t>
            </w:r>
            <w:r w:rsidR="00F60712">
              <w:rPr>
                <w:lang w:val="ru-RU"/>
              </w:rPr>
              <w:t>,</w:t>
            </w:r>
          </w:p>
          <w:p w:rsid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t>балансовая стоимость</w:t>
            </w:r>
          </w:p>
          <w:p w:rsidR="00F60712" w:rsidRP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t>12</w:t>
            </w:r>
            <w:r>
              <w:rPr>
                <w:lang w:val="ru-RU"/>
              </w:rPr>
              <w:t xml:space="preserve"> </w:t>
            </w:r>
            <w:r w:rsidRPr="00F60712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C6F3F" w:rsidRDefault="005956F5" w:rsidP="005956F5">
            <w:proofErr w:type="spellStart"/>
            <w:r w:rsidRPr="00EC6F3F">
              <w:t>Бензопила</w:t>
            </w:r>
            <w:proofErr w:type="spellEnd"/>
            <w:r w:rsidRPr="00EC6F3F">
              <w:t xml:space="preserve"> </w:t>
            </w:r>
            <w:proofErr w:type="spellStart"/>
            <w:r w:rsidRPr="00EC6F3F">
              <w:t>Shtil</w:t>
            </w:r>
            <w:proofErr w:type="spellEnd"/>
            <w:r w:rsidRPr="00EC6F3F">
              <w:t xml:space="preserve"> 36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D370D5">
              <w:t xml:space="preserve">III </w:t>
            </w:r>
            <w:proofErr w:type="spellStart"/>
            <w:r w:rsidRPr="00D370D5">
              <w:t>Интернационала</w:t>
            </w:r>
            <w:proofErr w:type="spellEnd"/>
            <w:r w:rsidRPr="00D370D5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87</w:t>
            </w:r>
            <w:r w:rsidR="00F60712">
              <w:rPr>
                <w:lang w:val="ru-RU"/>
              </w:rPr>
              <w:t>,</w:t>
            </w:r>
          </w:p>
          <w:p w:rsid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t>балансовая стоимость</w:t>
            </w:r>
          </w:p>
          <w:p w:rsidR="00F60712" w:rsidRPr="00F60712" w:rsidRDefault="00F60712" w:rsidP="005956F5">
            <w:pPr>
              <w:jc w:val="center"/>
              <w:rPr>
                <w:lang w:val="ru-RU"/>
              </w:rPr>
            </w:pPr>
            <w:r w:rsidRPr="00F60712">
              <w:rPr>
                <w:lang w:val="ru-RU"/>
              </w:rPr>
              <w:t>42</w:t>
            </w:r>
            <w:r>
              <w:rPr>
                <w:lang w:val="ru-RU"/>
              </w:rPr>
              <w:t xml:space="preserve"> </w:t>
            </w:r>
            <w:r w:rsidRPr="00F60712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C6F3F" w:rsidRDefault="005956F5" w:rsidP="005956F5">
            <w:proofErr w:type="spellStart"/>
            <w:r w:rsidRPr="00EC6F3F">
              <w:t>Таль</w:t>
            </w:r>
            <w:proofErr w:type="spellEnd"/>
            <w:r w:rsidRPr="00EC6F3F">
              <w:t xml:space="preserve"> 2 </w:t>
            </w:r>
            <w:proofErr w:type="spellStart"/>
            <w:r w:rsidRPr="00EC6F3F">
              <w:t>тонны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106</w:t>
            </w:r>
            <w:r w:rsidR="002B1960">
              <w:rPr>
                <w:lang w:val="ru-RU"/>
              </w:rPr>
              <w:t>,</w:t>
            </w:r>
          </w:p>
          <w:p w:rsid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балансовая стоимость</w:t>
            </w:r>
          </w:p>
          <w:p w:rsidR="002B1960" w:rsidRP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B1960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 xml:space="preserve">Мобильный телефон </w:t>
            </w:r>
            <w:r w:rsidRPr="00EC6F3F">
              <w:t>Samsung</w:t>
            </w:r>
            <w:r w:rsidRPr="00776B49">
              <w:rPr>
                <w:lang w:val="ru-RU"/>
              </w:rPr>
              <w:t xml:space="preserve"> </w:t>
            </w:r>
            <w:r w:rsidRPr="00EC6F3F">
              <w:t>GT</w:t>
            </w:r>
            <w:r w:rsidRPr="00776B49">
              <w:rPr>
                <w:lang w:val="ru-RU"/>
              </w:rPr>
              <w:t>-</w:t>
            </w:r>
            <w:r w:rsidRPr="00EC6F3F">
              <w:t>E</w:t>
            </w:r>
            <w:r w:rsidRPr="00776B49">
              <w:rPr>
                <w:lang w:val="ru-RU"/>
              </w:rPr>
              <w:t xml:space="preserve">1200 </w:t>
            </w:r>
            <w:r w:rsidRPr="00EC6F3F">
              <w:t>Keystone</w:t>
            </w:r>
            <w:r w:rsidRPr="00776B49">
              <w:rPr>
                <w:lang w:val="ru-RU"/>
              </w:rPr>
              <w:t xml:space="preserve"> 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65</w:t>
            </w:r>
            <w:r w:rsidR="002B1960">
              <w:rPr>
                <w:lang w:val="ru-RU"/>
              </w:rPr>
              <w:t>,</w:t>
            </w:r>
          </w:p>
          <w:p w:rsid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балансовая стоимость</w:t>
            </w:r>
          </w:p>
          <w:p w:rsidR="002B1960" w:rsidRP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9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>Колонка водоразборная КВ.000-04</w:t>
            </w:r>
            <w:r w:rsidRPr="00EC6F3F">
              <w:t>h</w:t>
            </w:r>
            <w:r w:rsidRPr="00776B49">
              <w:rPr>
                <w:lang w:val="ru-RU"/>
              </w:rPr>
              <w:t>2750 ВМ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54</w:t>
            </w:r>
            <w:r w:rsidR="002B1960">
              <w:rPr>
                <w:lang w:val="ru-RU"/>
              </w:rPr>
              <w:t>,</w:t>
            </w:r>
          </w:p>
          <w:p w:rsid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балансовая стоимость</w:t>
            </w:r>
          </w:p>
          <w:p w:rsidR="002B1960" w:rsidRP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B1960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>Колонка водоразборная КВ.000-04</w:t>
            </w:r>
            <w:r w:rsidRPr="00EC6F3F">
              <w:t>h</w:t>
            </w:r>
            <w:r w:rsidRPr="00776B49">
              <w:rPr>
                <w:lang w:val="ru-RU"/>
              </w:rPr>
              <w:t>2750 ВМ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52</w:t>
            </w:r>
            <w:r w:rsidR="002B1960">
              <w:rPr>
                <w:lang w:val="ru-RU"/>
              </w:rPr>
              <w:t>,</w:t>
            </w:r>
          </w:p>
          <w:p w:rsid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балансовая стоимость</w:t>
            </w:r>
          </w:p>
          <w:p w:rsidR="002B1960" w:rsidRP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B1960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>Колонка водоразборная КВ.000-04</w:t>
            </w:r>
            <w:r w:rsidRPr="00EC6F3F">
              <w:t>h</w:t>
            </w:r>
            <w:r w:rsidRPr="00776B49">
              <w:rPr>
                <w:lang w:val="ru-RU"/>
              </w:rPr>
              <w:t>2750 ВМ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48</w:t>
            </w:r>
            <w:r w:rsidR="002B1960">
              <w:rPr>
                <w:lang w:val="ru-RU"/>
              </w:rPr>
              <w:t>,</w:t>
            </w:r>
          </w:p>
          <w:p w:rsid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балансовая стоимость</w:t>
            </w:r>
          </w:p>
          <w:p w:rsidR="002B1960" w:rsidRPr="002B1960" w:rsidRDefault="002B1960" w:rsidP="005956F5">
            <w:pPr>
              <w:jc w:val="center"/>
              <w:rPr>
                <w:lang w:val="ru-RU"/>
              </w:rPr>
            </w:pPr>
            <w:r w:rsidRPr="002B1960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2B1960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>Колонка водоразборная КВ.000-04</w:t>
            </w:r>
            <w:r w:rsidRPr="00EC6F3F">
              <w:t>h</w:t>
            </w:r>
            <w:r w:rsidRPr="00776B49">
              <w:rPr>
                <w:lang w:val="ru-RU"/>
              </w:rPr>
              <w:t>2750 ВМО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40255</w:t>
            </w:r>
            <w:r w:rsidR="00881111">
              <w:rPr>
                <w:lang w:val="ru-RU"/>
              </w:rPr>
              <w:t>,</w:t>
            </w:r>
          </w:p>
          <w:p w:rsid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балансовая стоимость</w:t>
            </w:r>
          </w:p>
          <w:p w:rsidR="00881111" w:rsidRP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881111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EC6F3F" w:rsidRDefault="005956F5" w:rsidP="005956F5">
            <w:proofErr w:type="spellStart"/>
            <w:r w:rsidRPr="00EC6F3F">
              <w:t>Водонагреватель</w:t>
            </w:r>
            <w:proofErr w:type="spellEnd"/>
            <w:r w:rsidRPr="00EC6F3F">
              <w:t xml:space="preserve"> ES50V-HE1 50. </w:t>
            </w:r>
            <w:r w:rsidRPr="00EC6F3F">
              <w:lastRenderedPageBreak/>
              <w:t>НЕС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lastRenderedPageBreak/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3400000001</w:t>
            </w:r>
            <w:r w:rsidR="00881111">
              <w:rPr>
                <w:lang w:val="ru-RU"/>
              </w:rPr>
              <w:t>,</w:t>
            </w:r>
          </w:p>
          <w:p w:rsid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балансовая стоимость</w:t>
            </w:r>
          </w:p>
          <w:p w:rsidR="00881111" w:rsidRP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12</w:t>
            </w:r>
            <w:r>
              <w:rPr>
                <w:lang w:val="ru-RU"/>
              </w:rPr>
              <w:t xml:space="preserve"> </w:t>
            </w:r>
            <w:r w:rsidRPr="00881111">
              <w:rPr>
                <w:lang w:val="ru-RU"/>
              </w:rPr>
              <w:t>76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776B49" w:rsidRDefault="005956F5" w:rsidP="005956F5">
            <w:pPr>
              <w:rPr>
                <w:lang w:val="ru-RU"/>
              </w:rPr>
            </w:pPr>
            <w:r w:rsidRPr="00776B49">
              <w:rPr>
                <w:lang w:val="ru-RU"/>
              </w:rPr>
              <w:t xml:space="preserve">СГУ (свето-акустическая панельСАП-5С 120СД06,блок управления)                                                  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43190020</w:t>
            </w:r>
            <w:r w:rsidR="00881111">
              <w:rPr>
                <w:lang w:val="ru-RU"/>
              </w:rPr>
              <w:t>,</w:t>
            </w:r>
          </w:p>
          <w:p w:rsid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балансовая стоимость</w:t>
            </w:r>
          </w:p>
          <w:p w:rsidR="00881111" w:rsidRP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39</w:t>
            </w:r>
            <w:r>
              <w:rPr>
                <w:lang w:val="ru-RU"/>
              </w:rPr>
              <w:t xml:space="preserve"> </w:t>
            </w:r>
            <w:r w:rsidRPr="00881111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B1B8E" w:rsidRDefault="005956F5" w:rsidP="005956F5">
            <w:proofErr w:type="spellStart"/>
            <w:r w:rsidRPr="00DB1B8E">
              <w:t>Отбойный</w:t>
            </w:r>
            <w:proofErr w:type="spellEnd"/>
            <w:r w:rsidRPr="00DB1B8E">
              <w:t xml:space="preserve"> </w:t>
            </w:r>
            <w:proofErr w:type="spellStart"/>
            <w:r w:rsidRPr="00DB1B8E">
              <w:t>молоток</w:t>
            </w:r>
            <w:proofErr w:type="spellEnd"/>
            <w:r w:rsidRPr="00DB1B8E">
              <w:t xml:space="preserve"> ЭМО-1,2-1,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A151A">
              <w:t xml:space="preserve">III </w:t>
            </w:r>
            <w:proofErr w:type="spellStart"/>
            <w:r w:rsidRPr="000A151A">
              <w:t>Интернационала</w:t>
            </w:r>
            <w:proofErr w:type="spellEnd"/>
            <w:r w:rsidRPr="000A151A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05</w:t>
            </w:r>
            <w:r w:rsidR="00881111">
              <w:rPr>
                <w:lang w:val="ru-RU"/>
              </w:rPr>
              <w:t>,</w:t>
            </w:r>
          </w:p>
          <w:p w:rsid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балансовая стоимость</w:t>
            </w:r>
          </w:p>
          <w:p w:rsidR="00881111" w:rsidRP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13</w:t>
            </w:r>
            <w:r>
              <w:rPr>
                <w:lang w:val="ru-RU"/>
              </w:rPr>
              <w:t xml:space="preserve"> </w:t>
            </w:r>
            <w:r w:rsidRPr="00881111">
              <w:rPr>
                <w:lang w:val="ru-RU"/>
              </w:rPr>
              <w:t>596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B1B8E" w:rsidRDefault="005956F5" w:rsidP="005956F5">
            <w:proofErr w:type="spellStart"/>
            <w:r w:rsidRPr="00DB1B8E">
              <w:t>Печатная</w:t>
            </w:r>
            <w:proofErr w:type="spellEnd"/>
            <w:r w:rsidRPr="00DB1B8E">
              <w:t xml:space="preserve"> </w:t>
            </w:r>
            <w:proofErr w:type="spellStart"/>
            <w:r w:rsidRPr="00DB1B8E">
              <w:t>машинка</w:t>
            </w:r>
            <w:proofErr w:type="spellEnd"/>
            <w:r w:rsidRPr="00DB1B8E">
              <w:t xml:space="preserve"> «ОPTIMA-SP50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06</w:t>
            </w:r>
            <w:r w:rsidR="00881111">
              <w:rPr>
                <w:lang w:val="ru-RU"/>
              </w:rPr>
              <w:t>,</w:t>
            </w:r>
          </w:p>
          <w:p w:rsid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балансовая стоимость</w:t>
            </w:r>
          </w:p>
          <w:p w:rsidR="00881111" w:rsidRPr="00881111" w:rsidRDefault="00881111" w:rsidP="005956F5">
            <w:pPr>
              <w:jc w:val="center"/>
              <w:rPr>
                <w:lang w:val="ru-RU"/>
              </w:rPr>
            </w:pPr>
            <w:r w:rsidRPr="00881111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881111">
              <w:rPr>
                <w:lang w:val="ru-RU"/>
              </w:rPr>
              <w:t>037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B1B8E" w:rsidRDefault="005956F5" w:rsidP="005956F5">
            <w:proofErr w:type="spellStart"/>
            <w:r w:rsidRPr="00DB1B8E">
              <w:t>Лодка</w:t>
            </w:r>
            <w:proofErr w:type="spellEnd"/>
            <w:r w:rsidRPr="00DB1B8E">
              <w:t xml:space="preserve">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13</w:t>
            </w:r>
            <w:r w:rsidR="00A84B12">
              <w:rPr>
                <w:lang w:val="ru-RU"/>
              </w:rPr>
              <w:t>,</w:t>
            </w:r>
          </w:p>
          <w:p w:rsidR="00A84B12" w:rsidRDefault="00A84B12" w:rsidP="005956F5">
            <w:pPr>
              <w:jc w:val="center"/>
              <w:rPr>
                <w:lang w:val="ru-RU"/>
              </w:rPr>
            </w:pPr>
            <w:r w:rsidRPr="00A84B12">
              <w:rPr>
                <w:lang w:val="ru-RU"/>
              </w:rPr>
              <w:t>балансовая стоимость</w:t>
            </w:r>
          </w:p>
          <w:p w:rsidR="00A84B12" w:rsidRPr="00A84B12" w:rsidRDefault="00A84B12" w:rsidP="005956F5">
            <w:pPr>
              <w:jc w:val="center"/>
              <w:rPr>
                <w:lang w:val="ru-RU"/>
              </w:rPr>
            </w:pPr>
            <w:r w:rsidRPr="00A84B12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A84B12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B1B8E" w:rsidRDefault="005956F5" w:rsidP="005956F5">
            <w:proofErr w:type="spellStart"/>
            <w:r w:rsidRPr="00DB1B8E">
              <w:t>Стойка</w:t>
            </w:r>
            <w:proofErr w:type="spellEnd"/>
            <w:r w:rsidRPr="00DB1B8E">
              <w:t xml:space="preserve"> </w:t>
            </w:r>
            <w:proofErr w:type="spellStart"/>
            <w:r w:rsidRPr="00DB1B8E">
              <w:t>под</w:t>
            </w:r>
            <w:proofErr w:type="spellEnd"/>
            <w:r w:rsidRPr="00DB1B8E">
              <w:t xml:space="preserve"> </w:t>
            </w:r>
            <w:proofErr w:type="spellStart"/>
            <w:r w:rsidRPr="00DB1B8E">
              <w:t>спецоборудовани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16</w:t>
            </w:r>
            <w:r w:rsidR="001B38B5">
              <w:rPr>
                <w:lang w:val="ru-RU"/>
              </w:rPr>
              <w:t>,</w:t>
            </w:r>
          </w:p>
          <w:p w:rsidR="001B38B5" w:rsidRDefault="001B38B5" w:rsidP="005956F5">
            <w:pPr>
              <w:jc w:val="center"/>
              <w:rPr>
                <w:lang w:val="ru-RU"/>
              </w:rPr>
            </w:pPr>
            <w:r w:rsidRPr="001B38B5">
              <w:rPr>
                <w:lang w:val="ru-RU"/>
              </w:rPr>
              <w:t>балансовая стоимость</w:t>
            </w:r>
          </w:p>
          <w:p w:rsidR="001B38B5" w:rsidRPr="001B38B5" w:rsidRDefault="001B38B5" w:rsidP="005956F5">
            <w:pPr>
              <w:jc w:val="center"/>
              <w:rPr>
                <w:lang w:val="ru-RU"/>
              </w:rPr>
            </w:pPr>
            <w:r w:rsidRPr="001B38B5">
              <w:rPr>
                <w:lang w:val="ru-RU"/>
              </w:rPr>
              <w:t>22</w:t>
            </w:r>
            <w:r>
              <w:rPr>
                <w:lang w:val="ru-RU"/>
              </w:rPr>
              <w:t xml:space="preserve"> </w:t>
            </w:r>
            <w:r w:rsidRPr="001B38B5">
              <w:rPr>
                <w:lang w:val="ru-RU"/>
              </w:rPr>
              <w:t>52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DB1B8E">
              <w:t>Компьютерный</w:t>
            </w:r>
            <w:proofErr w:type="spellEnd"/>
            <w:r w:rsidRPr="00DB1B8E">
              <w:t xml:space="preserve"> </w:t>
            </w:r>
            <w:proofErr w:type="spellStart"/>
            <w:r w:rsidRPr="00DB1B8E">
              <w:t>сто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19</w:t>
            </w:r>
            <w:r w:rsidR="00FF2F94">
              <w:rPr>
                <w:lang w:val="ru-RU"/>
              </w:rPr>
              <w:t>,</w:t>
            </w:r>
          </w:p>
          <w:p w:rsidR="00FF2F94" w:rsidRDefault="00FF2F94" w:rsidP="005956F5">
            <w:pPr>
              <w:jc w:val="center"/>
              <w:rPr>
                <w:lang w:val="ru-RU"/>
              </w:rPr>
            </w:pPr>
            <w:r w:rsidRPr="00FF2F94">
              <w:rPr>
                <w:lang w:val="ru-RU"/>
              </w:rPr>
              <w:t>балансовая стоимость</w:t>
            </w:r>
          </w:p>
          <w:p w:rsidR="00FF2F94" w:rsidRPr="00FF2F94" w:rsidRDefault="00FF2F94" w:rsidP="005956F5">
            <w:pPr>
              <w:jc w:val="center"/>
              <w:rPr>
                <w:lang w:val="ru-RU"/>
              </w:rPr>
            </w:pPr>
            <w:r w:rsidRPr="00FF2F94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FF2F94">
              <w:rPr>
                <w:lang w:val="ru-RU"/>
              </w:rPr>
              <w:t>19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Компьютерный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сто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20</w:t>
            </w:r>
            <w:r w:rsidR="00FF2F94">
              <w:rPr>
                <w:lang w:val="ru-RU"/>
              </w:rPr>
              <w:t>,</w:t>
            </w:r>
          </w:p>
          <w:p w:rsidR="00FF2F94" w:rsidRDefault="00FF2F94" w:rsidP="005956F5">
            <w:pPr>
              <w:jc w:val="center"/>
              <w:rPr>
                <w:lang w:val="ru-RU"/>
              </w:rPr>
            </w:pPr>
            <w:r w:rsidRPr="00FF2F94">
              <w:rPr>
                <w:lang w:val="ru-RU"/>
              </w:rPr>
              <w:t>балансовая стоимость</w:t>
            </w:r>
          </w:p>
          <w:p w:rsidR="00FF2F94" w:rsidRPr="00FF2F94" w:rsidRDefault="00FF2F94" w:rsidP="005956F5">
            <w:pPr>
              <w:jc w:val="center"/>
              <w:rPr>
                <w:lang w:val="ru-RU"/>
              </w:rPr>
            </w:pPr>
            <w:r w:rsidRPr="00FF2F94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FF2F94">
              <w:rPr>
                <w:lang w:val="ru-RU"/>
              </w:rPr>
              <w:t>19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EB7D88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Кресло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кожаное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141098">
              <w:t>1101060031</w:t>
            </w:r>
            <w:r w:rsidR="00FF2F94">
              <w:rPr>
                <w:lang w:val="ru-RU"/>
              </w:rPr>
              <w:t>,</w:t>
            </w:r>
          </w:p>
          <w:p w:rsidR="00FF2F94" w:rsidRPr="00FF2F94" w:rsidRDefault="00FF2F94" w:rsidP="005956F5">
            <w:pPr>
              <w:jc w:val="center"/>
              <w:rPr>
                <w:lang w:val="ru-RU"/>
              </w:rPr>
            </w:pPr>
            <w:r w:rsidRPr="00FF2F94">
              <w:rPr>
                <w:lang w:val="ru-RU"/>
              </w:rPr>
              <w:t>балансовая стоимость</w:t>
            </w:r>
          </w:p>
          <w:p w:rsidR="00FF2F94" w:rsidRPr="00FF2F94" w:rsidRDefault="00FF2F94" w:rsidP="005956F5">
            <w:pPr>
              <w:jc w:val="center"/>
              <w:rPr>
                <w:lang w:val="ru-RU"/>
              </w:rPr>
            </w:pPr>
            <w:r w:rsidRPr="00FF2F94">
              <w:lastRenderedPageBreak/>
              <w:t>3</w:t>
            </w:r>
            <w:r>
              <w:rPr>
                <w:lang w:val="ru-RU"/>
              </w:rPr>
              <w:t xml:space="preserve"> </w:t>
            </w:r>
            <w:r w:rsidRPr="00FF2F94">
              <w:t>330</w:t>
            </w:r>
            <w:proofErr w:type="gramStart"/>
            <w:r w:rsidRPr="00FF2F94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Компьютерный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сто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32</w:t>
            </w:r>
            <w:r w:rsidR="003B69A4">
              <w:rPr>
                <w:lang w:val="ru-RU"/>
              </w:rPr>
              <w:t>,</w:t>
            </w:r>
          </w:p>
          <w:p w:rsid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3B69A4">
              <w:rPr>
                <w:lang w:val="ru-RU"/>
              </w:rPr>
              <w:t>556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Кресло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оператор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1101060034</w:t>
            </w:r>
            <w:r w:rsidR="003B69A4">
              <w:rPr>
                <w:lang w:val="ru-RU"/>
              </w:rPr>
              <w:t>,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5956F5" w:rsidRPr="003B69A4" w:rsidRDefault="003B69A4" w:rsidP="005956F5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0926D0">
              <w:rPr>
                <w:lang w:val="ru-RU"/>
              </w:rPr>
              <w:t>0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Компьютерный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сто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35</w:t>
            </w:r>
            <w:r w:rsidR="003B69A4">
              <w:rPr>
                <w:lang w:val="ru-RU"/>
              </w:rPr>
              <w:t>,</w:t>
            </w:r>
          </w:p>
          <w:p w:rsid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3B69A4">
              <w:rPr>
                <w:lang w:val="ru-RU"/>
              </w:rPr>
              <w:t>4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Моторез</w:t>
            </w:r>
            <w:proofErr w:type="spellEnd"/>
            <w:r w:rsidRPr="00286DE3">
              <w:t xml:space="preserve">  «Корунд»МР230.00.000-0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64</w:t>
            </w:r>
            <w:r w:rsidR="003B69A4">
              <w:rPr>
                <w:lang w:val="ru-RU"/>
              </w:rPr>
              <w:t>,</w:t>
            </w:r>
          </w:p>
          <w:p w:rsid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24</w:t>
            </w:r>
            <w:r>
              <w:rPr>
                <w:lang w:val="ru-RU"/>
              </w:rPr>
              <w:t xml:space="preserve"> </w:t>
            </w:r>
            <w:r w:rsidRPr="003B69A4">
              <w:rPr>
                <w:lang w:val="ru-RU"/>
              </w:rPr>
              <w:t>13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286DE3" w:rsidRDefault="005956F5" w:rsidP="005956F5">
            <w:proofErr w:type="spellStart"/>
            <w:r w:rsidRPr="00286DE3">
              <w:t>Ножницы</w:t>
            </w:r>
            <w:proofErr w:type="spellEnd"/>
            <w:r w:rsidRPr="00286DE3">
              <w:t xml:space="preserve"> </w:t>
            </w:r>
            <w:proofErr w:type="spellStart"/>
            <w:r w:rsidRPr="00286DE3">
              <w:t>комбинированные</w:t>
            </w:r>
            <w:proofErr w:type="spellEnd"/>
            <w:r w:rsidRPr="00286DE3">
              <w:t xml:space="preserve"> МНКГ-8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63</w:t>
            </w:r>
            <w:r w:rsidR="003B69A4">
              <w:rPr>
                <w:lang w:val="ru-RU"/>
              </w:rPr>
              <w:t>,</w:t>
            </w:r>
          </w:p>
          <w:p w:rsid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41</w:t>
            </w:r>
            <w:r>
              <w:rPr>
                <w:lang w:val="ru-RU"/>
              </w:rPr>
              <w:t xml:space="preserve"> </w:t>
            </w:r>
            <w:r w:rsidRPr="003B69A4">
              <w:rPr>
                <w:lang w:val="ru-RU"/>
              </w:rPr>
              <w:t>82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roofErr w:type="spellStart"/>
            <w:r w:rsidRPr="00286DE3">
              <w:t>Шкаф</w:t>
            </w:r>
            <w:proofErr w:type="spellEnd"/>
            <w:r w:rsidRPr="00286DE3">
              <w:t xml:space="preserve"> «ШР14-214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21F3B">
              <w:t xml:space="preserve">III </w:t>
            </w:r>
            <w:proofErr w:type="spellStart"/>
            <w:r w:rsidRPr="00E21F3B">
              <w:t>Интернационала</w:t>
            </w:r>
            <w:proofErr w:type="spellEnd"/>
            <w:r w:rsidRPr="00E21F3B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65</w:t>
            </w:r>
            <w:r w:rsidR="003B69A4">
              <w:rPr>
                <w:lang w:val="ru-RU"/>
              </w:rPr>
              <w:t>,</w:t>
            </w:r>
          </w:p>
          <w:p w:rsid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балансовая стоимость</w:t>
            </w:r>
          </w:p>
          <w:p w:rsidR="003B69A4" w:rsidRPr="003B69A4" w:rsidRDefault="003B69A4" w:rsidP="005956F5">
            <w:pPr>
              <w:jc w:val="center"/>
              <w:rPr>
                <w:lang w:val="ru-RU"/>
              </w:rPr>
            </w:pPr>
            <w:r w:rsidRPr="003B69A4">
              <w:rPr>
                <w:lang w:val="ru-RU"/>
              </w:rPr>
              <w:t>22</w:t>
            </w:r>
            <w:r>
              <w:rPr>
                <w:lang w:val="ru-RU"/>
              </w:rPr>
              <w:t xml:space="preserve"> </w:t>
            </w:r>
            <w:r w:rsidRPr="003B69A4">
              <w:rPr>
                <w:lang w:val="ru-RU"/>
              </w:rPr>
              <w:t>0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Пневморужье</w:t>
            </w:r>
            <w:proofErr w:type="spellEnd"/>
            <w:r w:rsidRPr="00D866D9">
              <w:t xml:space="preserve"> МР-5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58</w:t>
            </w:r>
            <w:r w:rsidR="000A72DA">
              <w:rPr>
                <w:lang w:val="ru-RU"/>
              </w:rPr>
              <w:t>,</w:t>
            </w:r>
          </w:p>
          <w:p w:rsidR="000A72DA" w:rsidRDefault="000A72DA" w:rsidP="005956F5">
            <w:pPr>
              <w:jc w:val="center"/>
              <w:rPr>
                <w:lang w:val="ru-RU"/>
              </w:rPr>
            </w:pPr>
            <w:r w:rsidRPr="000A72DA">
              <w:rPr>
                <w:lang w:val="ru-RU"/>
              </w:rPr>
              <w:t>балансовая стоимость</w:t>
            </w:r>
          </w:p>
          <w:p w:rsidR="000A72DA" w:rsidRPr="000A72DA" w:rsidRDefault="000A72DA" w:rsidP="005956F5">
            <w:pPr>
              <w:jc w:val="center"/>
              <w:rPr>
                <w:lang w:val="ru-RU"/>
              </w:rPr>
            </w:pPr>
            <w:r w:rsidRPr="000A72DA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Pr="000A72DA">
              <w:rPr>
                <w:lang w:val="ru-RU"/>
              </w:rPr>
              <w:t>39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Пневморужье</w:t>
            </w:r>
            <w:proofErr w:type="spellEnd"/>
            <w:r w:rsidRPr="00D866D9">
              <w:t xml:space="preserve"> «УВЫШ-3пл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61</w:t>
            </w:r>
            <w:r w:rsidR="000A72DA">
              <w:rPr>
                <w:lang w:val="ru-RU"/>
              </w:rPr>
              <w:t>,</w:t>
            </w:r>
          </w:p>
          <w:p w:rsidR="000A72DA" w:rsidRDefault="000A72DA" w:rsidP="005956F5">
            <w:pPr>
              <w:jc w:val="center"/>
              <w:rPr>
                <w:lang w:val="ru-RU"/>
              </w:rPr>
            </w:pPr>
            <w:r w:rsidRPr="000A72DA">
              <w:rPr>
                <w:lang w:val="ru-RU"/>
              </w:rPr>
              <w:t>балансовая стоимость</w:t>
            </w:r>
          </w:p>
          <w:p w:rsidR="000A72DA" w:rsidRPr="000A72DA" w:rsidRDefault="000A72DA" w:rsidP="005956F5">
            <w:pPr>
              <w:jc w:val="center"/>
              <w:rPr>
                <w:lang w:val="ru-RU"/>
              </w:rPr>
            </w:pPr>
            <w:r w:rsidRPr="000A72DA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0A72DA">
              <w:rPr>
                <w:lang w:val="ru-RU"/>
              </w:rPr>
              <w:t>419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Палат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60062</w:t>
            </w:r>
            <w:r w:rsidR="00106D1F">
              <w:rPr>
                <w:lang w:val="ru-RU"/>
              </w:rPr>
              <w:t>,</w:t>
            </w:r>
          </w:p>
          <w:p w:rsidR="00106D1F" w:rsidRDefault="00106D1F" w:rsidP="005956F5">
            <w:pPr>
              <w:jc w:val="center"/>
              <w:rPr>
                <w:lang w:val="ru-RU"/>
              </w:rPr>
            </w:pPr>
            <w:r w:rsidRPr="00106D1F">
              <w:rPr>
                <w:lang w:val="ru-RU"/>
              </w:rPr>
              <w:t>балансовая стоимость</w:t>
            </w:r>
          </w:p>
          <w:p w:rsidR="00106D1F" w:rsidRPr="00106D1F" w:rsidRDefault="00106D1F" w:rsidP="005956F5">
            <w:pPr>
              <w:jc w:val="center"/>
              <w:rPr>
                <w:lang w:val="ru-RU"/>
              </w:rPr>
            </w:pPr>
            <w:r w:rsidRPr="00106D1F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106D1F">
              <w:rPr>
                <w:lang w:val="ru-RU"/>
              </w:rPr>
              <w:t>244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Компьютерный</w:t>
            </w:r>
            <w:proofErr w:type="spellEnd"/>
            <w:r w:rsidRPr="00D866D9">
              <w:t xml:space="preserve"> </w:t>
            </w:r>
            <w:proofErr w:type="spellStart"/>
            <w:r w:rsidRPr="00D866D9">
              <w:t>стол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70</w:t>
            </w:r>
            <w:r w:rsidR="00106D1F">
              <w:rPr>
                <w:lang w:val="ru-RU"/>
              </w:rPr>
              <w:t>,</w:t>
            </w:r>
          </w:p>
          <w:p w:rsidR="00106D1F" w:rsidRDefault="00106D1F" w:rsidP="005956F5">
            <w:pPr>
              <w:jc w:val="center"/>
              <w:rPr>
                <w:lang w:val="ru-RU"/>
              </w:rPr>
            </w:pPr>
            <w:r w:rsidRPr="00106D1F">
              <w:rPr>
                <w:lang w:val="ru-RU"/>
              </w:rPr>
              <w:t>балансовая стоимость</w:t>
            </w:r>
          </w:p>
          <w:p w:rsidR="00106D1F" w:rsidRPr="00106D1F" w:rsidRDefault="00106D1F" w:rsidP="005956F5">
            <w:pPr>
              <w:jc w:val="center"/>
              <w:rPr>
                <w:lang w:val="ru-RU"/>
              </w:rPr>
            </w:pPr>
            <w:r w:rsidRPr="00106D1F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106D1F">
              <w:rPr>
                <w:lang w:val="ru-RU"/>
              </w:rPr>
              <w:t>07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Лестниц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92</w:t>
            </w:r>
            <w:r w:rsidR="00D372FE">
              <w:rPr>
                <w:lang w:val="ru-RU"/>
              </w:rPr>
              <w:t>,</w:t>
            </w:r>
          </w:p>
          <w:p w:rsidR="00D372FE" w:rsidRDefault="00D372FE" w:rsidP="005956F5">
            <w:pPr>
              <w:jc w:val="center"/>
              <w:rPr>
                <w:lang w:val="ru-RU"/>
              </w:rPr>
            </w:pPr>
            <w:r w:rsidRPr="00D372FE">
              <w:rPr>
                <w:lang w:val="ru-RU"/>
              </w:rPr>
              <w:t>балансовая стоимость</w:t>
            </w:r>
          </w:p>
          <w:p w:rsidR="00D372FE" w:rsidRPr="00D372FE" w:rsidRDefault="00D372FE" w:rsidP="005956F5">
            <w:pPr>
              <w:jc w:val="center"/>
              <w:rPr>
                <w:lang w:val="ru-RU"/>
              </w:rPr>
            </w:pPr>
            <w:r w:rsidRPr="00D372FE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D372FE">
              <w:rPr>
                <w:lang w:val="ru-RU"/>
              </w:rPr>
              <w:t>3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Тахт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80</w:t>
            </w:r>
            <w:r w:rsidR="00D629A5">
              <w:rPr>
                <w:lang w:val="ru-RU"/>
              </w:rPr>
              <w:t>,</w:t>
            </w:r>
          </w:p>
          <w:p w:rsid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t>балансовая стоимость</w:t>
            </w:r>
          </w:p>
          <w:p w:rsidR="00D629A5" w:rsidRP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D629A5">
              <w:rPr>
                <w:lang w:val="ru-RU"/>
              </w:rPr>
              <w:t>8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866D9" w:rsidRDefault="005956F5" w:rsidP="005956F5">
            <w:proofErr w:type="spellStart"/>
            <w:r w:rsidRPr="00D866D9">
              <w:t>Тахт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91</w:t>
            </w:r>
            <w:r w:rsidR="00D629A5">
              <w:rPr>
                <w:lang w:val="ru-RU"/>
              </w:rPr>
              <w:t>,</w:t>
            </w:r>
          </w:p>
          <w:p w:rsid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t>балансовая стоимость</w:t>
            </w:r>
          </w:p>
          <w:p w:rsidR="00D629A5" w:rsidRP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 w:rsidRPr="00D629A5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007D5F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Pr="00702243" w:rsidRDefault="00007D5F" w:rsidP="00007D5F">
            <w:proofErr w:type="spellStart"/>
            <w:r w:rsidRPr="00702243">
              <w:t>Тахт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r w:rsidRPr="00007D5F">
              <w:rPr>
                <w:lang w:val="ru-RU"/>
              </w:rPr>
              <w:t xml:space="preserve">Смоленская область, г. Вязьма, ул. </w:t>
            </w:r>
            <w:r w:rsidRPr="00C527D0">
              <w:t xml:space="preserve">III </w:t>
            </w:r>
            <w:proofErr w:type="spellStart"/>
            <w:r w:rsidRPr="00C527D0">
              <w:t>Интернационала</w:t>
            </w:r>
            <w:proofErr w:type="spellEnd"/>
            <w:r w:rsidRPr="00C527D0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Pr="000926D0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Инвентарный номер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1101060066</w:t>
            </w:r>
            <w:r>
              <w:rPr>
                <w:lang w:val="ru-RU"/>
              </w:rPr>
              <w:t>,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балансовая стоимость</w:t>
            </w:r>
          </w:p>
          <w:p w:rsidR="00007D5F" w:rsidRP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007D5F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007D5F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Pr="00702243" w:rsidRDefault="00007D5F" w:rsidP="00007D5F">
            <w:proofErr w:type="spellStart"/>
            <w:r w:rsidRPr="00702243">
              <w:t>Тахт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r w:rsidRPr="00007D5F">
              <w:rPr>
                <w:lang w:val="ru-RU"/>
              </w:rPr>
              <w:t xml:space="preserve">Смоленская область, г. Вязьма, ул. </w:t>
            </w:r>
            <w:r w:rsidRPr="00C527D0">
              <w:t xml:space="preserve">III </w:t>
            </w:r>
            <w:proofErr w:type="spellStart"/>
            <w:r w:rsidRPr="00C527D0">
              <w:t>Интернационала</w:t>
            </w:r>
            <w:proofErr w:type="spellEnd"/>
            <w:r w:rsidRPr="00C527D0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Pr="000926D0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Инвентарный номер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1101060067</w:t>
            </w:r>
            <w:r>
              <w:rPr>
                <w:lang w:val="ru-RU"/>
              </w:rPr>
              <w:t>,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балансовая стоимость</w:t>
            </w:r>
          </w:p>
          <w:p w:rsidR="00007D5F" w:rsidRP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007D5F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007D5F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proofErr w:type="spellStart"/>
            <w:r w:rsidRPr="00702243">
              <w:t>Тахт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Default="00007D5F" w:rsidP="00007D5F">
            <w:r w:rsidRPr="00007D5F">
              <w:rPr>
                <w:lang w:val="ru-RU"/>
              </w:rPr>
              <w:t xml:space="preserve">Смоленская область, г. Вязьма, ул. </w:t>
            </w:r>
            <w:r w:rsidRPr="00C527D0">
              <w:t xml:space="preserve">III </w:t>
            </w:r>
            <w:proofErr w:type="spellStart"/>
            <w:r w:rsidRPr="00C527D0">
              <w:t>Интернационала</w:t>
            </w:r>
            <w:proofErr w:type="spellEnd"/>
            <w:r w:rsidRPr="00C527D0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D5F" w:rsidRPr="000926D0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Инвентарный номер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926D0">
              <w:rPr>
                <w:lang w:val="ru-RU"/>
              </w:rPr>
              <w:t>1101060068</w:t>
            </w:r>
            <w:r>
              <w:rPr>
                <w:lang w:val="ru-RU"/>
              </w:rPr>
              <w:t>,</w:t>
            </w:r>
          </w:p>
          <w:p w:rsid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балансовая стоимость</w:t>
            </w:r>
          </w:p>
          <w:p w:rsidR="00007D5F" w:rsidRPr="00007D5F" w:rsidRDefault="00007D5F" w:rsidP="00007D5F">
            <w:pPr>
              <w:jc w:val="center"/>
              <w:rPr>
                <w:lang w:val="ru-RU"/>
              </w:rPr>
            </w:pPr>
            <w:r w:rsidRPr="00007D5F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007D5F">
              <w:rPr>
                <w:lang w:val="ru-RU"/>
              </w:rPr>
              <w:t>7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Шлем</w:t>
            </w:r>
            <w:proofErr w:type="spellEnd"/>
            <w:r w:rsidRPr="001A266E">
              <w:t xml:space="preserve"> РАВ СОМРАСТ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87</w:t>
            </w:r>
            <w:r w:rsidR="00D629A5">
              <w:rPr>
                <w:lang w:val="ru-RU"/>
              </w:rPr>
              <w:t>,</w:t>
            </w:r>
          </w:p>
          <w:p w:rsid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t>балансовая стоимость</w:t>
            </w:r>
          </w:p>
          <w:p w:rsidR="00D629A5" w:rsidRPr="00D629A5" w:rsidRDefault="00D629A5" w:rsidP="005956F5">
            <w:pPr>
              <w:jc w:val="center"/>
              <w:rPr>
                <w:lang w:val="ru-RU"/>
              </w:rPr>
            </w:pPr>
            <w:r w:rsidRPr="00D629A5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 xml:space="preserve"> </w:t>
            </w:r>
            <w:r w:rsidRPr="00D629A5">
              <w:rPr>
                <w:lang w:val="ru-RU"/>
              </w:rPr>
              <w:t>355,93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Шлем</w:t>
            </w:r>
            <w:proofErr w:type="spellEnd"/>
            <w:r w:rsidRPr="001A266E">
              <w:t xml:space="preserve"> РАВ СОМРАСТ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88</w:t>
            </w:r>
            <w:r w:rsidR="00AE0A26">
              <w:rPr>
                <w:lang w:val="ru-RU"/>
              </w:rPr>
              <w:t>,</w:t>
            </w:r>
          </w:p>
          <w:p w:rsid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балансовая стоимость</w:t>
            </w:r>
          </w:p>
          <w:p w:rsidR="00AE0A26" w:rsidRP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AE0A26">
              <w:rPr>
                <w:lang w:val="ru-RU"/>
              </w:rPr>
              <w:t>355,93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Шлем</w:t>
            </w:r>
            <w:proofErr w:type="spellEnd"/>
            <w:r w:rsidRPr="001A266E">
              <w:t xml:space="preserve"> РАВ СОМРАСТ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89</w:t>
            </w:r>
            <w:r w:rsidR="00AE0A26">
              <w:rPr>
                <w:lang w:val="ru-RU"/>
              </w:rPr>
              <w:t>,</w:t>
            </w:r>
          </w:p>
          <w:p w:rsid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балансовая стоимость</w:t>
            </w:r>
          </w:p>
          <w:p w:rsidR="00AE0A26" w:rsidRP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AE0A26">
              <w:rPr>
                <w:lang w:val="ru-RU"/>
              </w:rPr>
              <w:t>355,94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Контейнер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для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печи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E3713E">
              <w:t xml:space="preserve">III </w:t>
            </w:r>
            <w:proofErr w:type="spellStart"/>
            <w:r w:rsidRPr="00E3713E">
              <w:t>Интернационала</w:t>
            </w:r>
            <w:proofErr w:type="spellEnd"/>
            <w:r w:rsidRPr="00E3713E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95</w:t>
            </w:r>
            <w:r w:rsidR="00AE0A26">
              <w:rPr>
                <w:lang w:val="ru-RU"/>
              </w:rPr>
              <w:t>,</w:t>
            </w:r>
          </w:p>
          <w:p w:rsid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балансовая стоимость</w:t>
            </w:r>
          </w:p>
          <w:p w:rsidR="00AE0A26" w:rsidRP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99</w:t>
            </w:r>
            <w:r>
              <w:rPr>
                <w:lang w:val="ru-RU"/>
              </w:rPr>
              <w:t xml:space="preserve"> </w:t>
            </w:r>
            <w:r w:rsidRPr="00AE0A26">
              <w:rPr>
                <w:lang w:val="ru-RU"/>
              </w:rPr>
              <w:t>952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Огнетушитель</w:t>
            </w:r>
            <w:proofErr w:type="spellEnd"/>
            <w:r w:rsidRPr="001A266E">
              <w:t xml:space="preserve"> ОУ-1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05</w:t>
            </w:r>
            <w:r w:rsidR="00AE0A26">
              <w:rPr>
                <w:lang w:val="ru-RU"/>
              </w:rPr>
              <w:t>,</w:t>
            </w:r>
          </w:p>
          <w:p w:rsid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балансовая стоимость</w:t>
            </w:r>
          </w:p>
          <w:p w:rsidR="00AE0A26" w:rsidRP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AE0A26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Шкаф</w:t>
            </w:r>
            <w:proofErr w:type="spellEnd"/>
            <w:r w:rsidRPr="001A266E">
              <w:t xml:space="preserve"> "ШРМ-22М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11</w:t>
            </w:r>
            <w:r w:rsidR="00AE0A26">
              <w:rPr>
                <w:lang w:val="ru-RU"/>
              </w:rPr>
              <w:t>,</w:t>
            </w:r>
          </w:p>
          <w:p w:rsidR="00AE0A26" w:rsidRDefault="00AE0A26" w:rsidP="005956F5">
            <w:pPr>
              <w:jc w:val="center"/>
              <w:rPr>
                <w:lang w:val="ru-RU"/>
              </w:rPr>
            </w:pPr>
            <w:r w:rsidRPr="00AE0A26">
              <w:rPr>
                <w:lang w:val="ru-RU"/>
              </w:rPr>
              <w:t>балансовая стоимость</w:t>
            </w:r>
          </w:p>
          <w:p w:rsidR="00AE0A26" w:rsidRPr="00AE0A26" w:rsidRDefault="00A42CA3" w:rsidP="005956F5">
            <w:pPr>
              <w:jc w:val="center"/>
              <w:rPr>
                <w:lang w:val="ru-RU"/>
              </w:rPr>
            </w:pPr>
            <w:r w:rsidRPr="00A42CA3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A42CA3">
              <w:rPr>
                <w:lang w:val="ru-RU"/>
              </w:rPr>
              <w:t>84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Боевая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одежда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пожарных</w:t>
            </w:r>
            <w:proofErr w:type="spellEnd"/>
            <w:r w:rsidRPr="001A266E">
              <w:t xml:space="preserve"> (БОП-1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12</w:t>
            </w:r>
            <w:r w:rsidR="00E25C8B">
              <w:rPr>
                <w:lang w:val="ru-RU"/>
              </w:rPr>
              <w:t>,</w:t>
            </w:r>
          </w:p>
          <w:p w:rsidR="00E25C8B" w:rsidRDefault="00E25C8B" w:rsidP="005956F5">
            <w:pPr>
              <w:jc w:val="center"/>
              <w:rPr>
                <w:lang w:val="ru-RU"/>
              </w:rPr>
            </w:pPr>
            <w:r w:rsidRPr="00E25C8B">
              <w:rPr>
                <w:lang w:val="ru-RU"/>
              </w:rPr>
              <w:t>балансовая стоимость</w:t>
            </w:r>
          </w:p>
          <w:p w:rsidR="00E25C8B" w:rsidRPr="00E25C8B" w:rsidRDefault="00E25C8B" w:rsidP="005956F5">
            <w:pPr>
              <w:jc w:val="center"/>
              <w:rPr>
                <w:lang w:val="ru-RU"/>
              </w:rPr>
            </w:pPr>
            <w:r w:rsidRPr="00E25C8B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E25C8B">
              <w:rPr>
                <w:lang w:val="ru-RU"/>
              </w:rPr>
              <w:t>1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Боевая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одежда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пожарных</w:t>
            </w:r>
            <w:proofErr w:type="spellEnd"/>
            <w:r w:rsidRPr="001A266E">
              <w:t xml:space="preserve"> (БОП-1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13</w:t>
            </w:r>
            <w:r w:rsidR="00E25C8B">
              <w:rPr>
                <w:lang w:val="ru-RU"/>
              </w:rPr>
              <w:t>,</w:t>
            </w:r>
          </w:p>
          <w:p w:rsidR="00E25C8B" w:rsidRDefault="00E25C8B" w:rsidP="005956F5">
            <w:pPr>
              <w:jc w:val="center"/>
              <w:rPr>
                <w:lang w:val="ru-RU"/>
              </w:rPr>
            </w:pPr>
            <w:r w:rsidRPr="00E25C8B">
              <w:rPr>
                <w:lang w:val="ru-RU"/>
              </w:rPr>
              <w:t>балансовая стоимость</w:t>
            </w:r>
          </w:p>
          <w:p w:rsidR="00E25C8B" w:rsidRPr="00E25C8B" w:rsidRDefault="00E25C8B" w:rsidP="005956F5">
            <w:pPr>
              <w:jc w:val="center"/>
              <w:rPr>
                <w:lang w:val="ru-RU"/>
              </w:rPr>
            </w:pPr>
            <w:r w:rsidRPr="00E25C8B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E25C8B">
              <w:rPr>
                <w:lang w:val="ru-RU"/>
              </w:rPr>
              <w:t>1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Боевая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одежда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пожарных</w:t>
            </w:r>
            <w:proofErr w:type="spellEnd"/>
            <w:r w:rsidRPr="001A266E">
              <w:t xml:space="preserve"> (БОП-1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14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1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1A266E">
              <w:t>Инструмент</w:t>
            </w:r>
            <w:proofErr w:type="spellEnd"/>
            <w:r w:rsidRPr="001A266E">
              <w:t xml:space="preserve"> </w:t>
            </w:r>
            <w:proofErr w:type="spellStart"/>
            <w:r w:rsidRPr="001A266E">
              <w:t>Apelas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60120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549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A266E" w:rsidRDefault="005956F5" w:rsidP="005956F5">
            <w:proofErr w:type="spellStart"/>
            <w:r w:rsidRPr="004D18B4">
              <w:t>Холодильник</w:t>
            </w:r>
            <w:proofErr w:type="spellEnd"/>
            <w:r w:rsidRPr="004D18B4">
              <w:t xml:space="preserve"> "</w:t>
            </w:r>
            <w:proofErr w:type="spellStart"/>
            <w:r w:rsidRPr="004D18B4">
              <w:t>Смоленск</w:t>
            </w:r>
            <w:proofErr w:type="spellEnd"/>
            <w:r w:rsidRPr="004D18B4">
              <w:t>"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59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0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342F26" w:rsidRDefault="005956F5" w:rsidP="005956F5">
            <w:pPr>
              <w:rPr>
                <w:lang w:val="ru-RU"/>
              </w:rPr>
            </w:pPr>
            <w:r w:rsidRPr="00342F26">
              <w:rPr>
                <w:lang w:val="ru-RU"/>
              </w:rPr>
              <w:t>Костюм химический защитный КИХ-5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62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2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Костюм химический защитный КИХ-5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63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2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Костюм химический защитный КИХ-5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056AE2">
              <w:t xml:space="preserve">III </w:t>
            </w:r>
            <w:proofErr w:type="spellStart"/>
            <w:r w:rsidRPr="00056AE2">
              <w:t>Интернационала</w:t>
            </w:r>
            <w:proofErr w:type="spellEnd"/>
            <w:r w:rsidRPr="00056AE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61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18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29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Мобильное помещение для размещения общественного мобильного пост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69</w:t>
            </w:r>
            <w:r w:rsidR="00CD2A94">
              <w:rPr>
                <w:lang w:val="ru-RU"/>
              </w:rPr>
              <w:t>,</w:t>
            </w:r>
          </w:p>
          <w:p w:rsid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балансовая стоимость</w:t>
            </w:r>
          </w:p>
          <w:p w:rsidR="00CD2A94" w:rsidRPr="00CD2A94" w:rsidRDefault="00CD2A94" w:rsidP="005956F5">
            <w:pPr>
              <w:jc w:val="center"/>
              <w:rPr>
                <w:lang w:val="ru-RU"/>
              </w:rPr>
            </w:pPr>
            <w:r w:rsidRPr="00CD2A94">
              <w:rPr>
                <w:lang w:val="ru-RU"/>
              </w:rPr>
              <w:t>216</w:t>
            </w:r>
            <w:r>
              <w:rPr>
                <w:lang w:val="ru-RU"/>
              </w:rPr>
              <w:t xml:space="preserve"> </w:t>
            </w:r>
            <w:r w:rsidRPr="00CD2A94">
              <w:rPr>
                <w:lang w:val="ru-RU"/>
              </w:rPr>
              <w:t>333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Лестница</w:t>
            </w:r>
            <w:proofErr w:type="spellEnd"/>
            <w:r w:rsidRPr="004B016E">
              <w:t xml:space="preserve"> 3-х </w:t>
            </w:r>
            <w:proofErr w:type="spellStart"/>
            <w:r w:rsidRPr="004B016E">
              <w:t>секц</w:t>
            </w:r>
            <w:proofErr w:type="spellEnd"/>
            <w:r w:rsidRPr="004B016E">
              <w:t>. 3х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68</w:t>
            </w:r>
            <w:r w:rsidR="00E903A8">
              <w:rPr>
                <w:lang w:val="ru-RU"/>
              </w:rPr>
              <w:t>,</w:t>
            </w:r>
          </w:p>
          <w:p w:rsidR="00E903A8" w:rsidRDefault="00E903A8" w:rsidP="005956F5">
            <w:pPr>
              <w:jc w:val="center"/>
              <w:rPr>
                <w:lang w:val="ru-RU"/>
              </w:rPr>
            </w:pPr>
            <w:r w:rsidRPr="00E903A8">
              <w:rPr>
                <w:lang w:val="ru-RU"/>
              </w:rPr>
              <w:t>балансовая стоимость</w:t>
            </w:r>
          </w:p>
          <w:p w:rsidR="00E903A8" w:rsidRPr="00E903A8" w:rsidRDefault="00E903A8" w:rsidP="005956F5">
            <w:pPr>
              <w:jc w:val="center"/>
              <w:rPr>
                <w:lang w:val="ru-RU"/>
              </w:rPr>
            </w:pPr>
            <w:r w:rsidRPr="00E903A8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E903A8">
              <w:rPr>
                <w:lang w:val="ru-RU"/>
              </w:rPr>
              <w:t>6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Противогаз ГП-9 (с лицевой МАГ-3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1</w:t>
            </w:r>
            <w:r w:rsidR="001C5B72">
              <w:rPr>
                <w:lang w:val="ru-RU"/>
              </w:rPr>
              <w:t>,</w:t>
            </w:r>
          </w:p>
          <w:p w:rsidR="001C5B72" w:rsidRDefault="001C5B72" w:rsidP="005956F5">
            <w:pPr>
              <w:jc w:val="center"/>
              <w:rPr>
                <w:lang w:val="ru-RU"/>
              </w:rPr>
            </w:pPr>
            <w:r w:rsidRPr="001C5B72">
              <w:rPr>
                <w:lang w:val="ru-RU"/>
              </w:rPr>
              <w:t>балансовая стоимость</w:t>
            </w:r>
          </w:p>
          <w:p w:rsidR="001C5B72" w:rsidRPr="001C5B72" w:rsidRDefault="001C5B72" w:rsidP="005956F5">
            <w:pPr>
              <w:jc w:val="center"/>
              <w:rPr>
                <w:lang w:val="ru-RU"/>
              </w:rPr>
            </w:pPr>
            <w:r w:rsidRPr="001C5B72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1C5B72">
              <w:rPr>
                <w:lang w:val="ru-RU"/>
              </w:rPr>
              <w:t>18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Противогаз ГП-9 (с лицевой МАГ-3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2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lastRenderedPageBreak/>
              <w:t>3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18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Противогаз ГП-9 (с лицевой МАГ-3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3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188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Тент-палат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7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0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Тент-палатка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D95020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8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9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8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EB7D88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Костюм</w:t>
            </w:r>
            <w:proofErr w:type="spellEnd"/>
            <w:r w:rsidRPr="004B016E">
              <w:t xml:space="preserve">  КИХ-4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412D50">
              <w:t>1101060282</w:t>
            </w:r>
            <w:r w:rsidR="00D3770A">
              <w:rPr>
                <w:lang w:val="ru-RU"/>
              </w:rPr>
              <w:t>,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5956F5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t>19</w:t>
            </w:r>
            <w:r>
              <w:rPr>
                <w:lang w:val="ru-RU"/>
              </w:rPr>
              <w:t xml:space="preserve"> </w:t>
            </w:r>
            <w:r w:rsidRPr="00D3770A">
              <w:t>200</w:t>
            </w:r>
            <w:proofErr w:type="gramStart"/>
            <w:r w:rsidRPr="00D3770A">
              <w:t>,00</w:t>
            </w:r>
            <w:proofErr w:type="gramEnd"/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Костюм</w:t>
            </w:r>
            <w:proofErr w:type="spellEnd"/>
            <w:r w:rsidRPr="004B016E">
              <w:t xml:space="preserve">  КИХ-4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546E9C">
              <w:t xml:space="preserve">III </w:t>
            </w:r>
            <w:proofErr w:type="spellStart"/>
            <w:r w:rsidRPr="00546E9C">
              <w:t>Интернационала</w:t>
            </w:r>
            <w:proofErr w:type="spellEnd"/>
            <w:r w:rsidRPr="00546E9C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83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B016E" w:rsidRDefault="005956F5" w:rsidP="005956F5">
            <w:proofErr w:type="spellStart"/>
            <w:r w:rsidRPr="004B016E">
              <w:t>Костюм</w:t>
            </w:r>
            <w:proofErr w:type="spellEnd"/>
            <w:r w:rsidRPr="004B016E">
              <w:t xml:space="preserve">  КИХ-4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84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Костюм</w:t>
            </w:r>
            <w:proofErr w:type="spellEnd"/>
            <w:r w:rsidRPr="001C7A65">
              <w:t xml:space="preserve">  КИХ-4М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85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Кресло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компьютерное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ЧиП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81</w:t>
            </w:r>
            <w:r w:rsidR="00D3770A">
              <w:rPr>
                <w:lang w:val="ru-RU"/>
              </w:rPr>
              <w:t>,</w:t>
            </w:r>
          </w:p>
          <w:p w:rsid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балансовая стоимость</w:t>
            </w:r>
          </w:p>
          <w:p w:rsidR="00D3770A" w:rsidRPr="00D3770A" w:rsidRDefault="00D3770A" w:rsidP="005956F5">
            <w:pPr>
              <w:jc w:val="center"/>
              <w:rPr>
                <w:lang w:val="ru-RU"/>
              </w:rPr>
            </w:pPr>
            <w:r w:rsidRPr="00D3770A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D3770A">
              <w:rPr>
                <w:lang w:val="ru-RU"/>
              </w:rPr>
              <w:t>2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Конвектор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zanussi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</w:t>
            </w:r>
            <w:r w:rsidRPr="005956F5">
              <w:rPr>
                <w:lang w:val="ru-RU"/>
              </w:rPr>
              <w:lastRenderedPageBreak/>
              <w:t xml:space="preserve">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lastRenderedPageBreak/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lastRenderedPageBreak/>
              <w:t>1101060090</w:t>
            </w:r>
            <w:r w:rsidR="006716A7">
              <w:rPr>
                <w:lang w:val="ru-RU"/>
              </w:rPr>
              <w:t>,</w:t>
            </w:r>
          </w:p>
          <w:p w:rsidR="006716A7" w:rsidRDefault="006716A7" w:rsidP="005956F5">
            <w:pPr>
              <w:jc w:val="center"/>
              <w:rPr>
                <w:lang w:val="ru-RU"/>
              </w:rPr>
            </w:pPr>
            <w:r w:rsidRPr="006716A7">
              <w:rPr>
                <w:lang w:val="ru-RU"/>
              </w:rPr>
              <w:t>балансовая стоимость</w:t>
            </w:r>
          </w:p>
          <w:p w:rsidR="006716A7" w:rsidRPr="006716A7" w:rsidRDefault="006716A7" w:rsidP="005956F5">
            <w:pPr>
              <w:jc w:val="center"/>
              <w:rPr>
                <w:lang w:val="ru-RU"/>
              </w:rPr>
            </w:pPr>
            <w:r w:rsidRPr="006716A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6716A7">
              <w:rPr>
                <w:lang w:val="ru-RU"/>
              </w:rPr>
              <w:t>289,44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Конвектор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zanussi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103</w:t>
            </w:r>
            <w:r w:rsidR="006716A7">
              <w:rPr>
                <w:lang w:val="ru-RU"/>
              </w:rPr>
              <w:t>,</w:t>
            </w:r>
          </w:p>
          <w:p w:rsidR="006716A7" w:rsidRDefault="006716A7" w:rsidP="005956F5">
            <w:pPr>
              <w:jc w:val="center"/>
              <w:rPr>
                <w:lang w:val="ru-RU"/>
              </w:rPr>
            </w:pPr>
            <w:r w:rsidRPr="006716A7">
              <w:rPr>
                <w:lang w:val="ru-RU"/>
              </w:rPr>
              <w:t>балансовая стоимость</w:t>
            </w:r>
          </w:p>
          <w:p w:rsidR="006716A7" w:rsidRPr="006716A7" w:rsidRDefault="006716A7" w:rsidP="005956F5">
            <w:pPr>
              <w:jc w:val="center"/>
              <w:rPr>
                <w:lang w:val="ru-RU"/>
              </w:rPr>
            </w:pPr>
            <w:r w:rsidRPr="006716A7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6716A7">
              <w:rPr>
                <w:lang w:val="ru-RU"/>
              </w:rPr>
              <w:t>289,44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БПЦс2 10х40 рубин обрезиненный бинокль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283</w:t>
            </w:r>
            <w:r w:rsidR="00531909">
              <w:rPr>
                <w:lang w:val="ru-RU"/>
              </w:rPr>
              <w:t>,</w:t>
            </w:r>
          </w:p>
          <w:p w:rsidR="00531909" w:rsidRDefault="00531909" w:rsidP="005956F5">
            <w:pPr>
              <w:jc w:val="center"/>
              <w:rPr>
                <w:lang w:val="ru-RU"/>
              </w:rPr>
            </w:pPr>
            <w:r w:rsidRPr="00531909">
              <w:rPr>
                <w:lang w:val="ru-RU"/>
              </w:rPr>
              <w:t>балансовая стоимость</w:t>
            </w:r>
          </w:p>
          <w:p w:rsidR="00531909" w:rsidRPr="00531909" w:rsidRDefault="00531909" w:rsidP="005956F5">
            <w:pPr>
              <w:jc w:val="center"/>
              <w:rPr>
                <w:lang w:val="ru-RU"/>
              </w:rPr>
            </w:pPr>
            <w:r w:rsidRPr="00531909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531909">
              <w:rPr>
                <w:lang w:val="ru-RU"/>
              </w:rPr>
              <w:t>70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БПЦс2 10х40 рубин обрезиненный бинокль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284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705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Рубанок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90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5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Набор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инструментов</w:t>
            </w:r>
            <w:proofErr w:type="spellEnd"/>
            <w:r w:rsidRPr="001C7A65">
              <w:t xml:space="preserve"> 108 </w:t>
            </w:r>
            <w:proofErr w:type="spellStart"/>
            <w:r w:rsidRPr="001C7A65">
              <w:t>предметов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91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4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Точило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94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10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6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Мобильное помещение для размещения общественных спасательных пост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270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216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333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0926D0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Мобильное помещение для размещения общественных спасательных постов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271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lastRenderedPageBreak/>
              <w:t>216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333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lastRenderedPageBreak/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Гидрант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пожарный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подземный</w:t>
            </w:r>
            <w:proofErr w:type="spellEnd"/>
            <w:r w:rsidRPr="001C7A65">
              <w:t xml:space="preserve"> Н-17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290</w:t>
            </w:r>
            <w:r w:rsidR="003569FD">
              <w:rPr>
                <w:lang w:val="ru-RU"/>
              </w:rPr>
              <w:t>,</w:t>
            </w:r>
          </w:p>
          <w:p w:rsid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балансовая стоимость</w:t>
            </w:r>
          </w:p>
          <w:p w:rsidR="003569FD" w:rsidRPr="003569FD" w:rsidRDefault="003569FD" w:rsidP="005956F5">
            <w:pPr>
              <w:jc w:val="center"/>
              <w:rPr>
                <w:lang w:val="ru-RU"/>
              </w:rPr>
            </w:pPr>
            <w:r w:rsidRPr="003569FD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3569FD">
              <w:rPr>
                <w:lang w:val="ru-RU"/>
              </w:rPr>
              <w:t>1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1C7A65" w:rsidRDefault="005956F5" w:rsidP="005956F5">
            <w:proofErr w:type="spellStart"/>
            <w:r w:rsidRPr="001C7A65">
              <w:t>Гидрант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пожарный</w:t>
            </w:r>
            <w:proofErr w:type="spellEnd"/>
            <w:r w:rsidRPr="001C7A65">
              <w:t xml:space="preserve"> </w:t>
            </w:r>
            <w:proofErr w:type="spellStart"/>
            <w:r w:rsidRPr="001C7A65">
              <w:t>подземный</w:t>
            </w:r>
            <w:proofErr w:type="spellEnd"/>
            <w:r w:rsidRPr="001C7A65">
              <w:t xml:space="preserve"> Н-17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FB7E12">
              <w:t xml:space="preserve">III </w:t>
            </w:r>
            <w:proofErr w:type="spellStart"/>
            <w:r w:rsidRPr="00FB7E12">
              <w:t>Интернационала</w:t>
            </w:r>
            <w:proofErr w:type="spellEnd"/>
            <w:r w:rsidRPr="00FB7E12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0291</w:t>
            </w:r>
            <w:r w:rsidR="00087E31">
              <w:rPr>
                <w:lang w:val="ru-RU"/>
              </w:rPr>
              <w:t>,</w:t>
            </w:r>
          </w:p>
          <w:p w:rsidR="00087E31" w:rsidRDefault="00087E31" w:rsidP="005956F5">
            <w:pPr>
              <w:jc w:val="center"/>
              <w:rPr>
                <w:lang w:val="ru-RU"/>
              </w:rPr>
            </w:pPr>
            <w:r w:rsidRPr="00087E31">
              <w:rPr>
                <w:lang w:val="ru-RU"/>
              </w:rPr>
              <w:t>балансовая стоимость</w:t>
            </w:r>
          </w:p>
          <w:p w:rsidR="00087E31" w:rsidRPr="00087E31" w:rsidRDefault="00087E31" w:rsidP="005956F5">
            <w:pPr>
              <w:jc w:val="center"/>
              <w:rPr>
                <w:lang w:val="ru-RU"/>
              </w:rPr>
            </w:pPr>
            <w:r w:rsidRPr="00087E31">
              <w:rPr>
                <w:lang w:val="ru-RU"/>
              </w:rPr>
              <w:t>8</w:t>
            </w:r>
            <w:r>
              <w:rPr>
                <w:lang w:val="ru-RU"/>
              </w:rPr>
              <w:t xml:space="preserve"> </w:t>
            </w:r>
            <w:r w:rsidRPr="00087E31">
              <w:rPr>
                <w:lang w:val="ru-RU"/>
              </w:rPr>
              <w:t>15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>Спинная доска для автомобилей скорой помощ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80E53">
              <w:t xml:space="preserve">III </w:t>
            </w:r>
            <w:proofErr w:type="spellStart"/>
            <w:r w:rsidRPr="00680E53">
              <w:t>Интернационала</w:t>
            </w:r>
            <w:proofErr w:type="spellEnd"/>
            <w:r w:rsidRPr="00680E53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1101060279</w:t>
            </w:r>
            <w:r w:rsidR="00087E31">
              <w:rPr>
                <w:lang w:val="ru-RU"/>
              </w:rPr>
              <w:t>,</w:t>
            </w:r>
          </w:p>
          <w:p w:rsidR="00087E31" w:rsidRDefault="00087E31" w:rsidP="005956F5">
            <w:pPr>
              <w:jc w:val="center"/>
              <w:rPr>
                <w:lang w:val="ru-RU"/>
              </w:rPr>
            </w:pPr>
            <w:r w:rsidRPr="00087E31">
              <w:rPr>
                <w:lang w:val="ru-RU"/>
              </w:rPr>
              <w:t>балансовая стоимость</w:t>
            </w:r>
          </w:p>
          <w:p w:rsidR="00087E31" w:rsidRPr="00087E31" w:rsidRDefault="00087E31" w:rsidP="005956F5">
            <w:pPr>
              <w:jc w:val="center"/>
              <w:rPr>
                <w:lang w:val="ru-RU"/>
              </w:rPr>
            </w:pPr>
            <w:r w:rsidRPr="00087E31">
              <w:rPr>
                <w:lang w:val="ru-RU"/>
              </w:rPr>
              <w:t>14</w:t>
            </w:r>
            <w:r>
              <w:rPr>
                <w:lang w:val="ru-RU"/>
              </w:rPr>
              <w:t xml:space="preserve"> </w:t>
            </w:r>
            <w:r w:rsidRPr="00087E31">
              <w:rPr>
                <w:lang w:val="ru-RU"/>
              </w:rPr>
              <w:t>30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 xml:space="preserve">3-в1 лазерное ч/б </w:t>
            </w:r>
            <w:r w:rsidRPr="009F15A6">
              <w:t>Brother</w:t>
            </w:r>
            <w:r w:rsidRPr="004D18B4">
              <w:rPr>
                <w:lang w:val="ru-RU"/>
              </w:rPr>
              <w:t xml:space="preserve"> </w:t>
            </w:r>
            <w:r w:rsidRPr="009F15A6">
              <w:t>DCP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80E53">
              <w:t xml:space="preserve">III </w:t>
            </w:r>
            <w:proofErr w:type="spellStart"/>
            <w:r w:rsidRPr="00680E53">
              <w:t>Интернационала</w:t>
            </w:r>
            <w:proofErr w:type="spellEnd"/>
            <w:r w:rsidRPr="00680E53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3</w:t>
            </w:r>
            <w:r w:rsidRPr="00D110A1">
              <w:t>I</w:t>
            </w:r>
            <w:r w:rsidRPr="00D95020">
              <w:rPr>
                <w:lang w:val="ru-RU"/>
              </w:rPr>
              <w:t>00000001</w:t>
            </w:r>
            <w:r w:rsidR="0074296D">
              <w:rPr>
                <w:lang w:val="ru-RU"/>
              </w:rPr>
              <w:t>,</w:t>
            </w:r>
          </w:p>
          <w:p w:rsidR="0074296D" w:rsidRDefault="0074296D" w:rsidP="005956F5">
            <w:pPr>
              <w:jc w:val="center"/>
              <w:rPr>
                <w:lang w:val="ru-RU"/>
              </w:rPr>
            </w:pPr>
            <w:r w:rsidRPr="0074296D">
              <w:rPr>
                <w:lang w:val="ru-RU"/>
              </w:rPr>
              <w:t>балансовая стоимость</w:t>
            </w:r>
          </w:p>
          <w:p w:rsidR="0074296D" w:rsidRPr="0074296D" w:rsidRDefault="0074296D" w:rsidP="005956F5">
            <w:pPr>
              <w:jc w:val="center"/>
              <w:rPr>
                <w:lang w:val="ru-RU"/>
              </w:rPr>
            </w:pPr>
            <w:r w:rsidRPr="0074296D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Pr="0074296D">
              <w:rPr>
                <w:lang w:val="ru-RU"/>
              </w:rPr>
              <w:t>260,00</w:t>
            </w:r>
            <w:r>
              <w:rPr>
                <w:lang w:val="ru-RU"/>
              </w:rPr>
              <w:t xml:space="preserve"> руб.</w:t>
            </w:r>
          </w:p>
        </w:tc>
      </w:tr>
      <w:tr w:rsidR="005956F5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4D18B4" w:rsidRDefault="005956F5" w:rsidP="005956F5">
            <w:pPr>
              <w:rPr>
                <w:lang w:val="ru-RU"/>
              </w:rPr>
            </w:pPr>
            <w:r w:rsidRPr="004D18B4">
              <w:rPr>
                <w:lang w:val="ru-RU"/>
              </w:rPr>
              <w:t xml:space="preserve">Системный блок на базе </w:t>
            </w:r>
            <w:r w:rsidRPr="009F15A6">
              <w:t>Intel</w:t>
            </w:r>
            <w:r w:rsidRPr="004D18B4">
              <w:rPr>
                <w:lang w:val="ru-RU"/>
              </w:rPr>
              <w:t xml:space="preserve"> </w:t>
            </w:r>
            <w:r w:rsidRPr="009F15A6">
              <w:t>Core</w:t>
            </w:r>
            <w:r w:rsidRPr="004D18B4">
              <w:rPr>
                <w:lang w:val="ru-RU"/>
              </w:rPr>
              <w:t xml:space="preserve"> </w:t>
            </w:r>
            <w:proofErr w:type="spellStart"/>
            <w:r w:rsidRPr="009F15A6">
              <w:t>i</w:t>
            </w:r>
            <w:proofErr w:type="spellEnd"/>
            <w:r w:rsidRPr="004D18B4">
              <w:rPr>
                <w:lang w:val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Default="005956F5" w:rsidP="005956F5">
            <w:r w:rsidRPr="005956F5">
              <w:rPr>
                <w:lang w:val="ru-RU"/>
              </w:rPr>
              <w:t xml:space="preserve">Смоленская область, г. Вязьма, ул. </w:t>
            </w:r>
            <w:r w:rsidRPr="00680E53">
              <w:t xml:space="preserve">III </w:t>
            </w:r>
            <w:proofErr w:type="spellStart"/>
            <w:r w:rsidRPr="00680E53">
              <w:t>Интернационала</w:t>
            </w:r>
            <w:proofErr w:type="spellEnd"/>
            <w:r w:rsidRPr="00680E53">
              <w:t>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F5" w:rsidRPr="00C333E0" w:rsidRDefault="005956F5" w:rsidP="005956F5">
            <w:pPr>
              <w:jc w:val="center"/>
              <w:rPr>
                <w:lang w:val="ru-RU"/>
              </w:rPr>
            </w:pPr>
            <w:r w:rsidRPr="00C333E0">
              <w:rPr>
                <w:lang w:val="ru-RU"/>
              </w:rPr>
              <w:t>Инвентарный номер</w:t>
            </w:r>
          </w:p>
          <w:p w:rsidR="005956F5" w:rsidRDefault="005956F5" w:rsidP="005956F5">
            <w:pPr>
              <w:jc w:val="center"/>
              <w:rPr>
                <w:lang w:val="ru-RU"/>
              </w:rPr>
            </w:pPr>
            <w:r w:rsidRPr="00D95020">
              <w:rPr>
                <w:lang w:val="ru-RU"/>
              </w:rPr>
              <w:t>2101040134</w:t>
            </w:r>
            <w:r w:rsidR="0074296D">
              <w:rPr>
                <w:lang w:val="ru-RU"/>
              </w:rPr>
              <w:t>,</w:t>
            </w:r>
          </w:p>
          <w:p w:rsidR="0074296D" w:rsidRDefault="0074296D" w:rsidP="005956F5">
            <w:pPr>
              <w:jc w:val="center"/>
              <w:rPr>
                <w:lang w:val="ru-RU"/>
              </w:rPr>
            </w:pPr>
            <w:r w:rsidRPr="0074296D">
              <w:rPr>
                <w:lang w:val="ru-RU"/>
              </w:rPr>
              <w:t>балансовая стоимость</w:t>
            </w:r>
          </w:p>
          <w:p w:rsidR="0074296D" w:rsidRPr="0074296D" w:rsidRDefault="0074296D" w:rsidP="005956F5">
            <w:pPr>
              <w:jc w:val="center"/>
              <w:rPr>
                <w:lang w:val="ru-RU"/>
              </w:rPr>
            </w:pPr>
            <w:r w:rsidRPr="0074296D">
              <w:rPr>
                <w:lang w:val="ru-RU"/>
              </w:rPr>
              <w:t>38</w:t>
            </w:r>
            <w:r>
              <w:rPr>
                <w:lang w:val="ru-RU"/>
              </w:rPr>
              <w:t xml:space="preserve"> </w:t>
            </w:r>
            <w:r w:rsidRPr="0074296D">
              <w:rPr>
                <w:lang w:val="ru-RU"/>
              </w:rPr>
              <w:t>980,00</w:t>
            </w:r>
            <w:r>
              <w:rPr>
                <w:lang w:val="ru-RU"/>
              </w:rPr>
              <w:t xml:space="preserve"> руб.</w:t>
            </w:r>
          </w:p>
        </w:tc>
      </w:tr>
      <w:tr w:rsidR="001503AE" w:rsidRPr="00737D1F" w:rsidTr="00B25E7A">
        <w:trPr>
          <w:trHeight w:val="338"/>
          <w:jc w:val="center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AE" w:rsidRDefault="001503AE" w:rsidP="001503AE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AE" w:rsidRDefault="001503AE" w:rsidP="001503AE">
            <w:pPr>
              <w:jc w:val="center"/>
            </w:pPr>
            <w:r w:rsidRPr="004F668E">
              <w:rPr>
                <w:lang w:val="ru-RU" w:eastAsia="en-US"/>
              </w:rPr>
              <w:t>-//-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AE" w:rsidRPr="004D18B4" w:rsidRDefault="001503AE" w:rsidP="001503AE">
            <w:pPr>
              <w:rPr>
                <w:lang w:val="ru-RU"/>
              </w:rPr>
            </w:pPr>
            <w:r>
              <w:rPr>
                <w:lang w:val="ru-RU"/>
              </w:rPr>
              <w:t>Когти «Клён»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AE" w:rsidRPr="005956F5" w:rsidRDefault="001503AE" w:rsidP="001503AE">
            <w:pPr>
              <w:rPr>
                <w:lang w:val="ru-RU"/>
              </w:rPr>
            </w:pPr>
            <w:r w:rsidRPr="001503AE">
              <w:rPr>
                <w:lang w:val="ru-RU"/>
              </w:rPr>
              <w:t>Смоленская область, г. Вязьма, ул. III Интернационала, д.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AE" w:rsidRDefault="001503AE" w:rsidP="001503AE">
            <w:pPr>
              <w:jc w:val="center"/>
              <w:rPr>
                <w:lang w:val="ru-RU"/>
              </w:rPr>
            </w:pPr>
            <w:r w:rsidRPr="001503AE">
              <w:rPr>
                <w:lang w:val="ru-RU"/>
              </w:rPr>
              <w:t>Инвентарный номер</w:t>
            </w:r>
          </w:p>
          <w:p w:rsidR="001503AE" w:rsidRDefault="001503AE" w:rsidP="001503AE">
            <w:pPr>
              <w:jc w:val="center"/>
              <w:rPr>
                <w:lang w:val="ru-RU"/>
              </w:rPr>
            </w:pPr>
            <w:r w:rsidRPr="001503AE">
              <w:rPr>
                <w:lang w:val="ru-RU"/>
              </w:rPr>
              <w:t>1101040289</w:t>
            </w:r>
            <w:r>
              <w:rPr>
                <w:lang w:val="ru-RU"/>
              </w:rPr>
              <w:t>,</w:t>
            </w:r>
          </w:p>
          <w:p w:rsidR="001503AE" w:rsidRDefault="001503AE" w:rsidP="001503AE">
            <w:pPr>
              <w:jc w:val="center"/>
              <w:rPr>
                <w:lang w:val="ru-RU"/>
              </w:rPr>
            </w:pPr>
            <w:r w:rsidRPr="001503AE">
              <w:rPr>
                <w:lang w:val="ru-RU"/>
              </w:rPr>
              <w:t>балансовая стоимость</w:t>
            </w:r>
          </w:p>
          <w:p w:rsidR="001503AE" w:rsidRPr="00C333E0" w:rsidRDefault="001503AE" w:rsidP="001503AE">
            <w:pPr>
              <w:jc w:val="center"/>
              <w:rPr>
                <w:lang w:val="ru-RU"/>
              </w:rPr>
            </w:pPr>
            <w:r w:rsidRPr="001503AE">
              <w:rPr>
                <w:lang w:val="ru-RU"/>
              </w:rPr>
              <w:t>6</w:t>
            </w:r>
            <w:r>
              <w:rPr>
                <w:lang w:val="ru-RU"/>
              </w:rPr>
              <w:t> </w:t>
            </w:r>
            <w:r w:rsidRPr="001503AE">
              <w:rPr>
                <w:lang w:val="ru-RU"/>
              </w:rPr>
              <w:t>850</w:t>
            </w:r>
            <w:r>
              <w:rPr>
                <w:lang w:val="ru-RU"/>
              </w:rPr>
              <w:t>,00 руб.</w:t>
            </w:r>
          </w:p>
        </w:tc>
      </w:tr>
    </w:tbl>
    <w:p w:rsidR="006405CA" w:rsidRPr="007D0996" w:rsidRDefault="006405CA" w:rsidP="006405CA">
      <w:pPr>
        <w:rPr>
          <w:sz w:val="28"/>
          <w:szCs w:val="28"/>
          <w:lang w:val="ru-RU"/>
        </w:rPr>
      </w:pPr>
    </w:p>
    <w:p w:rsidR="007D0996" w:rsidRPr="007D0996" w:rsidRDefault="007D0996" w:rsidP="006405CA">
      <w:pPr>
        <w:rPr>
          <w:sz w:val="28"/>
          <w:szCs w:val="28"/>
          <w:lang w:val="ru-RU"/>
        </w:rPr>
      </w:pPr>
    </w:p>
    <w:p w:rsidR="006405CA" w:rsidRPr="004126A0" w:rsidRDefault="006405CA" w:rsidP="007D0996">
      <w:pPr>
        <w:rPr>
          <w:sz w:val="28"/>
          <w:szCs w:val="28"/>
          <w:lang w:val="ru-RU"/>
        </w:rPr>
      </w:pPr>
      <w:r w:rsidRPr="004126A0">
        <w:rPr>
          <w:sz w:val="28"/>
          <w:szCs w:val="28"/>
          <w:lang w:val="ru-RU"/>
        </w:rPr>
        <w:t xml:space="preserve">Председатель комитета                                                              </w:t>
      </w:r>
      <w:r w:rsidR="004126A0">
        <w:rPr>
          <w:sz w:val="28"/>
          <w:szCs w:val="28"/>
          <w:lang w:val="ru-RU"/>
        </w:rPr>
        <w:tab/>
      </w:r>
      <w:r w:rsidRPr="004126A0">
        <w:rPr>
          <w:sz w:val="28"/>
          <w:szCs w:val="28"/>
          <w:lang w:val="ru-RU"/>
        </w:rPr>
        <w:t xml:space="preserve">          </w:t>
      </w:r>
      <w:r w:rsidR="007D0996" w:rsidRPr="004126A0">
        <w:rPr>
          <w:sz w:val="28"/>
          <w:szCs w:val="28"/>
          <w:lang w:val="ru-RU"/>
        </w:rPr>
        <w:tab/>
      </w:r>
      <w:r w:rsidR="007D0996" w:rsidRPr="004126A0">
        <w:rPr>
          <w:sz w:val="28"/>
          <w:szCs w:val="28"/>
          <w:lang w:val="ru-RU"/>
        </w:rPr>
        <w:tab/>
      </w:r>
      <w:r w:rsidR="007D0996" w:rsidRPr="004126A0">
        <w:rPr>
          <w:sz w:val="28"/>
          <w:szCs w:val="28"/>
          <w:lang w:val="ru-RU"/>
        </w:rPr>
        <w:tab/>
      </w:r>
      <w:r w:rsidR="00737D1F">
        <w:rPr>
          <w:sz w:val="28"/>
          <w:szCs w:val="28"/>
          <w:lang w:val="ru-RU"/>
        </w:rPr>
        <w:t xml:space="preserve">                                     </w:t>
      </w:r>
      <w:r w:rsidRPr="004126A0">
        <w:rPr>
          <w:b/>
          <w:sz w:val="28"/>
          <w:szCs w:val="28"/>
          <w:lang w:val="ru-RU"/>
        </w:rPr>
        <w:t>Ж.И. Коломацкая</w:t>
      </w:r>
    </w:p>
    <w:p w:rsidR="006405CA" w:rsidRPr="004126A0" w:rsidRDefault="006405CA" w:rsidP="006405CA">
      <w:pPr>
        <w:rPr>
          <w:sz w:val="28"/>
          <w:szCs w:val="28"/>
          <w:lang w:val="ru-RU"/>
        </w:rPr>
      </w:pPr>
    </w:p>
    <w:p w:rsidR="00A45A53" w:rsidRPr="00950DA4" w:rsidRDefault="00A45A53" w:rsidP="006405CA">
      <w:pPr>
        <w:jc w:val="right"/>
        <w:rPr>
          <w:lang w:val="ru-RU"/>
        </w:rPr>
      </w:pPr>
    </w:p>
    <w:sectPr w:rsidR="00A45A53" w:rsidRPr="00950DA4" w:rsidSect="001B08E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B61"/>
    <w:multiLevelType w:val="hybridMultilevel"/>
    <w:tmpl w:val="0F0246C6"/>
    <w:lvl w:ilvl="0" w:tplc="9DF44316">
      <w:start w:val="4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4C35575A"/>
    <w:multiLevelType w:val="multilevel"/>
    <w:tmpl w:val="54EC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4DBC"/>
    <w:multiLevelType w:val="hybridMultilevel"/>
    <w:tmpl w:val="54E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D223C"/>
    <w:rsid w:val="00007D5F"/>
    <w:rsid w:val="00020B9D"/>
    <w:rsid w:val="00031439"/>
    <w:rsid w:val="00087E31"/>
    <w:rsid w:val="00092557"/>
    <w:rsid w:val="000926D0"/>
    <w:rsid w:val="000A72DA"/>
    <w:rsid w:val="000B20EC"/>
    <w:rsid w:val="000C4B4C"/>
    <w:rsid w:val="000C5DC1"/>
    <w:rsid w:val="000E075E"/>
    <w:rsid w:val="00106D1F"/>
    <w:rsid w:val="001116F2"/>
    <w:rsid w:val="0013626A"/>
    <w:rsid w:val="00143B94"/>
    <w:rsid w:val="001503AE"/>
    <w:rsid w:val="00157EE3"/>
    <w:rsid w:val="001A1E71"/>
    <w:rsid w:val="001B08E9"/>
    <w:rsid w:val="001B38B5"/>
    <w:rsid w:val="001B4E8D"/>
    <w:rsid w:val="001C5B72"/>
    <w:rsid w:val="001F5989"/>
    <w:rsid w:val="001F649E"/>
    <w:rsid w:val="00210C85"/>
    <w:rsid w:val="00260972"/>
    <w:rsid w:val="00264399"/>
    <w:rsid w:val="00276F9F"/>
    <w:rsid w:val="002B044A"/>
    <w:rsid w:val="002B1960"/>
    <w:rsid w:val="002C7686"/>
    <w:rsid w:val="002D71E6"/>
    <w:rsid w:val="002E11C8"/>
    <w:rsid w:val="002F33FF"/>
    <w:rsid w:val="003155AC"/>
    <w:rsid w:val="003275D3"/>
    <w:rsid w:val="003322F3"/>
    <w:rsid w:val="00335AD1"/>
    <w:rsid w:val="00342F26"/>
    <w:rsid w:val="003569FD"/>
    <w:rsid w:val="00360FBF"/>
    <w:rsid w:val="00371E80"/>
    <w:rsid w:val="00375EB3"/>
    <w:rsid w:val="00383668"/>
    <w:rsid w:val="003B69A4"/>
    <w:rsid w:val="003C3F53"/>
    <w:rsid w:val="003E5925"/>
    <w:rsid w:val="003F0ADD"/>
    <w:rsid w:val="004072CC"/>
    <w:rsid w:val="004126A0"/>
    <w:rsid w:val="0042487A"/>
    <w:rsid w:val="00441B2E"/>
    <w:rsid w:val="004443A5"/>
    <w:rsid w:val="00470FC6"/>
    <w:rsid w:val="0048489A"/>
    <w:rsid w:val="00487BCE"/>
    <w:rsid w:val="004921D8"/>
    <w:rsid w:val="004A5096"/>
    <w:rsid w:val="004D18B4"/>
    <w:rsid w:val="00512DFB"/>
    <w:rsid w:val="00531909"/>
    <w:rsid w:val="00562160"/>
    <w:rsid w:val="0056225A"/>
    <w:rsid w:val="00583EFD"/>
    <w:rsid w:val="005956F5"/>
    <w:rsid w:val="005A1AAA"/>
    <w:rsid w:val="005B4722"/>
    <w:rsid w:val="005C7FCD"/>
    <w:rsid w:val="005E09D1"/>
    <w:rsid w:val="006021EF"/>
    <w:rsid w:val="0063183E"/>
    <w:rsid w:val="006405CA"/>
    <w:rsid w:val="00660C1A"/>
    <w:rsid w:val="006619C1"/>
    <w:rsid w:val="006700A5"/>
    <w:rsid w:val="006716A7"/>
    <w:rsid w:val="0067474F"/>
    <w:rsid w:val="00675A8D"/>
    <w:rsid w:val="00680C45"/>
    <w:rsid w:val="006D223C"/>
    <w:rsid w:val="006D2B70"/>
    <w:rsid w:val="006D320F"/>
    <w:rsid w:val="00701F72"/>
    <w:rsid w:val="00730531"/>
    <w:rsid w:val="007333FB"/>
    <w:rsid w:val="007369F2"/>
    <w:rsid w:val="00737D1F"/>
    <w:rsid w:val="0074296D"/>
    <w:rsid w:val="00776B49"/>
    <w:rsid w:val="007923C0"/>
    <w:rsid w:val="007C4E6D"/>
    <w:rsid w:val="007D0996"/>
    <w:rsid w:val="007D39CF"/>
    <w:rsid w:val="00833686"/>
    <w:rsid w:val="00836732"/>
    <w:rsid w:val="00846517"/>
    <w:rsid w:val="00881111"/>
    <w:rsid w:val="008A3355"/>
    <w:rsid w:val="008B54BF"/>
    <w:rsid w:val="008D0CBC"/>
    <w:rsid w:val="008E7092"/>
    <w:rsid w:val="008F6A42"/>
    <w:rsid w:val="009040AB"/>
    <w:rsid w:val="00923E41"/>
    <w:rsid w:val="009310E6"/>
    <w:rsid w:val="00950DA4"/>
    <w:rsid w:val="009966F1"/>
    <w:rsid w:val="00A34716"/>
    <w:rsid w:val="00A364E1"/>
    <w:rsid w:val="00A42CA3"/>
    <w:rsid w:val="00A45A53"/>
    <w:rsid w:val="00A47E12"/>
    <w:rsid w:val="00A71A8A"/>
    <w:rsid w:val="00A84B12"/>
    <w:rsid w:val="00AB4B85"/>
    <w:rsid w:val="00AE0A26"/>
    <w:rsid w:val="00B25E7A"/>
    <w:rsid w:val="00B36F44"/>
    <w:rsid w:val="00B45CE9"/>
    <w:rsid w:val="00B83678"/>
    <w:rsid w:val="00B8581C"/>
    <w:rsid w:val="00B9498F"/>
    <w:rsid w:val="00BE5528"/>
    <w:rsid w:val="00BF4F15"/>
    <w:rsid w:val="00BF527E"/>
    <w:rsid w:val="00BF6DA3"/>
    <w:rsid w:val="00BF6E7E"/>
    <w:rsid w:val="00BF78E5"/>
    <w:rsid w:val="00C333E0"/>
    <w:rsid w:val="00C33A16"/>
    <w:rsid w:val="00C437BB"/>
    <w:rsid w:val="00C5054F"/>
    <w:rsid w:val="00C9417B"/>
    <w:rsid w:val="00CA217C"/>
    <w:rsid w:val="00CA4EF2"/>
    <w:rsid w:val="00CB16C4"/>
    <w:rsid w:val="00CB6D8F"/>
    <w:rsid w:val="00CD1A6A"/>
    <w:rsid w:val="00CD2A94"/>
    <w:rsid w:val="00CE6AE9"/>
    <w:rsid w:val="00CF2C83"/>
    <w:rsid w:val="00D0501C"/>
    <w:rsid w:val="00D31FD8"/>
    <w:rsid w:val="00D372FE"/>
    <w:rsid w:val="00D3770A"/>
    <w:rsid w:val="00D60723"/>
    <w:rsid w:val="00D629A5"/>
    <w:rsid w:val="00D7293A"/>
    <w:rsid w:val="00D72A7A"/>
    <w:rsid w:val="00D73867"/>
    <w:rsid w:val="00D933CB"/>
    <w:rsid w:val="00D95020"/>
    <w:rsid w:val="00DA5A86"/>
    <w:rsid w:val="00DE7C0F"/>
    <w:rsid w:val="00DF2CC1"/>
    <w:rsid w:val="00DF3423"/>
    <w:rsid w:val="00E00960"/>
    <w:rsid w:val="00E00F04"/>
    <w:rsid w:val="00E112A0"/>
    <w:rsid w:val="00E16AE3"/>
    <w:rsid w:val="00E25C8B"/>
    <w:rsid w:val="00E30B23"/>
    <w:rsid w:val="00E521DB"/>
    <w:rsid w:val="00E53551"/>
    <w:rsid w:val="00E659A4"/>
    <w:rsid w:val="00E65D68"/>
    <w:rsid w:val="00E82624"/>
    <w:rsid w:val="00E84F16"/>
    <w:rsid w:val="00E903A8"/>
    <w:rsid w:val="00E953B3"/>
    <w:rsid w:val="00EB35E5"/>
    <w:rsid w:val="00EB7D88"/>
    <w:rsid w:val="00EF2326"/>
    <w:rsid w:val="00F21A92"/>
    <w:rsid w:val="00F2592A"/>
    <w:rsid w:val="00F60712"/>
    <w:rsid w:val="00F63DAB"/>
    <w:rsid w:val="00FD34A8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E53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E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E7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 Spacing"/>
    <w:uiPriority w:val="1"/>
    <w:qFormat/>
    <w:rsid w:val="00E5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535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B141-9E98-433A-B2C9-79B52ED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5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Белова</dc:creator>
  <cp:keywords/>
  <dc:description/>
  <cp:lastModifiedBy>User</cp:lastModifiedBy>
  <cp:revision>161</cp:revision>
  <cp:lastPrinted>2021-11-26T07:38:00Z</cp:lastPrinted>
  <dcterms:created xsi:type="dcterms:W3CDTF">2019-11-20T11:41:00Z</dcterms:created>
  <dcterms:modified xsi:type="dcterms:W3CDTF">2021-11-26T07:38:00Z</dcterms:modified>
</cp:coreProperties>
</file>